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E7742" w14:textId="56F07E09" w:rsidR="00771DEE" w:rsidRDefault="00771DEE" w:rsidP="00771DEE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631FFCEE" w14:textId="5D37123F" w:rsidR="000977AD" w:rsidRDefault="000977AD" w:rsidP="00771DEE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24C3E849" w14:textId="3AB5E5E7" w:rsidR="000977AD" w:rsidRDefault="000977AD" w:rsidP="00771DEE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6F41A29C" w14:textId="77777777" w:rsidR="000977AD" w:rsidRDefault="000977AD" w:rsidP="00771DEE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1A10C6A3" w14:textId="10A11B95" w:rsidR="000977AD" w:rsidRDefault="000977AD" w:rsidP="00771DEE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0FABD7BB" w14:textId="4E7FE80A" w:rsidR="000977AD" w:rsidRDefault="000977AD" w:rsidP="00771DEE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1BF5AFEF" w14:textId="5A48C4EA" w:rsidR="000977AD" w:rsidRPr="000977AD" w:rsidRDefault="00CA7748" w:rsidP="000977AD">
      <w:pPr>
        <w:tabs>
          <w:tab w:val="num" w:pos="720"/>
        </w:tabs>
        <w:spacing w:after="0" w:line="240" w:lineRule="auto"/>
        <w:jc w:val="center"/>
        <w:rPr>
          <w:rFonts w:asciiTheme="majorHAnsi" w:hAnsiTheme="majorHAnsi"/>
          <w:b/>
          <w:bCs/>
          <w:sz w:val="96"/>
          <w:szCs w:val="96"/>
        </w:rPr>
      </w:pPr>
      <w:r>
        <w:rPr>
          <w:rFonts w:asciiTheme="majorHAnsi" w:hAnsiTheme="majorHAnsi"/>
          <w:b/>
          <w:bCs/>
          <w:sz w:val="96"/>
          <w:szCs w:val="96"/>
        </w:rPr>
        <w:t>A Christmas Carol</w:t>
      </w:r>
    </w:p>
    <w:p w14:paraId="0CA8DDDE" w14:textId="45545847" w:rsidR="000977AD" w:rsidRDefault="000977AD" w:rsidP="000977AD">
      <w:pPr>
        <w:tabs>
          <w:tab w:val="num" w:pos="720"/>
        </w:tabs>
        <w:spacing w:after="0" w:line="240" w:lineRule="auto"/>
        <w:jc w:val="center"/>
        <w:rPr>
          <w:rFonts w:asciiTheme="majorHAnsi" w:hAnsiTheme="majorHAnsi"/>
          <w:sz w:val="48"/>
          <w:szCs w:val="48"/>
        </w:rPr>
      </w:pPr>
    </w:p>
    <w:p w14:paraId="4FCB7256" w14:textId="0C7A4C32" w:rsidR="000977AD" w:rsidRPr="000977AD" w:rsidRDefault="00224B0A" w:rsidP="000977AD">
      <w:pPr>
        <w:tabs>
          <w:tab w:val="num" w:pos="720"/>
        </w:tabs>
        <w:spacing w:after="0" w:line="240" w:lineRule="auto"/>
        <w:jc w:val="center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>Stave</w:t>
      </w:r>
      <w:r w:rsidR="000977AD">
        <w:rPr>
          <w:rFonts w:asciiTheme="majorHAnsi" w:hAnsiTheme="majorHAnsi"/>
          <w:sz w:val="48"/>
          <w:szCs w:val="48"/>
        </w:rPr>
        <w:t>-by-</w:t>
      </w:r>
      <w:r>
        <w:rPr>
          <w:rFonts w:asciiTheme="majorHAnsi" w:hAnsiTheme="majorHAnsi"/>
          <w:sz w:val="48"/>
          <w:szCs w:val="48"/>
        </w:rPr>
        <w:t>Stave</w:t>
      </w:r>
      <w:r w:rsidR="000977AD">
        <w:rPr>
          <w:rFonts w:asciiTheme="majorHAnsi" w:hAnsiTheme="majorHAnsi"/>
          <w:sz w:val="48"/>
          <w:szCs w:val="48"/>
        </w:rPr>
        <w:t xml:space="preserve"> Questions</w:t>
      </w:r>
    </w:p>
    <w:p w14:paraId="1B437EC7" w14:textId="0763621A" w:rsidR="000977AD" w:rsidRDefault="000977AD" w:rsidP="00771DEE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6BDDA880" w14:textId="31962C83" w:rsidR="000977AD" w:rsidRDefault="000977AD" w:rsidP="00771DEE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69367AB9" w14:textId="6A0F02F1" w:rsidR="000977AD" w:rsidRDefault="000977AD" w:rsidP="00771DEE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0EE518CA" w14:textId="16516BED" w:rsidR="000977AD" w:rsidRPr="000977AD" w:rsidRDefault="000977AD" w:rsidP="00CA7748">
      <w:pPr>
        <w:tabs>
          <w:tab w:val="num" w:pos="720"/>
        </w:tabs>
        <w:spacing w:after="0" w:line="240" w:lineRule="auto"/>
        <w:jc w:val="center"/>
        <w:rPr>
          <w:rFonts w:asciiTheme="majorHAnsi" w:hAnsiTheme="majorHAnsi"/>
          <w:sz w:val="30"/>
          <w:szCs w:val="30"/>
        </w:rPr>
      </w:pPr>
      <w:r w:rsidRPr="000977AD">
        <w:rPr>
          <w:rFonts w:asciiTheme="majorHAnsi" w:hAnsiTheme="majorHAnsi"/>
          <w:sz w:val="30"/>
          <w:szCs w:val="30"/>
        </w:rPr>
        <w:t>‘</w:t>
      </w:r>
      <w:r w:rsidR="00CA7748">
        <w:rPr>
          <w:rFonts w:asciiTheme="majorHAnsi" w:hAnsiTheme="majorHAnsi"/>
          <w:sz w:val="30"/>
          <w:szCs w:val="30"/>
        </w:rPr>
        <w:t>Bah!’ said Scrooge</w:t>
      </w:r>
      <w:r w:rsidRPr="000977AD">
        <w:rPr>
          <w:rFonts w:asciiTheme="majorHAnsi" w:hAnsiTheme="majorHAnsi"/>
          <w:sz w:val="30"/>
          <w:szCs w:val="30"/>
        </w:rPr>
        <w:t>.</w:t>
      </w:r>
      <w:r w:rsidR="00CA7748">
        <w:rPr>
          <w:rFonts w:asciiTheme="majorHAnsi" w:hAnsiTheme="majorHAnsi"/>
          <w:sz w:val="30"/>
          <w:szCs w:val="30"/>
        </w:rPr>
        <w:t xml:space="preserve"> ‘Humbug!’</w:t>
      </w:r>
    </w:p>
    <w:p w14:paraId="29AF4F2B" w14:textId="77777777" w:rsidR="000977AD" w:rsidRDefault="000977AD" w:rsidP="000977AD">
      <w:pPr>
        <w:tabs>
          <w:tab w:val="num" w:pos="720"/>
        </w:tabs>
        <w:spacing w:after="0" w:line="240" w:lineRule="auto"/>
        <w:jc w:val="center"/>
        <w:rPr>
          <w:rFonts w:asciiTheme="majorHAnsi" w:hAnsiTheme="majorHAnsi"/>
          <w:sz w:val="20"/>
        </w:rPr>
      </w:pPr>
    </w:p>
    <w:p w14:paraId="15462FB6" w14:textId="40A11A4E" w:rsidR="000977AD" w:rsidRDefault="000977AD" w:rsidP="00771DEE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7F7AFD38" w14:textId="2C515A36" w:rsidR="000977AD" w:rsidRPr="00CA7748" w:rsidRDefault="000977AD" w:rsidP="00771DEE">
      <w:pPr>
        <w:tabs>
          <w:tab w:val="num" w:pos="720"/>
        </w:tabs>
        <w:spacing w:after="0" w:line="240" w:lineRule="auto"/>
        <w:rPr>
          <w:rFonts w:asciiTheme="majorHAnsi" w:hAnsiTheme="majorHAnsi"/>
          <w:sz w:val="32"/>
          <w:szCs w:val="36"/>
        </w:rPr>
      </w:pPr>
    </w:p>
    <w:p w14:paraId="71469E94" w14:textId="47AAA425" w:rsidR="000977AD" w:rsidRDefault="00CA7748" w:rsidP="00CA7748">
      <w:pPr>
        <w:tabs>
          <w:tab w:val="num" w:pos="720"/>
        </w:tabs>
        <w:spacing w:after="0" w:line="240" w:lineRule="auto"/>
        <w:jc w:val="center"/>
        <w:rPr>
          <w:rFonts w:asciiTheme="majorHAnsi" w:hAnsiTheme="majorHAnsi"/>
          <w:sz w:val="20"/>
        </w:rPr>
      </w:pPr>
      <w:r>
        <w:rPr>
          <w:noProof/>
        </w:rPr>
        <w:drawing>
          <wp:inline distT="0" distB="0" distL="0" distR="0" wp14:anchorId="08A969E8" wp14:editId="4847CB98">
            <wp:extent cx="3935185" cy="5313329"/>
            <wp:effectExtent l="0" t="0" r="8255" b="1905"/>
            <wp:docPr id="75" name="Picture 75" descr="A Gallery of John Leech's Illustrations for Dickens's “A Christmas Carol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Gallery of John Leech's Illustrations for Dickens's “A Christmas Carol”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579" cy="532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80411" w14:textId="4970FE34" w:rsidR="00FC4012" w:rsidRDefault="00FC4012" w:rsidP="00CA7748">
      <w:pPr>
        <w:tabs>
          <w:tab w:val="num" w:pos="720"/>
        </w:tabs>
        <w:spacing w:after="0" w:line="240" w:lineRule="auto"/>
        <w:jc w:val="center"/>
        <w:rPr>
          <w:rFonts w:asciiTheme="majorHAnsi" w:hAnsiTheme="majorHAnsi"/>
          <w:sz w:val="20"/>
        </w:rPr>
      </w:pPr>
    </w:p>
    <w:p w14:paraId="0ED4FED0" w14:textId="1C4036F3" w:rsidR="00FC4012" w:rsidRDefault="00FC4012" w:rsidP="00CA7748">
      <w:pPr>
        <w:tabs>
          <w:tab w:val="num" w:pos="720"/>
        </w:tabs>
        <w:spacing w:after="0" w:line="240" w:lineRule="auto"/>
        <w:jc w:val="center"/>
        <w:rPr>
          <w:rFonts w:asciiTheme="majorHAnsi" w:hAnsiTheme="majorHAnsi"/>
          <w:sz w:val="20"/>
        </w:rPr>
      </w:pPr>
    </w:p>
    <w:p w14:paraId="6688C365" w14:textId="27BCDF98" w:rsidR="00FC4012" w:rsidRDefault="00FC4012" w:rsidP="00CA7748">
      <w:pPr>
        <w:tabs>
          <w:tab w:val="num" w:pos="720"/>
        </w:tabs>
        <w:spacing w:after="0" w:line="240" w:lineRule="auto"/>
        <w:jc w:val="center"/>
        <w:rPr>
          <w:rFonts w:asciiTheme="majorHAnsi" w:hAnsiTheme="majorHAnsi"/>
          <w:sz w:val="20"/>
        </w:rPr>
      </w:pPr>
    </w:p>
    <w:p w14:paraId="13DAA542" w14:textId="77777777" w:rsidR="00FC4012" w:rsidRDefault="00FC4012" w:rsidP="00CA7748">
      <w:pPr>
        <w:tabs>
          <w:tab w:val="num" w:pos="720"/>
        </w:tabs>
        <w:spacing w:after="0" w:line="240" w:lineRule="auto"/>
        <w:jc w:val="center"/>
        <w:rPr>
          <w:rFonts w:asciiTheme="majorHAnsi" w:hAnsiTheme="majorHAnsi"/>
          <w:sz w:val="20"/>
        </w:rPr>
      </w:pPr>
    </w:p>
    <w:p w14:paraId="365BBD26" w14:textId="77777777" w:rsidR="00CA7748" w:rsidRDefault="00CA7748" w:rsidP="00CA7748">
      <w:pPr>
        <w:tabs>
          <w:tab w:val="num" w:pos="720"/>
        </w:tabs>
        <w:spacing w:after="0" w:line="240" w:lineRule="auto"/>
        <w:jc w:val="center"/>
        <w:rPr>
          <w:rFonts w:asciiTheme="majorHAnsi" w:hAnsiTheme="majorHAnsi"/>
          <w:sz w:val="20"/>
        </w:rPr>
      </w:pPr>
    </w:p>
    <w:p w14:paraId="2526DE30" w14:textId="5F269687" w:rsidR="000977AD" w:rsidRDefault="000977AD" w:rsidP="00771DEE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513632FA" w14:textId="74A8DF95" w:rsidR="000977AD" w:rsidRPr="00E640AB" w:rsidRDefault="00FA1454" w:rsidP="000977AD">
      <w:pPr>
        <w:spacing w:after="0" w:line="240" w:lineRule="auto"/>
        <w:jc w:val="right"/>
        <w:rPr>
          <w:rFonts w:asciiTheme="majorHAnsi" w:hAnsiTheme="majorHAnsi"/>
          <w:b/>
          <w:sz w:val="32"/>
          <w:szCs w:val="28"/>
        </w:rPr>
      </w:pPr>
      <w:r>
        <w:rPr>
          <w:noProof/>
        </w:rPr>
        <w:lastRenderedPageBreak/>
        <w:drawing>
          <wp:inline distT="0" distB="0" distL="0" distR="0" wp14:anchorId="2EBE2B8A" wp14:editId="38963891">
            <wp:extent cx="360000" cy="360000"/>
            <wp:effectExtent l="0" t="0" r="2540" b="2540"/>
            <wp:docPr id="7" name="Picture 7" descr="Letter 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ter 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746A">
        <w:rPr>
          <w:rFonts w:asciiTheme="majorHAnsi" w:hAnsiTheme="majorHAnsi"/>
          <w:b/>
          <w:sz w:val="32"/>
          <w:szCs w:val="28"/>
        </w:rPr>
        <w:t xml:space="preserve"> </w:t>
      </w:r>
      <w:r w:rsidR="00BF746A">
        <w:rPr>
          <w:noProof/>
        </w:rPr>
        <w:drawing>
          <wp:inline distT="0" distB="0" distL="0" distR="0" wp14:anchorId="5514EF00" wp14:editId="62CF4424">
            <wp:extent cx="360000" cy="360000"/>
            <wp:effectExtent l="0" t="0" r="2540" b="2540"/>
            <wp:docPr id="8" name="Picture 8" descr="Letter 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ter 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746A">
        <w:rPr>
          <w:rFonts w:asciiTheme="majorHAnsi" w:hAnsiTheme="majorHAnsi"/>
          <w:b/>
          <w:sz w:val="32"/>
          <w:szCs w:val="28"/>
        </w:rPr>
        <w:t xml:space="preserve"> </w:t>
      </w:r>
      <w:r w:rsidR="00BF746A">
        <w:rPr>
          <w:noProof/>
        </w:rPr>
        <w:drawing>
          <wp:inline distT="0" distB="0" distL="0" distR="0" wp14:anchorId="48171681" wp14:editId="364138D6">
            <wp:extent cx="360000" cy="360000"/>
            <wp:effectExtent l="0" t="0" r="2540" b="2540"/>
            <wp:docPr id="9" name="Picture 9" descr="Letter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etter 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746A">
        <w:rPr>
          <w:rFonts w:asciiTheme="majorHAnsi" w:hAnsiTheme="majorHAnsi"/>
          <w:b/>
          <w:sz w:val="32"/>
          <w:szCs w:val="28"/>
        </w:rPr>
        <w:t xml:space="preserve"> </w:t>
      </w:r>
      <w:r w:rsidR="00BF746A">
        <w:rPr>
          <w:noProof/>
        </w:rPr>
        <w:drawing>
          <wp:inline distT="0" distB="0" distL="0" distR="0" wp14:anchorId="17F014B2" wp14:editId="110DA364">
            <wp:extent cx="360000" cy="360000"/>
            <wp:effectExtent l="0" t="0" r="2540" b="2540"/>
            <wp:docPr id="10" name="Picture 10" descr="Letter 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etter v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746A">
        <w:rPr>
          <w:rFonts w:asciiTheme="majorHAnsi" w:hAnsiTheme="majorHAnsi"/>
          <w:b/>
          <w:sz w:val="32"/>
          <w:szCs w:val="28"/>
        </w:rPr>
        <w:t xml:space="preserve"> </w:t>
      </w:r>
      <w:r w:rsidR="00BF746A">
        <w:rPr>
          <w:noProof/>
        </w:rPr>
        <w:drawing>
          <wp:inline distT="0" distB="0" distL="0" distR="0" wp14:anchorId="5753464F" wp14:editId="787D6DFD">
            <wp:extent cx="360000" cy="360000"/>
            <wp:effectExtent l="0" t="0" r="2540" b="2540"/>
            <wp:docPr id="11" name="Picture 11" descr="Letter 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etter 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sz w:val="32"/>
          <w:szCs w:val="28"/>
        </w:rPr>
        <w:t xml:space="preserve">  </w:t>
      </w:r>
      <w:r w:rsidR="00BF746A">
        <w:rPr>
          <w:rFonts w:asciiTheme="majorHAnsi" w:hAnsiTheme="majorHAnsi"/>
          <w:b/>
          <w:sz w:val="32"/>
          <w:szCs w:val="28"/>
        </w:rPr>
        <w:t xml:space="preserve">  </w:t>
      </w:r>
      <w:r w:rsidR="000977AD">
        <w:rPr>
          <w:noProof/>
        </w:rPr>
        <w:drawing>
          <wp:inline distT="0" distB="0" distL="0" distR="0" wp14:anchorId="7F78BBA7" wp14:editId="55C3E336">
            <wp:extent cx="360000" cy="36000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E8959" w14:textId="77777777" w:rsidR="000977AD" w:rsidRDefault="000977AD" w:rsidP="000977AD">
      <w:pPr>
        <w:spacing w:after="0" w:line="240" w:lineRule="auto"/>
        <w:rPr>
          <w:rFonts w:asciiTheme="majorHAnsi" w:hAnsiTheme="majorHAnsi"/>
        </w:rPr>
      </w:pPr>
    </w:p>
    <w:p w14:paraId="027B85B9" w14:textId="77777777" w:rsidR="00FA1454" w:rsidRPr="00E03D50" w:rsidRDefault="00FA1454" w:rsidP="00FA1454">
      <w:pPr>
        <w:pStyle w:val="ListParagraph"/>
        <w:numPr>
          <w:ilvl w:val="0"/>
          <w:numId w:val="9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 w:rsidRPr="00E03D50">
        <w:rPr>
          <w:rFonts w:asciiTheme="majorHAnsi" w:hAnsiTheme="majorHAnsi"/>
          <w:iCs/>
          <w:sz w:val="20"/>
          <w:lang w:val="en-US"/>
        </w:rPr>
        <w:t>When was the novel published?</w:t>
      </w:r>
    </w:p>
    <w:p w14:paraId="6201B322" w14:textId="77777777" w:rsidR="000977AD" w:rsidRPr="00E640AB" w:rsidRDefault="000977AD" w:rsidP="000977AD">
      <w:pPr>
        <w:tabs>
          <w:tab w:val="num" w:pos="720"/>
        </w:tabs>
        <w:spacing w:after="0" w:line="240" w:lineRule="auto"/>
        <w:rPr>
          <w:rFonts w:asciiTheme="majorHAnsi" w:hAnsiTheme="majorHAnsi"/>
          <w:sz w:val="16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0977AD" w14:paraId="1940D934" w14:textId="77777777" w:rsidTr="00D173B9">
        <w:trPr>
          <w:trHeight w:val="680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764210A4" w14:textId="39AA5316" w:rsidR="000977AD" w:rsidRDefault="000977AD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  <w:r w:rsidR="00D743F8">
              <w:rPr>
                <w:rFonts w:asciiTheme="majorHAnsi" w:hAnsiTheme="majorHAnsi"/>
                <w:sz w:val="20"/>
              </w:rPr>
              <w:t>1843</w:t>
            </w:r>
          </w:p>
        </w:tc>
        <w:tc>
          <w:tcPr>
            <w:tcW w:w="7484" w:type="dxa"/>
            <w:shd w:val="clear" w:color="auto" w:fill="F2F2F2" w:themeFill="background1" w:themeFillShade="F2"/>
            <w:vAlign w:val="center"/>
          </w:tcPr>
          <w:p w14:paraId="5F8555FE" w14:textId="1992B576" w:rsidR="000977AD" w:rsidRDefault="000977AD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  <w:r w:rsidR="00D743F8">
              <w:rPr>
                <w:rFonts w:asciiTheme="majorHAnsi" w:hAnsiTheme="majorHAnsi"/>
                <w:sz w:val="20"/>
              </w:rPr>
              <w:t>The ‘hungry forties’ was a period of economic depression and misery</w:t>
            </w:r>
          </w:p>
        </w:tc>
      </w:tr>
    </w:tbl>
    <w:p w14:paraId="67D950E4" w14:textId="77777777" w:rsidR="000977AD" w:rsidRPr="006D38C0" w:rsidRDefault="000977AD" w:rsidP="000977AD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17013317" w14:textId="77777777" w:rsidR="000977AD" w:rsidRPr="00681F8A" w:rsidRDefault="000977AD" w:rsidP="000977AD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7F838A88" w14:textId="77777777" w:rsidR="00FA1454" w:rsidRPr="00E03D50" w:rsidRDefault="00FA1454" w:rsidP="00FA1454">
      <w:pPr>
        <w:pStyle w:val="ListParagraph"/>
        <w:numPr>
          <w:ilvl w:val="0"/>
          <w:numId w:val="9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 w:rsidRPr="00E03D50">
        <w:rPr>
          <w:rFonts w:asciiTheme="majorHAnsi" w:hAnsiTheme="majorHAnsi"/>
          <w:sz w:val="20"/>
        </w:rPr>
        <w:t>In which city is it set?</w:t>
      </w:r>
    </w:p>
    <w:p w14:paraId="5830F5BE" w14:textId="77777777" w:rsidR="000977AD" w:rsidRPr="00E640AB" w:rsidRDefault="000977AD" w:rsidP="000977AD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6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0977AD" w14:paraId="3DF1C754" w14:textId="77777777" w:rsidTr="00D173B9">
        <w:trPr>
          <w:trHeight w:val="680"/>
        </w:trPr>
        <w:tc>
          <w:tcPr>
            <w:tcW w:w="2972" w:type="dxa"/>
            <w:vAlign w:val="center"/>
          </w:tcPr>
          <w:p w14:paraId="69506D43" w14:textId="77777777" w:rsidR="000977AD" w:rsidRDefault="000977AD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bookmarkStart w:id="0" w:name="_Hlk50805742"/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  <w:tc>
          <w:tcPr>
            <w:tcW w:w="7484" w:type="dxa"/>
            <w:vAlign w:val="center"/>
          </w:tcPr>
          <w:p w14:paraId="4D7C8B1D" w14:textId="77777777" w:rsidR="000977AD" w:rsidRDefault="000977AD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  <w:bookmarkEnd w:id="0"/>
    </w:tbl>
    <w:p w14:paraId="7A16A148" w14:textId="77777777" w:rsidR="000977AD" w:rsidRPr="006D38C0" w:rsidRDefault="000977AD" w:rsidP="00771DEE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01B4948B" w14:textId="77777777" w:rsidR="00132CD0" w:rsidRPr="00681F8A" w:rsidRDefault="00132CD0" w:rsidP="00132CD0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4BE9E9A7" w14:textId="77777777" w:rsidR="00FA1454" w:rsidRPr="00E03D50" w:rsidRDefault="00FA1454" w:rsidP="00FA1454">
      <w:pPr>
        <w:pStyle w:val="ListParagraph"/>
        <w:numPr>
          <w:ilvl w:val="0"/>
          <w:numId w:val="9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 w:rsidRPr="00E03D50">
        <w:rPr>
          <w:rFonts w:asciiTheme="majorHAnsi" w:hAnsiTheme="majorHAnsi"/>
          <w:sz w:val="20"/>
        </w:rPr>
        <w:t>What is the name of Scrooge’s former business partner?</w:t>
      </w:r>
    </w:p>
    <w:p w14:paraId="399ABEED" w14:textId="77777777" w:rsidR="00771DEE" w:rsidRPr="00E640AB" w:rsidRDefault="00771DEE" w:rsidP="00771DEE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6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771DEE" w14:paraId="6868C022" w14:textId="77777777" w:rsidTr="004E72FD">
        <w:trPr>
          <w:trHeight w:val="680"/>
        </w:trPr>
        <w:tc>
          <w:tcPr>
            <w:tcW w:w="2972" w:type="dxa"/>
            <w:vAlign w:val="center"/>
          </w:tcPr>
          <w:p w14:paraId="419CA9C0" w14:textId="77777777" w:rsidR="00771DEE" w:rsidRDefault="00771DEE" w:rsidP="004E72FD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  <w:tc>
          <w:tcPr>
            <w:tcW w:w="7484" w:type="dxa"/>
            <w:vAlign w:val="center"/>
          </w:tcPr>
          <w:p w14:paraId="3228F5C1" w14:textId="77777777" w:rsidR="00771DEE" w:rsidRDefault="00771DEE" w:rsidP="004E72FD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</w:tbl>
    <w:p w14:paraId="37C9E021" w14:textId="77777777" w:rsidR="00771DEE" w:rsidRDefault="00771DEE" w:rsidP="00771DEE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040EE5CA" w14:textId="77777777" w:rsidR="00132CD0" w:rsidRPr="004E6118" w:rsidRDefault="00132CD0" w:rsidP="00132CD0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74DB1EE6" w14:textId="77777777" w:rsidR="00FA1454" w:rsidRPr="00E03D50" w:rsidRDefault="00FA1454" w:rsidP="00FA1454">
      <w:pPr>
        <w:pStyle w:val="ListParagraph"/>
        <w:numPr>
          <w:ilvl w:val="0"/>
          <w:numId w:val="9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 w:rsidRPr="00E03D50">
        <w:rPr>
          <w:rFonts w:asciiTheme="majorHAnsi" w:hAnsiTheme="majorHAnsi"/>
          <w:sz w:val="20"/>
        </w:rPr>
        <w:t>For how many years has he been dead?</w:t>
      </w:r>
    </w:p>
    <w:p w14:paraId="5A78279E" w14:textId="77777777" w:rsidR="00771DEE" w:rsidRPr="00E640AB" w:rsidRDefault="00771DEE" w:rsidP="00771DEE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6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771DEE" w14:paraId="7AA33BE9" w14:textId="77777777" w:rsidTr="004E72FD">
        <w:trPr>
          <w:trHeight w:val="680"/>
        </w:trPr>
        <w:tc>
          <w:tcPr>
            <w:tcW w:w="2972" w:type="dxa"/>
            <w:vAlign w:val="center"/>
          </w:tcPr>
          <w:p w14:paraId="159FBC16" w14:textId="77777777" w:rsidR="00771DEE" w:rsidRDefault="00771DEE" w:rsidP="004E72FD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  <w:tc>
          <w:tcPr>
            <w:tcW w:w="7484" w:type="dxa"/>
            <w:vAlign w:val="center"/>
          </w:tcPr>
          <w:p w14:paraId="2BFF4267" w14:textId="77777777" w:rsidR="00771DEE" w:rsidRDefault="00771DEE" w:rsidP="004E72FD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</w:tbl>
    <w:p w14:paraId="6E471754" w14:textId="77777777" w:rsidR="00771DEE" w:rsidRDefault="00771DEE" w:rsidP="00771DEE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66FA147A" w14:textId="77777777" w:rsidR="0058144E" w:rsidRPr="0058144E" w:rsidRDefault="0058144E" w:rsidP="0058144E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32027780" w14:textId="77777777" w:rsidR="00FA1454" w:rsidRPr="00E03D50" w:rsidRDefault="00FA1454" w:rsidP="00FA1454">
      <w:pPr>
        <w:pStyle w:val="ListParagraph"/>
        <w:numPr>
          <w:ilvl w:val="0"/>
          <w:numId w:val="9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 w:rsidRPr="00E03D50">
        <w:rPr>
          <w:rFonts w:asciiTheme="majorHAnsi" w:hAnsiTheme="majorHAnsi"/>
          <w:sz w:val="20"/>
        </w:rPr>
        <w:t xml:space="preserve">In which year was the Poor Law Amendment Act passed? </w:t>
      </w:r>
    </w:p>
    <w:p w14:paraId="65B19035" w14:textId="67F64115" w:rsidR="00771DEE" w:rsidRPr="00E640AB" w:rsidRDefault="00771DEE" w:rsidP="00771DEE">
      <w:pPr>
        <w:tabs>
          <w:tab w:val="num" w:pos="720"/>
        </w:tabs>
        <w:spacing w:after="0" w:line="240" w:lineRule="auto"/>
        <w:rPr>
          <w:rFonts w:asciiTheme="majorHAnsi" w:hAnsiTheme="majorHAnsi"/>
          <w:sz w:val="16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771DEE" w14:paraId="0C186806" w14:textId="77777777" w:rsidTr="004E72FD">
        <w:trPr>
          <w:trHeight w:val="680"/>
        </w:trPr>
        <w:tc>
          <w:tcPr>
            <w:tcW w:w="2972" w:type="dxa"/>
            <w:vAlign w:val="center"/>
          </w:tcPr>
          <w:p w14:paraId="633E5952" w14:textId="77777777" w:rsidR="00771DEE" w:rsidRDefault="00771DEE" w:rsidP="004E72FD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  <w:tc>
          <w:tcPr>
            <w:tcW w:w="7484" w:type="dxa"/>
            <w:vAlign w:val="center"/>
          </w:tcPr>
          <w:p w14:paraId="69F58C68" w14:textId="77777777" w:rsidR="00771DEE" w:rsidRDefault="00771DEE" w:rsidP="004E72FD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</w:tbl>
    <w:p w14:paraId="6D2BA349" w14:textId="77777777" w:rsidR="00771DEE" w:rsidRDefault="00771DEE" w:rsidP="00771DEE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7C1BBE19" w14:textId="77777777" w:rsidR="0058144E" w:rsidRPr="0058144E" w:rsidRDefault="0058144E" w:rsidP="0058144E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4FF7F195" w14:textId="77777777" w:rsidR="00FA1454" w:rsidRPr="00E03D50" w:rsidRDefault="00FA1454" w:rsidP="00FA1454">
      <w:pPr>
        <w:pStyle w:val="ListParagraph"/>
        <w:numPr>
          <w:ilvl w:val="0"/>
          <w:numId w:val="9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 w:rsidRPr="00E03D50">
        <w:rPr>
          <w:rFonts w:asciiTheme="majorHAnsi" w:hAnsiTheme="majorHAnsi"/>
          <w:sz w:val="20"/>
        </w:rPr>
        <w:t>What is the ‘treadmill’ a reference to?</w:t>
      </w:r>
    </w:p>
    <w:p w14:paraId="744FDBA6" w14:textId="36AA5775" w:rsidR="00771DEE" w:rsidRPr="00E640AB" w:rsidRDefault="00771DEE" w:rsidP="00771DEE">
      <w:pPr>
        <w:tabs>
          <w:tab w:val="num" w:pos="720"/>
        </w:tabs>
        <w:spacing w:after="0" w:line="240" w:lineRule="auto"/>
        <w:rPr>
          <w:rFonts w:asciiTheme="majorHAnsi" w:hAnsiTheme="majorHAnsi"/>
          <w:sz w:val="16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771DEE" w14:paraId="37C2AA8E" w14:textId="77777777" w:rsidTr="004E72FD">
        <w:trPr>
          <w:trHeight w:val="680"/>
        </w:trPr>
        <w:tc>
          <w:tcPr>
            <w:tcW w:w="2972" w:type="dxa"/>
            <w:vAlign w:val="center"/>
          </w:tcPr>
          <w:p w14:paraId="1F5B536C" w14:textId="77777777" w:rsidR="00771DEE" w:rsidRDefault="00771DEE" w:rsidP="004E72FD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  <w:tc>
          <w:tcPr>
            <w:tcW w:w="7484" w:type="dxa"/>
            <w:vAlign w:val="center"/>
          </w:tcPr>
          <w:p w14:paraId="0D9C1447" w14:textId="77777777" w:rsidR="00771DEE" w:rsidRDefault="00771DEE" w:rsidP="004E72FD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</w:tbl>
    <w:p w14:paraId="3FE9E990" w14:textId="77777777" w:rsidR="00771DEE" w:rsidRDefault="00771DEE" w:rsidP="00771DEE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1961EC9E" w14:textId="77777777" w:rsidR="0058144E" w:rsidRPr="0058144E" w:rsidRDefault="0058144E" w:rsidP="0058144E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26CD77D0" w14:textId="77777777" w:rsidR="00FA1454" w:rsidRPr="00E03D50" w:rsidRDefault="00FA1454" w:rsidP="00FA1454">
      <w:pPr>
        <w:pStyle w:val="ListParagraph"/>
        <w:numPr>
          <w:ilvl w:val="0"/>
          <w:numId w:val="9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 w:rsidRPr="00E03D50">
        <w:rPr>
          <w:rFonts w:asciiTheme="majorHAnsi" w:hAnsiTheme="majorHAnsi"/>
          <w:sz w:val="20"/>
        </w:rPr>
        <w:t>What is a ‘union workhouse’?</w:t>
      </w:r>
    </w:p>
    <w:p w14:paraId="2D0CAE58" w14:textId="5A894281" w:rsidR="00771DEE" w:rsidRPr="00E640AB" w:rsidRDefault="00771DEE" w:rsidP="00771DEE">
      <w:pPr>
        <w:tabs>
          <w:tab w:val="num" w:pos="720"/>
        </w:tabs>
        <w:spacing w:after="0" w:line="240" w:lineRule="auto"/>
        <w:rPr>
          <w:rFonts w:asciiTheme="majorHAnsi" w:hAnsiTheme="majorHAnsi"/>
          <w:sz w:val="16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771DEE" w14:paraId="4CF71550" w14:textId="77777777" w:rsidTr="004E72FD">
        <w:trPr>
          <w:trHeight w:val="680"/>
        </w:trPr>
        <w:tc>
          <w:tcPr>
            <w:tcW w:w="2972" w:type="dxa"/>
            <w:vAlign w:val="center"/>
          </w:tcPr>
          <w:p w14:paraId="4215DD5B" w14:textId="77777777" w:rsidR="00771DEE" w:rsidRDefault="00771DEE" w:rsidP="004E72FD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  <w:tc>
          <w:tcPr>
            <w:tcW w:w="7484" w:type="dxa"/>
            <w:vAlign w:val="center"/>
          </w:tcPr>
          <w:p w14:paraId="5BD9C8BE" w14:textId="77777777" w:rsidR="00771DEE" w:rsidRDefault="00771DEE" w:rsidP="004E72FD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</w:tbl>
    <w:p w14:paraId="5EC93537" w14:textId="77777777" w:rsidR="00771DEE" w:rsidRDefault="00771DEE" w:rsidP="00771DEE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2C0E202D" w14:textId="77777777" w:rsidR="0058144E" w:rsidRPr="0058144E" w:rsidRDefault="0058144E" w:rsidP="0058144E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4E040959" w14:textId="77777777" w:rsidR="00FA1454" w:rsidRPr="00E03D50" w:rsidRDefault="00FA1454" w:rsidP="00FA1454">
      <w:pPr>
        <w:pStyle w:val="ListParagraph"/>
        <w:numPr>
          <w:ilvl w:val="0"/>
          <w:numId w:val="9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 w:rsidRPr="00E03D50">
        <w:rPr>
          <w:rFonts w:asciiTheme="majorHAnsi" w:hAnsiTheme="majorHAnsi"/>
          <w:sz w:val="20"/>
        </w:rPr>
        <w:t>In which area of London is Scrooge’s house located?</w:t>
      </w:r>
    </w:p>
    <w:p w14:paraId="301C2778" w14:textId="77777777" w:rsidR="00771DEE" w:rsidRPr="00E640AB" w:rsidRDefault="00771DEE" w:rsidP="00771DEE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6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771DEE" w14:paraId="775E617D" w14:textId="77777777" w:rsidTr="004E72FD">
        <w:trPr>
          <w:trHeight w:val="680"/>
        </w:trPr>
        <w:tc>
          <w:tcPr>
            <w:tcW w:w="2972" w:type="dxa"/>
            <w:vAlign w:val="center"/>
          </w:tcPr>
          <w:p w14:paraId="3DF9744E" w14:textId="77777777" w:rsidR="00771DEE" w:rsidRDefault="00771DEE" w:rsidP="004E72FD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  <w:tc>
          <w:tcPr>
            <w:tcW w:w="7484" w:type="dxa"/>
            <w:vAlign w:val="center"/>
          </w:tcPr>
          <w:p w14:paraId="25EFB0CD" w14:textId="77777777" w:rsidR="00771DEE" w:rsidRDefault="00771DEE" w:rsidP="004E72FD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</w:tbl>
    <w:p w14:paraId="22B18604" w14:textId="77777777" w:rsidR="00771DEE" w:rsidRDefault="00771DEE" w:rsidP="00771DEE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3C5FD34B" w14:textId="77777777" w:rsidR="0058144E" w:rsidRPr="0058144E" w:rsidRDefault="0058144E" w:rsidP="0058144E">
      <w:pPr>
        <w:tabs>
          <w:tab w:val="num" w:pos="720"/>
        </w:tabs>
        <w:spacing w:after="0" w:line="240" w:lineRule="auto"/>
        <w:rPr>
          <w:rFonts w:asciiTheme="majorHAnsi" w:hAnsiTheme="majorHAnsi"/>
          <w:sz w:val="10"/>
          <w:szCs w:val="10"/>
        </w:rPr>
      </w:pPr>
    </w:p>
    <w:p w14:paraId="7E882B36" w14:textId="77777777" w:rsidR="00FA1454" w:rsidRPr="00E03D50" w:rsidRDefault="00FA1454" w:rsidP="00FA1454">
      <w:pPr>
        <w:pStyle w:val="ListParagraph"/>
        <w:numPr>
          <w:ilvl w:val="0"/>
          <w:numId w:val="9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 w:rsidRPr="00E03D50">
        <w:rPr>
          <w:rFonts w:asciiTheme="majorHAnsi" w:hAnsiTheme="majorHAnsi"/>
          <w:sz w:val="20"/>
        </w:rPr>
        <w:t>What is the weather like when Scrooge arrives there?</w:t>
      </w:r>
    </w:p>
    <w:p w14:paraId="2C28A9CC" w14:textId="2DFE373E" w:rsidR="00771DEE" w:rsidRPr="00E640AB" w:rsidRDefault="00771DEE" w:rsidP="00771DEE">
      <w:pPr>
        <w:tabs>
          <w:tab w:val="num" w:pos="720"/>
        </w:tabs>
        <w:spacing w:after="0" w:line="240" w:lineRule="auto"/>
        <w:rPr>
          <w:rFonts w:asciiTheme="majorHAnsi" w:hAnsiTheme="majorHAnsi"/>
          <w:sz w:val="16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771DEE" w14:paraId="04330E6E" w14:textId="77777777" w:rsidTr="004E72FD">
        <w:trPr>
          <w:trHeight w:val="680"/>
        </w:trPr>
        <w:tc>
          <w:tcPr>
            <w:tcW w:w="2972" w:type="dxa"/>
            <w:vAlign w:val="center"/>
          </w:tcPr>
          <w:p w14:paraId="7ACF0160" w14:textId="77777777" w:rsidR="00771DEE" w:rsidRDefault="00771DEE" w:rsidP="004E72FD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  <w:tc>
          <w:tcPr>
            <w:tcW w:w="7484" w:type="dxa"/>
            <w:vAlign w:val="center"/>
          </w:tcPr>
          <w:p w14:paraId="7274C193" w14:textId="77777777" w:rsidR="00771DEE" w:rsidRDefault="00771DEE" w:rsidP="004E72FD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</w:tbl>
    <w:p w14:paraId="0C9A1A1F" w14:textId="77777777" w:rsidR="00771DEE" w:rsidRPr="00771DEE" w:rsidRDefault="00771DEE" w:rsidP="00771DEE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19AE3E9F" w14:textId="77777777" w:rsidR="0058144E" w:rsidRPr="0058144E" w:rsidRDefault="0058144E" w:rsidP="0058144E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656C5ACE" w14:textId="77777777" w:rsidR="00FA1454" w:rsidRPr="00E03D50" w:rsidRDefault="00FA1454" w:rsidP="00FA1454">
      <w:pPr>
        <w:pStyle w:val="ListParagraph"/>
        <w:numPr>
          <w:ilvl w:val="0"/>
          <w:numId w:val="9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 w:rsidRPr="00E03D50">
        <w:rPr>
          <w:rFonts w:asciiTheme="majorHAnsi" w:hAnsiTheme="majorHAnsi"/>
          <w:sz w:val="20"/>
        </w:rPr>
        <w:t>What image does Scrooge see on the knocker of his door?</w:t>
      </w:r>
    </w:p>
    <w:p w14:paraId="779159EF" w14:textId="670CA0AA" w:rsidR="0058144E" w:rsidRPr="00E640AB" w:rsidRDefault="0058144E" w:rsidP="0058144E">
      <w:pPr>
        <w:tabs>
          <w:tab w:val="left" w:pos="7088"/>
        </w:tabs>
        <w:spacing w:after="0" w:line="240" w:lineRule="auto"/>
        <w:ind w:right="3379"/>
        <w:rPr>
          <w:rFonts w:asciiTheme="majorHAnsi" w:hAnsiTheme="maj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771DEE" w14:paraId="59FC49A4" w14:textId="77777777" w:rsidTr="004E72FD">
        <w:trPr>
          <w:trHeight w:val="680"/>
        </w:trPr>
        <w:tc>
          <w:tcPr>
            <w:tcW w:w="2972" w:type="dxa"/>
            <w:vAlign w:val="center"/>
          </w:tcPr>
          <w:p w14:paraId="43A503AB" w14:textId="77777777" w:rsidR="00771DEE" w:rsidRDefault="00771DEE" w:rsidP="004E72FD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  <w:tc>
          <w:tcPr>
            <w:tcW w:w="7484" w:type="dxa"/>
            <w:vAlign w:val="center"/>
          </w:tcPr>
          <w:p w14:paraId="2C8A8AD1" w14:textId="77777777" w:rsidR="00771DEE" w:rsidRDefault="00771DEE" w:rsidP="004E72FD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</w:tbl>
    <w:p w14:paraId="59A83EA1" w14:textId="77777777" w:rsidR="00D743F8" w:rsidRPr="00E640AB" w:rsidRDefault="00D743F8" w:rsidP="00D743F8">
      <w:pPr>
        <w:spacing w:after="0" w:line="240" w:lineRule="auto"/>
        <w:jc w:val="right"/>
        <w:rPr>
          <w:rFonts w:asciiTheme="majorHAnsi" w:hAnsiTheme="majorHAnsi"/>
          <w:b/>
          <w:sz w:val="32"/>
          <w:szCs w:val="28"/>
        </w:rPr>
      </w:pPr>
      <w:r>
        <w:rPr>
          <w:noProof/>
        </w:rPr>
        <w:lastRenderedPageBreak/>
        <w:drawing>
          <wp:inline distT="0" distB="0" distL="0" distR="0" wp14:anchorId="2677966F" wp14:editId="54D2E209">
            <wp:extent cx="360000" cy="360000"/>
            <wp:effectExtent l="0" t="0" r="2540" b="2540"/>
            <wp:docPr id="25" name="Picture 25" descr="Letter 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ter 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sz w:val="32"/>
          <w:szCs w:val="28"/>
        </w:rPr>
        <w:t xml:space="preserve"> </w:t>
      </w:r>
      <w:r>
        <w:rPr>
          <w:noProof/>
        </w:rPr>
        <w:drawing>
          <wp:inline distT="0" distB="0" distL="0" distR="0" wp14:anchorId="39365893" wp14:editId="74F0C90E">
            <wp:extent cx="360000" cy="360000"/>
            <wp:effectExtent l="0" t="0" r="2540" b="2540"/>
            <wp:docPr id="26" name="Picture 26" descr="Letter 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ter 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sz w:val="32"/>
          <w:szCs w:val="28"/>
        </w:rPr>
        <w:t xml:space="preserve"> </w:t>
      </w:r>
      <w:r>
        <w:rPr>
          <w:noProof/>
        </w:rPr>
        <w:drawing>
          <wp:inline distT="0" distB="0" distL="0" distR="0" wp14:anchorId="545E0D21" wp14:editId="372A8C52">
            <wp:extent cx="360000" cy="360000"/>
            <wp:effectExtent l="0" t="0" r="2540" b="2540"/>
            <wp:docPr id="27" name="Picture 27" descr="Letter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etter 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sz w:val="32"/>
          <w:szCs w:val="28"/>
        </w:rPr>
        <w:t xml:space="preserve"> </w:t>
      </w:r>
      <w:r>
        <w:rPr>
          <w:noProof/>
        </w:rPr>
        <w:drawing>
          <wp:inline distT="0" distB="0" distL="0" distR="0" wp14:anchorId="7655FDC0" wp14:editId="5BF4B864">
            <wp:extent cx="360000" cy="360000"/>
            <wp:effectExtent l="0" t="0" r="2540" b="2540"/>
            <wp:docPr id="28" name="Picture 28" descr="Letter 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etter v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sz w:val="32"/>
          <w:szCs w:val="28"/>
        </w:rPr>
        <w:t xml:space="preserve"> </w:t>
      </w:r>
      <w:r>
        <w:rPr>
          <w:noProof/>
        </w:rPr>
        <w:drawing>
          <wp:inline distT="0" distB="0" distL="0" distR="0" wp14:anchorId="5652C817" wp14:editId="40D30C8C">
            <wp:extent cx="360000" cy="360000"/>
            <wp:effectExtent l="0" t="0" r="2540" b="2540"/>
            <wp:docPr id="29" name="Picture 29" descr="Letter 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etter 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sz w:val="32"/>
          <w:szCs w:val="28"/>
        </w:rPr>
        <w:t xml:space="preserve">    </w:t>
      </w:r>
      <w:r>
        <w:rPr>
          <w:noProof/>
        </w:rPr>
        <w:drawing>
          <wp:inline distT="0" distB="0" distL="0" distR="0" wp14:anchorId="7B9529CD" wp14:editId="2471A099">
            <wp:extent cx="360000" cy="360000"/>
            <wp:effectExtent l="0" t="0" r="254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20406" w14:textId="77777777" w:rsidR="00481A8D" w:rsidRPr="00481A8D" w:rsidRDefault="00481A8D" w:rsidP="00481A8D">
      <w:pPr>
        <w:spacing w:after="0" w:line="240" w:lineRule="auto"/>
        <w:rPr>
          <w:rFonts w:asciiTheme="majorHAnsi" w:hAnsiTheme="majorHAnsi"/>
          <w:sz w:val="14"/>
          <w:szCs w:val="14"/>
        </w:rPr>
      </w:pPr>
    </w:p>
    <w:p w14:paraId="02970FBC" w14:textId="77777777" w:rsidR="00FA1454" w:rsidRPr="00E03D50" w:rsidRDefault="00FA1454" w:rsidP="00FA1454">
      <w:pPr>
        <w:pStyle w:val="ListParagraph"/>
        <w:numPr>
          <w:ilvl w:val="0"/>
          <w:numId w:val="9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 w:rsidRPr="00E03D50">
        <w:rPr>
          <w:rFonts w:asciiTheme="majorHAnsi" w:hAnsiTheme="majorHAnsi"/>
          <w:sz w:val="20"/>
        </w:rPr>
        <w:t>What is an ‘apparition’?</w:t>
      </w:r>
    </w:p>
    <w:p w14:paraId="264152E7" w14:textId="77777777" w:rsidR="00481A8D" w:rsidRPr="00E640AB" w:rsidRDefault="00481A8D" w:rsidP="00481A8D">
      <w:pPr>
        <w:tabs>
          <w:tab w:val="num" w:pos="720"/>
        </w:tabs>
        <w:spacing w:after="0" w:line="240" w:lineRule="auto"/>
        <w:rPr>
          <w:rFonts w:asciiTheme="majorHAnsi" w:hAnsiTheme="majorHAnsi"/>
          <w:sz w:val="16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481A8D" w14:paraId="6236B3DC" w14:textId="77777777" w:rsidTr="00310E18">
        <w:trPr>
          <w:trHeight w:val="680"/>
        </w:trPr>
        <w:tc>
          <w:tcPr>
            <w:tcW w:w="2972" w:type="dxa"/>
            <w:shd w:val="clear" w:color="auto" w:fill="auto"/>
            <w:vAlign w:val="center"/>
          </w:tcPr>
          <w:p w14:paraId="33163864" w14:textId="29475FD8" w:rsidR="00481A8D" w:rsidRDefault="00481A8D" w:rsidP="004E72FD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767E3150" w14:textId="32349E50" w:rsidR="00481A8D" w:rsidRDefault="00481A8D" w:rsidP="004E72FD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</w:tbl>
    <w:p w14:paraId="679EEB0B" w14:textId="77777777" w:rsidR="00481A8D" w:rsidRPr="006D38C0" w:rsidRDefault="00481A8D" w:rsidP="00481A8D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56ABE2F5" w14:textId="77777777" w:rsidR="00481A8D" w:rsidRPr="00681F8A" w:rsidRDefault="00481A8D" w:rsidP="00481A8D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5BE2E73D" w14:textId="77777777" w:rsidR="00FA1454" w:rsidRPr="00E03D50" w:rsidRDefault="00FA1454" w:rsidP="00FA1454">
      <w:pPr>
        <w:pStyle w:val="ListParagraph"/>
        <w:numPr>
          <w:ilvl w:val="0"/>
          <w:numId w:val="9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 w:rsidRPr="00E03D50">
        <w:rPr>
          <w:rFonts w:asciiTheme="majorHAnsi" w:hAnsiTheme="majorHAnsi"/>
          <w:sz w:val="20"/>
        </w:rPr>
        <w:t>Finish the quotation: ‘Scrooge had often heard it said that Marley had no bowels, but…’</w:t>
      </w:r>
    </w:p>
    <w:p w14:paraId="671540E2" w14:textId="77777777" w:rsidR="00481A8D" w:rsidRPr="00E640AB" w:rsidRDefault="00481A8D" w:rsidP="00481A8D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6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481A8D" w14:paraId="2B8AC8FA" w14:textId="77777777" w:rsidTr="004E72FD">
        <w:trPr>
          <w:trHeight w:val="680"/>
        </w:trPr>
        <w:tc>
          <w:tcPr>
            <w:tcW w:w="2972" w:type="dxa"/>
            <w:vAlign w:val="center"/>
          </w:tcPr>
          <w:p w14:paraId="356700EF" w14:textId="77777777" w:rsidR="00481A8D" w:rsidRDefault="00481A8D" w:rsidP="004E72FD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  <w:tc>
          <w:tcPr>
            <w:tcW w:w="7484" w:type="dxa"/>
            <w:vAlign w:val="center"/>
          </w:tcPr>
          <w:p w14:paraId="4B9B9AB4" w14:textId="77777777" w:rsidR="00481A8D" w:rsidRDefault="00481A8D" w:rsidP="004E72FD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</w:tbl>
    <w:p w14:paraId="064CF3A5" w14:textId="77777777" w:rsidR="00481A8D" w:rsidRPr="006D38C0" w:rsidRDefault="00481A8D" w:rsidP="00481A8D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512BA5BB" w14:textId="77777777" w:rsidR="00481A8D" w:rsidRPr="00681F8A" w:rsidRDefault="00481A8D" w:rsidP="00481A8D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1D34C03B" w14:textId="77777777" w:rsidR="00FA1454" w:rsidRPr="00E03D50" w:rsidRDefault="00FA1454" w:rsidP="00FA1454">
      <w:pPr>
        <w:pStyle w:val="ListParagraph"/>
        <w:numPr>
          <w:ilvl w:val="0"/>
          <w:numId w:val="9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 w:rsidRPr="00E03D50">
        <w:rPr>
          <w:rFonts w:asciiTheme="majorHAnsi" w:hAnsiTheme="majorHAnsi"/>
          <w:sz w:val="20"/>
        </w:rPr>
        <w:t>Finish the quotation: ‘I wear the chain I…’</w:t>
      </w:r>
    </w:p>
    <w:p w14:paraId="1A442151" w14:textId="77777777" w:rsidR="00481A8D" w:rsidRPr="00E640AB" w:rsidRDefault="00481A8D" w:rsidP="00481A8D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6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481A8D" w14:paraId="78BF5666" w14:textId="77777777" w:rsidTr="004E72FD">
        <w:trPr>
          <w:trHeight w:val="680"/>
        </w:trPr>
        <w:tc>
          <w:tcPr>
            <w:tcW w:w="2972" w:type="dxa"/>
            <w:vAlign w:val="center"/>
          </w:tcPr>
          <w:p w14:paraId="42BEF1F3" w14:textId="77777777" w:rsidR="00481A8D" w:rsidRDefault="00481A8D" w:rsidP="004E72FD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  <w:tc>
          <w:tcPr>
            <w:tcW w:w="7484" w:type="dxa"/>
            <w:vAlign w:val="center"/>
          </w:tcPr>
          <w:p w14:paraId="3254C2BB" w14:textId="77777777" w:rsidR="00481A8D" w:rsidRDefault="00481A8D" w:rsidP="004E72FD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</w:tbl>
    <w:p w14:paraId="5F62786B" w14:textId="77777777" w:rsidR="00481A8D" w:rsidRDefault="00481A8D" w:rsidP="00481A8D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5FB29A54" w14:textId="77777777" w:rsidR="00481A8D" w:rsidRPr="004E6118" w:rsidRDefault="00481A8D" w:rsidP="00481A8D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7DCA7F21" w14:textId="77777777" w:rsidR="00FA1454" w:rsidRPr="00E03D50" w:rsidRDefault="00FA1454" w:rsidP="00FA1454">
      <w:pPr>
        <w:pStyle w:val="ListParagraph"/>
        <w:numPr>
          <w:ilvl w:val="0"/>
          <w:numId w:val="9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 w:rsidRPr="00E03D50">
        <w:rPr>
          <w:rFonts w:asciiTheme="majorHAnsi" w:hAnsiTheme="majorHAnsi"/>
          <w:sz w:val="20"/>
        </w:rPr>
        <w:t>How many spirits is Scrooge told will haunt him?</w:t>
      </w:r>
    </w:p>
    <w:p w14:paraId="216BD1A2" w14:textId="77777777" w:rsidR="00481A8D" w:rsidRPr="00E640AB" w:rsidRDefault="00481A8D" w:rsidP="00481A8D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6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481A8D" w14:paraId="7DFB8203" w14:textId="77777777" w:rsidTr="004E72FD">
        <w:trPr>
          <w:trHeight w:val="680"/>
        </w:trPr>
        <w:tc>
          <w:tcPr>
            <w:tcW w:w="2972" w:type="dxa"/>
            <w:vAlign w:val="center"/>
          </w:tcPr>
          <w:p w14:paraId="405606B9" w14:textId="77777777" w:rsidR="00481A8D" w:rsidRDefault="00481A8D" w:rsidP="004E72FD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  <w:tc>
          <w:tcPr>
            <w:tcW w:w="7484" w:type="dxa"/>
            <w:vAlign w:val="center"/>
          </w:tcPr>
          <w:p w14:paraId="3F4CBD00" w14:textId="77777777" w:rsidR="00481A8D" w:rsidRDefault="00481A8D" w:rsidP="004E72FD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</w:tbl>
    <w:p w14:paraId="34B7A533" w14:textId="77777777" w:rsidR="00481A8D" w:rsidRDefault="00481A8D" w:rsidP="00481A8D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044975F7" w14:textId="77777777" w:rsidR="00481A8D" w:rsidRPr="0058144E" w:rsidRDefault="00481A8D" w:rsidP="00481A8D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495EA8BD" w14:textId="77777777" w:rsidR="00FA1454" w:rsidRPr="00E03D50" w:rsidRDefault="00FA1454" w:rsidP="00FA1454">
      <w:pPr>
        <w:pStyle w:val="ListParagraph"/>
        <w:numPr>
          <w:ilvl w:val="0"/>
          <w:numId w:val="9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 w:rsidRPr="00E03D50">
        <w:rPr>
          <w:rFonts w:asciiTheme="majorHAnsi" w:hAnsiTheme="majorHAnsi"/>
          <w:sz w:val="20"/>
        </w:rPr>
        <w:t>What does Scrooge see out his window at the end of the chapter?</w:t>
      </w:r>
    </w:p>
    <w:p w14:paraId="400BCA0F" w14:textId="77777777" w:rsidR="00481A8D" w:rsidRPr="00E640AB" w:rsidRDefault="00481A8D" w:rsidP="00481A8D">
      <w:pPr>
        <w:tabs>
          <w:tab w:val="num" w:pos="720"/>
        </w:tabs>
        <w:spacing w:after="0" w:line="240" w:lineRule="auto"/>
        <w:rPr>
          <w:rFonts w:asciiTheme="majorHAnsi" w:hAnsiTheme="majorHAnsi"/>
          <w:sz w:val="16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481A8D" w14:paraId="362C16CC" w14:textId="77777777" w:rsidTr="004E72FD">
        <w:trPr>
          <w:trHeight w:val="680"/>
        </w:trPr>
        <w:tc>
          <w:tcPr>
            <w:tcW w:w="2972" w:type="dxa"/>
            <w:vAlign w:val="center"/>
          </w:tcPr>
          <w:p w14:paraId="1F536A48" w14:textId="77777777" w:rsidR="00481A8D" w:rsidRDefault="00481A8D" w:rsidP="004E72FD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  <w:tc>
          <w:tcPr>
            <w:tcW w:w="7484" w:type="dxa"/>
            <w:vAlign w:val="center"/>
          </w:tcPr>
          <w:p w14:paraId="5E2114E9" w14:textId="77777777" w:rsidR="00481A8D" w:rsidRDefault="00481A8D" w:rsidP="004E72FD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</w:tbl>
    <w:p w14:paraId="45148556" w14:textId="2C7650D0" w:rsidR="00FA1454" w:rsidRDefault="00FA1454" w:rsidP="00FA1454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52071926" w14:textId="77777777" w:rsidR="00FA1454" w:rsidRPr="00FA1454" w:rsidRDefault="00FA1454" w:rsidP="00FA1454">
      <w:pPr>
        <w:tabs>
          <w:tab w:val="num" w:pos="720"/>
        </w:tabs>
        <w:spacing w:after="0" w:line="240" w:lineRule="auto"/>
        <w:rPr>
          <w:rFonts w:asciiTheme="majorHAnsi" w:hAnsiTheme="majorHAnsi"/>
          <w:sz w:val="10"/>
          <w:szCs w:val="10"/>
        </w:rPr>
      </w:pPr>
    </w:p>
    <w:p w14:paraId="46E6C472" w14:textId="1E0B111F" w:rsidR="00FA1454" w:rsidRDefault="00FA1454" w:rsidP="00FA1454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9"/>
      </w:tblGrid>
      <w:tr w:rsidR="00FA1454" w14:paraId="1175D233" w14:textId="77777777" w:rsidTr="00FA1454">
        <w:tc>
          <w:tcPr>
            <w:tcW w:w="10469" w:type="dxa"/>
          </w:tcPr>
          <w:p w14:paraId="550A1DAC" w14:textId="77777777" w:rsidR="00FA1454" w:rsidRPr="00FA1454" w:rsidRDefault="00FA1454" w:rsidP="00FA1454">
            <w:pPr>
              <w:tabs>
                <w:tab w:val="num" w:pos="720"/>
              </w:tabs>
              <w:rPr>
                <w:rFonts w:asciiTheme="majorHAnsi" w:hAnsiTheme="majorHAnsi"/>
                <w:sz w:val="18"/>
                <w:szCs w:val="20"/>
              </w:rPr>
            </w:pPr>
          </w:p>
          <w:p w14:paraId="7F309850" w14:textId="77777777" w:rsidR="00FA1454" w:rsidRPr="00FA1454" w:rsidRDefault="00FA1454" w:rsidP="00FA1454">
            <w:pPr>
              <w:tabs>
                <w:tab w:val="num" w:pos="720"/>
              </w:tabs>
              <w:rPr>
                <w:rFonts w:asciiTheme="majorHAnsi" w:hAnsiTheme="majorHAnsi"/>
                <w:b/>
                <w:bCs/>
                <w:sz w:val="20"/>
              </w:rPr>
            </w:pPr>
            <w:r w:rsidRPr="00FA1454">
              <w:rPr>
                <w:rFonts w:asciiTheme="majorHAnsi" w:hAnsiTheme="majorHAnsi"/>
                <w:b/>
                <w:bCs/>
                <w:sz w:val="20"/>
              </w:rPr>
              <w:t>Notes</w:t>
            </w:r>
          </w:p>
          <w:p w14:paraId="1700FB60" w14:textId="77777777" w:rsidR="00FA1454" w:rsidRDefault="00FA1454" w:rsidP="00FA1454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06AE34B9" w14:textId="77777777" w:rsidR="00FA1454" w:rsidRDefault="00FA1454" w:rsidP="00FA1454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1F4883EA" w14:textId="77777777" w:rsidR="00FA1454" w:rsidRDefault="00FA1454" w:rsidP="00FA1454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6948896E" w14:textId="77777777" w:rsidR="00FA1454" w:rsidRDefault="00FA1454" w:rsidP="00FA1454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420AA849" w14:textId="065042E8" w:rsidR="00FA1454" w:rsidRDefault="00FA1454" w:rsidP="00FA1454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50236BE9" w14:textId="79EFBB3C" w:rsidR="00FA1454" w:rsidRDefault="00FA1454" w:rsidP="00FA1454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7CEED4B8" w14:textId="716394A5" w:rsidR="00FA1454" w:rsidRDefault="00FA1454" w:rsidP="00FA1454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144A7D3F" w14:textId="08B3A4BE" w:rsidR="00FA1454" w:rsidRDefault="00FA1454" w:rsidP="00FA1454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6EC3D21B" w14:textId="696041C7" w:rsidR="00FA1454" w:rsidRDefault="00FA1454" w:rsidP="00FA1454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2CC865C2" w14:textId="1EF47DA0" w:rsidR="00FA1454" w:rsidRDefault="00FA1454" w:rsidP="00FA1454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248414CE" w14:textId="7A1EE6B8" w:rsidR="00FA1454" w:rsidRDefault="00FA1454" w:rsidP="00FA1454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0E86106A" w14:textId="483077D1" w:rsidR="00FA1454" w:rsidRDefault="00FA1454" w:rsidP="00FA1454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06716771" w14:textId="479A1DB6" w:rsidR="00FA1454" w:rsidRDefault="00FA1454" w:rsidP="00FA1454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7E72A9C7" w14:textId="0FE82F42" w:rsidR="00FA1454" w:rsidRDefault="00FA1454" w:rsidP="00FA1454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5969A31C" w14:textId="44A3427D" w:rsidR="00FA1454" w:rsidRDefault="00FA1454" w:rsidP="00FA1454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463A7CAB" w14:textId="4CCD7BFF" w:rsidR="00FA1454" w:rsidRDefault="00FA1454" w:rsidP="00FA1454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021AB13E" w14:textId="550E5590" w:rsidR="00FA1454" w:rsidRDefault="00FA1454" w:rsidP="00FA1454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21F55E71" w14:textId="5D34D975" w:rsidR="00FA1454" w:rsidRDefault="00FA1454" w:rsidP="00FA1454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4F87577D" w14:textId="1634252A" w:rsidR="00FA1454" w:rsidRDefault="00FA1454" w:rsidP="00FA1454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69826C0F" w14:textId="4B78774E" w:rsidR="00FA1454" w:rsidRDefault="00FA1454" w:rsidP="00FA1454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6785CED7" w14:textId="135CF057" w:rsidR="00FA1454" w:rsidRDefault="00FA1454" w:rsidP="00FA1454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6F7CF219" w14:textId="2760A7A3" w:rsidR="00FA1454" w:rsidRDefault="00FA1454" w:rsidP="00FA1454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420BEA1D" w14:textId="5E212277" w:rsidR="00FA1454" w:rsidRDefault="00FA1454" w:rsidP="00FA1454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38341775" w14:textId="4174B061" w:rsidR="00FA1454" w:rsidRDefault="00FA1454" w:rsidP="00FA1454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231CDEB6" w14:textId="77777777" w:rsidR="00FA1454" w:rsidRDefault="00FA1454" w:rsidP="00FA1454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0A9F8AEB" w14:textId="77777777" w:rsidR="00FA1454" w:rsidRDefault="00FA1454" w:rsidP="00FA1454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55F41FD3" w14:textId="2DE6CEFD" w:rsidR="00FA1454" w:rsidRDefault="00FA1454" w:rsidP="00FA1454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</w:tc>
      </w:tr>
    </w:tbl>
    <w:p w14:paraId="7911B33A" w14:textId="22DEC9FB" w:rsidR="00D743F8" w:rsidRPr="00E640AB" w:rsidRDefault="00D743F8" w:rsidP="00D743F8">
      <w:pPr>
        <w:spacing w:after="0" w:line="240" w:lineRule="auto"/>
        <w:jc w:val="right"/>
        <w:rPr>
          <w:rFonts w:asciiTheme="majorHAnsi" w:hAnsiTheme="majorHAnsi"/>
          <w:b/>
          <w:sz w:val="32"/>
          <w:szCs w:val="28"/>
        </w:rPr>
      </w:pPr>
      <w:r>
        <w:rPr>
          <w:noProof/>
        </w:rPr>
        <w:lastRenderedPageBreak/>
        <w:drawing>
          <wp:inline distT="0" distB="0" distL="0" distR="0" wp14:anchorId="3715A10C" wp14:editId="53D00F44">
            <wp:extent cx="360000" cy="360000"/>
            <wp:effectExtent l="0" t="0" r="2540" b="2540"/>
            <wp:docPr id="12" name="Picture 12" descr="Letter 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ter 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sz w:val="32"/>
          <w:szCs w:val="28"/>
        </w:rPr>
        <w:t xml:space="preserve"> </w:t>
      </w:r>
      <w:r>
        <w:rPr>
          <w:noProof/>
        </w:rPr>
        <w:drawing>
          <wp:inline distT="0" distB="0" distL="0" distR="0" wp14:anchorId="6FE68F99" wp14:editId="7B1FCFFF">
            <wp:extent cx="360000" cy="360000"/>
            <wp:effectExtent l="0" t="0" r="2540" b="2540"/>
            <wp:docPr id="13" name="Picture 13" descr="Letter 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ter 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sz w:val="32"/>
          <w:szCs w:val="28"/>
        </w:rPr>
        <w:t xml:space="preserve"> </w:t>
      </w:r>
      <w:r>
        <w:rPr>
          <w:noProof/>
        </w:rPr>
        <w:drawing>
          <wp:inline distT="0" distB="0" distL="0" distR="0" wp14:anchorId="0E7B6DBD" wp14:editId="302DA821">
            <wp:extent cx="360000" cy="360000"/>
            <wp:effectExtent l="0" t="0" r="2540" b="2540"/>
            <wp:docPr id="20" name="Picture 20" descr="Letter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etter 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sz w:val="32"/>
          <w:szCs w:val="28"/>
        </w:rPr>
        <w:t xml:space="preserve"> </w:t>
      </w:r>
      <w:r>
        <w:rPr>
          <w:noProof/>
        </w:rPr>
        <w:drawing>
          <wp:inline distT="0" distB="0" distL="0" distR="0" wp14:anchorId="6297C3DE" wp14:editId="7341F93B">
            <wp:extent cx="360000" cy="360000"/>
            <wp:effectExtent l="0" t="0" r="2540" b="2540"/>
            <wp:docPr id="21" name="Picture 21" descr="Letter 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etter v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sz w:val="32"/>
          <w:szCs w:val="28"/>
        </w:rPr>
        <w:t xml:space="preserve"> </w:t>
      </w:r>
      <w:r>
        <w:rPr>
          <w:noProof/>
        </w:rPr>
        <w:drawing>
          <wp:inline distT="0" distB="0" distL="0" distR="0" wp14:anchorId="4503479E" wp14:editId="29DF438E">
            <wp:extent cx="360000" cy="360000"/>
            <wp:effectExtent l="0" t="0" r="2540" b="2540"/>
            <wp:docPr id="22" name="Picture 22" descr="Letter 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etter 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sz w:val="32"/>
          <w:szCs w:val="28"/>
        </w:rPr>
        <w:t xml:space="preserve">    </w:t>
      </w:r>
      <w:r>
        <w:rPr>
          <w:noProof/>
        </w:rPr>
        <w:drawing>
          <wp:inline distT="0" distB="0" distL="0" distR="0" wp14:anchorId="57F757E8" wp14:editId="46F44230">
            <wp:extent cx="360000" cy="360000"/>
            <wp:effectExtent l="0" t="0" r="254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08EEB" w14:textId="77777777" w:rsidR="00FA1454" w:rsidRDefault="00FA1454" w:rsidP="004E72FD">
      <w:pPr>
        <w:spacing w:after="0" w:line="240" w:lineRule="auto"/>
        <w:jc w:val="right"/>
        <w:rPr>
          <w:rFonts w:asciiTheme="majorHAnsi" w:hAnsiTheme="majorHAnsi"/>
          <w:b/>
          <w:bCs/>
          <w:sz w:val="20"/>
        </w:rPr>
      </w:pPr>
    </w:p>
    <w:p w14:paraId="37693FB7" w14:textId="77777777" w:rsidR="00EC32AD" w:rsidRPr="00E03D50" w:rsidRDefault="00EC32AD" w:rsidP="00EC32AD">
      <w:pPr>
        <w:pStyle w:val="ListParagraph"/>
        <w:numPr>
          <w:ilvl w:val="0"/>
          <w:numId w:val="11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 w:rsidRPr="00E03D50">
        <w:rPr>
          <w:rFonts w:asciiTheme="majorHAnsi" w:hAnsiTheme="majorHAnsi"/>
          <w:iCs/>
          <w:sz w:val="20"/>
          <w:lang w:val="en-US"/>
        </w:rPr>
        <w:t>What time is it when Scrooge first wakes up?</w:t>
      </w:r>
    </w:p>
    <w:p w14:paraId="48F86F64" w14:textId="77777777" w:rsidR="00310E18" w:rsidRPr="00E640AB" w:rsidRDefault="00310E18" w:rsidP="00310E18">
      <w:pPr>
        <w:tabs>
          <w:tab w:val="num" w:pos="720"/>
        </w:tabs>
        <w:spacing w:after="0" w:line="240" w:lineRule="auto"/>
        <w:rPr>
          <w:rFonts w:asciiTheme="majorHAnsi" w:hAnsiTheme="majorHAnsi"/>
          <w:sz w:val="16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310E18" w14:paraId="13DE82CC" w14:textId="77777777" w:rsidTr="00D173B9">
        <w:trPr>
          <w:trHeight w:val="680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7DD63C58" w14:textId="2C65CCF5" w:rsidR="00310E18" w:rsidRDefault="00310E18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  <w:r w:rsidR="00EC32AD">
              <w:rPr>
                <w:rFonts w:asciiTheme="majorHAnsi" w:hAnsiTheme="majorHAnsi"/>
                <w:sz w:val="20"/>
              </w:rPr>
              <w:t>Midnight</w:t>
            </w:r>
          </w:p>
        </w:tc>
        <w:tc>
          <w:tcPr>
            <w:tcW w:w="7484" w:type="dxa"/>
            <w:shd w:val="clear" w:color="auto" w:fill="F2F2F2" w:themeFill="background1" w:themeFillShade="F2"/>
            <w:vAlign w:val="center"/>
          </w:tcPr>
          <w:p w14:paraId="1ED60730" w14:textId="61AEF367" w:rsidR="00310E18" w:rsidRDefault="00310E18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  <w:r w:rsidR="00EC32AD">
              <w:rPr>
                <w:rFonts w:asciiTheme="majorHAnsi" w:hAnsiTheme="majorHAnsi"/>
                <w:sz w:val="20"/>
              </w:rPr>
              <w:t>The subsequent striking of the clock creates tension at this stage of the novel</w:t>
            </w:r>
          </w:p>
        </w:tc>
      </w:tr>
    </w:tbl>
    <w:p w14:paraId="5A4C9517" w14:textId="77777777" w:rsidR="00310E18" w:rsidRPr="006D38C0" w:rsidRDefault="00310E18" w:rsidP="00310E18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47006A0C" w14:textId="77777777" w:rsidR="00310E18" w:rsidRPr="00681F8A" w:rsidRDefault="00310E18" w:rsidP="00310E18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50DCFB4D" w14:textId="77777777" w:rsidR="00EC32AD" w:rsidRPr="00E03D50" w:rsidRDefault="00EC32AD" w:rsidP="00EC32AD">
      <w:pPr>
        <w:pStyle w:val="ListParagraph"/>
        <w:numPr>
          <w:ilvl w:val="0"/>
          <w:numId w:val="11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 w:rsidRPr="00E03D50">
        <w:rPr>
          <w:rFonts w:asciiTheme="majorHAnsi" w:hAnsiTheme="majorHAnsi"/>
          <w:sz w:val="20"/>
        </w:rPr>
        <w:t>What time does he recall going to bed?</w:t>
      </w:r>
    </w:p>
    <w:p w14:paraId="4088D3B9" w14:textId="77777777" w:rsidR="00310E18" w:rsidRPr="00E640AB" w:rsidRDefault="00310E18" w:rsidP="00310E18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6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310E18" w14:paraId="606D341D" w14:textId="77777777" w:rsidTr="00D173B9">
        <w:trPr>
          <w:trHeight w:val="680"/>
        </w:trPr>
        <w:tc>
          <w:tcPr>
            <w:tcW w:w="2972" w:type="dxa"/>
            <w:vAlign w:val="center"/>
          </w:tcPr>
          <w:p w14:paraId="5C2F4522" w14:textId="77777777" w:rsidR="00310E18" w:rsidRDefault="00310E18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  <w:tc>
          <w:tcPr>
            <w:tcW w:w="7484" w:type="dxa"/>
            <w:vAlign w:val="center"/>
          </w:tcPr>
          <w:p w14:paraId="1C7C1CE5" w14:textId="77777777" w:rsidR="00310E18" w:rsidRDefault="00310E18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</w:tbl>
    <w:p w14:paraId="58751BD8" w14:textId="77777777" w:rsidR="00310E18" w:rsidRPr="006D38C0" w:rsidRDefault="00310E18" w:rsidP="00310E18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1FBA091C" w14:textId="77777777" w:rsidR="00310E18" w:rsidRPr="00681F8A" w:rsidRDefault="00310E18" w:rsidP="00310E18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1A4E2441" w14:textId="77777777" w:rsidR="00EC32AD" w:rsidRPr="00E03D50" w:rsidRDefault="00EC32AD" w:rsidP="00EC32AD">
      <w:pPr>
        <w:pStyle w:val="ListParagraph"/>
        <w:numPr>
          <w:ilvl w:val="0"/>
          <w:numId w:val="11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 w:rsidRPr="00E03D50">
        <w:rPr>
          <w:rFonts w:asciiTheme="majorHAnsi" w:hAnsiTheme="majorHAnsi"/>
          <w:sz w:val="20"/>
        </w:rPr>
        <w:t>At what time does the Ghost of Christmas Past appear?</w:t>
      </w:r>
    </w:p>
    <w:p w14:paraId="6BD48A46" w14:textId="77777777" w:rsidR="00310E18" w:rsidRPr="00E640AB" w:rsidRDefault="00310E18" w:rsidP="00310E18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6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310E18" w14:paraId="2A3B02E6" w14:textId="77777777" w:rsidTr="00D173B9">
        <w:trPr>
          <w:trHeight w:val="680"/>
        </w:trPr>
        <w:tc>
          <w:tcPr>
            <w:tcW w:w="2972" w:type="dxa"/>
            <w:vAlign w:val="center"/>
          </w:tcPr>
          <w:p w14:paraId="53C99D02" w14:textId="77777777" w:rsidR="00310E18" w:rsidRDefault="00310E18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  <w:tc>
          <w:tcPr>
            <w:tcW w:w="7484" w:type="dxa"/>
            <w:vAlign w:val="center"/>
          </w:tcPr>
          <w:p w14:paraId="7899400C" w14:textId="77777777" w:rsidR="00310E18" w:rsidRDefault="00310E18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</w:tbl>
    <w:p w14:paraId="34EAF2D1" w14:textId="77777777" w:rsidR="00310E18" w:rsidRDefault="00310E18" w:rsidP="00310E18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34721DC8" w14:textId="77777777" w:rsidR="00310E18" w:rsidRPr="004E6118" w:rsidRDefault="00310E18" w:rsidP="00310E18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190DFD71" w14:textId="77777777" w:rsidR="00EC32AD" w:rsidRPr="00E03D50" w:rsidRDefault="00EC32AD" w:rsidP="00EC32AD">
      <w:pPr>
        <w:pStyle w:val="ListParagraph"/>
        <w:numPr>
          <w:ilvl w:val="0"/>
          <w:numId w:val="11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 w:rsidRPr="00E03D50">
        <w:rPr>
          <w:rFonts w:asciiTheme="majorHAnsi" w:hAnsiTheme="majorHAnsi"/>
          <w:sz w:val="20"/>
        </w:rPr>
        <w:t>What does the word ‘jocund’ (as in the ‘jocund travellers came on’) mean?</w:t>
      </w:r>
    </w:p>
    <w:p w14:paraId="66239A10" w14:textId="77777777" w:rsidR="00310E18" w:rsidRPr="00E640AB" w:rsidRDefault="00310E18" w:rsidP="00310E18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6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310E18" w14:paraId="04EC029A" w14:textId="77777777" w:rsidTr="00D173B9">
        <w:trPr>
          <w:trHeight w:val="680"/>
        </w:trPr>
        <w:tc>
          <w:tcPr>
            <w:tcW w:w="2972" w:type="dxa"/>
            <w:vAlign w:val="center"/>
          </w:tcPr>
          <w:p w14:paraId="7EDA4E1F" w14:textId="77777777" w:rsidR="00310E18" w:rsidRDefault="00310E18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  <w:tc>
          <w:tcPr>
            <w:tcW w:w="7484" w:type="dxa"/>
            <w:vAlign w:val="center"/>
          </w:tcPr>
          <w:p w14:paraId="17F3F433" w14:textId="77777777" w:rsidR="00310E18" w:rsidRDefault="00310E18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</w:tbl>
    <w:p w14:paraId="6D2C78A7" w14:textId="77777777" w:rsidR="00310E18" w:rsidRDefault="00310E18" w:rsidP="00310E18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5E1D8D09" w14:textId="77777777" w:rsidR="00310E18" w:rsidRPr="0058144E" w:rsidRDefault="00310E18" w:rsidP="00310E18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1B3B28EA" w14:textId="77777777" w:rsidR="00EC32AD" w:rsidRPr="00E03D50" w:rsidRDefault="00EC32AD" w:rsidP="00EC32AD">
      <w:pPr>
        <w:pStyle w:val="ListParagraph"/>
        <w:numPr>
          <w:ilvl w:val="0"/>
          <w:numId w:val="11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 w:rsidRPr="00E03D50">
        <w:rPr>
          <w:rFonts w:asciiTheme="majorHAnsi" w:hAnsiTheme="majorHAnsi"/>
          <w:sz w:val="20"/>
        </w:rPr>
        <w:t xml:space="preserve">What is the name of Scrooge’s sister? </w:t>
      </w:r>
    </w:p>
    <w:p w14:paraId="774E5ADA" w14:textId="77777777" w:rsidR="00310E18" w:rsidRPr="00E640AB" w:rsidRDefault="00310E18" w:rsidP="00310E18">
      <w:pPr>
        <w:tabs>
          <w:tab w:val="num" w:pos="720"/>
        </w:tabs>
        <w:spacing w:after="0" w:line="240" w:lineRule="auto"/>
        <w:rPr>
          <w:rFonts w:asciiTheme="majorHAnsi" w:hAnsiTheme="majorHAnsi"/>
          <w:sz w:val="16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310E18" w14:paraId="119750F7" w14:textId="77777777" w:rsidTr="00D173B9">
        <w:trPr>
          <w:trHeight w:val="680"/>
        </w:trPr>
        <w:tc>
          <w:tcPr>
            <w:tcW w:w="2972" w:type="dxa"/>
            <w:vAlign w:val="center"/>
          </w:tcPr>
          <w:p w14:paraId="14006797" w14:textId="77777777" w:rsidR="00310E18" w:rsidRDefault="00310E18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  <w:tc>
          <w:tcPr>
            <w:tcW w:w="7484" w:type="dxa"/>
            <w:vAlign w:val="center"/>
          </w:tcPr>
          <w:p w14:paraId="6E92D236" w14:textId="77777777" w:rsidR="00310E18" w:rsidRDefault="00310E18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</w:tbl>
    <w:p w14:paraId="7509C435" w14:textId="77777777" w:rsidR="00310E18" w:rsidRDefault="00310E18" w:rsidP="00310E18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12B9131A" w14:textId="77777777" w:rsidR="00310E18" w:rsidRPr="0058144E" w:rsidRDefault="00310E18" w:rsidP="00310E18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2B79C1D6" w14:textId="77777777" w:rsidR="00EC32AD" w:rsidRPr="00E03D50" w:rsidRDefault="00EC32AD" w:rsidP="00EC32AD">
      <w:pPr>
        <w:pStyle w:val="ListParagraph"/>
        <w:numPr>
          <w:ilvl w:val="0"/>
          <w:numId w:val="11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What is the name of Fezziwig’s other clerk?</w:t>
      </w:r>
    </w:p>
    <w:p w14:paraId="6BC7BF43" w14:textId="77777777" w:rsidR="00310E18" w:rsidRPr="00E640AB" w:rsidRDefault="00310E18" w:rsidP="00310E18">
      <w:pPr>
        <w:tabs>
          <w:tab w:val="num" w:pos="720"/>
        </w:tabs>
        <w:spacing w:after="0" w:line="240" w:lineRule="auto"/>
        <w:rPr>
          <w:rFonts w:asciiTheme="majorHAnsi" w:hAnsiTheme="majorHAnsi"/>
          <w:sz w:val="16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310E18" w14:paraId="183214DB" w14:textId="77777777" w:rsidTr="00D173B9">
        <w:trPr>
          <w:trHeight w:val="680"/>
        </w:trPr>
        <w:tc>
          <w:tcPr>
            <w:tcW w:w="2972" w:type="dxa"/>
            <w:vAlign w:val="center"/>
          </w:tcPr>
          <w:p w14:paraId="690170FD" w14:textId="77777777" w:rsidR="00310E18" w:rsidRDefault="00310E18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  <w:tc>
          <w:tcPr>
            <w:tcW w:w="7484" w:type="dxa"/>
            <w:vAlign w:val="center"/>
          </w:tcPr>
          <w:p w14:paraId="7758794A" w14:textId="77777777" w:rsidR="00310E18" w:rsidRDefault="00310E18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</w:tbl>
    <w:p w14:paraId="5456CA88" w14:textId="77777777" w:rsidR="00310E18" w:rsidRDefault="00310E18" w:rsidP="00310E18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20A4AD5B" w14:textId="77777777" w:rsidR="00310E18" w:rsidRPr="0058144E" w:rsidRDefault="00310E18" w:rsidP="00310E18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7E6BD0EA" w14:textId="77777777" w:rsidR="00EC32AD" w:rsidRPr="00E03D50" w:rsidRDefault="00EC32AD" w:rsidP="00EC32AD">
      <w:pPr>
        <w:pStyle w:val="ListParagraph"/>
        <w:numPr>
          <w:ilvl w:val="0"/>
          <w:numId w:val="11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 w:rsidRPr="00E03D50">
        <w:rPr>
          <w:rFonts w:asciiTheme="majorHAnsi" w:hAnsiTheme="majorHAnsi"/>
          <w:sz w:val="20"/>
        </w:rPr>
        <w:t>Finish the quotation: ‘</w:t>
      </w:r>
      <w:r>
        <w:rPr>
          <w:rFonts w:asciiTheme="majorHAnsi" w:hAnsiTheme="majorHAnsi"/>
          <w:sz w:val="20"/>
        </w:rPr>
        <w:t>Fezziwig, skipping down from</w:t>
      </w:r>
      <w:r w:rsidRPr="00E03D50">
        <w:rPr>
          <w:rFonts w:asciiTheme="majorHAnsi" w:hAnsiTheme="majorHAnsi"/>
          <w:sz w:val="20"/>
        </w:rPr>
        <w:t>…’</w:t>
      </w:r>
    </w:p>
    <w:p w14:paraId="294F74D5" w14:textId="77777777" w:rsidR="00310E18" w:rsidRPr="00E640AB" w:rsidRDefault="00310E18" w:rsidP="00310E18">
      <w:pPr>
        <w:tabs>
          <w:tab w:val="num" w:pos="720"/>
        </w:tabs>
        <w:spacing w:after="0" w:line="240" w:lineRule="auto"/>
        <w:rPr>
          <w:rFonts w:asciiTheme="majorHAnsi" w:hAnsiTheme="majorHAnsi"/>
          <w:sz w:val="16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310E18" w14:paraId="26EFFD37" w14:textId="77777777" w:rsidTr="00D173B9">
        <w:trPr>
          <w:trHeight w:val="680"/>
        </w:trPr>
        <w:tc>
          <w:tcPr>
            <w:tcW w:w="2972" w:type="dxa"/>
            <w:vAlign w:val="center"/>
          </w:tcPr>
          <w:p w14:paraId="6841E16C" w14:textId="77777777" w:rsidR="00310E18" w:rsidRDefault="00310E18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  <w:tc>
          <w:tcPr>
            <w:tcW w:w="7484" w:type="dxa"/>
            <w:vAlign w:val="center"/>
          </w:tcPr>
          <w:p w14:paraId="4271E877" w14:textId="77777777" w:rsidR="00310E18" w:rsidRDefault="00310E18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</w:tbl>
    <w:p w14:paraId="5FD1F49B" w14:textId="77777777" w:rsidR="00310E18" w:rsidRDefault="00310E18" w:rsidP="00310E18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14A1BF0B" w14:textId="77777777" w:rsidR="00310E18" w:rsidRPr="0058144E" w:rsidRDefault="00310E18" w:rsidP="00310E18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5939987F" w14:textId="77777777" w:rsidR="00EC32AD" w:rsidRPr="00E03D50" w:rsidRDefault="00EC32AD" w:rsidP="00EC32AD">
      <w:pPr>
        <w:pStyle w:val="ListParagraph"/>
        <w:numPr>
          <w:ilvl w:val="0"/>
          <w:numId w:val="11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How many daughters does Fezziwig have</w:t>
      </w:r>
      <w:r w:rsidRPr="00E03D50">
        <w:rPr>
          <w:rFonts w:asciiTheme="majorHAnsi" w:hAnsiTheme="majorHAnsi"/>
          <w:sz w:val="20"/>
        </w:rPr>
        <w:t>?</w:t>
      </w:r>
    </w:p>
    <w:p w14:paraId="316A3EA7" w14:textId="77777777" w:rsidR="00310E18" w:rsidRPr="00E640AB" w:rsidRDefault="00310E18" w:rsidP="00310E18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6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310E18" w14:paraId="0EE36395" w14:textId="77777777" w:rsidTr="00D173B9">
        <w:trPr>
          <w:trHeight w:val="680"/>
        </w:trPr>
        <w:tc>
          <w:tcPr>
            <w:tcW w:w="2972" w:type="dxa"/>
            <w:vAlign w:val="center"/>
          </w:tcPr>
          <w:p w14:paraId="53F256FF" w14:textId="77777777" w:rsidR="00310E18" w:rsidRDefault="00310E18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  <w:tc>
          <w:tcPr>
            <w:tcW w:w="7484" w:type="dxa"/>
            <w:vAlign w:val="center"/>
          </w:tcPr>
          <w:p w14:paraId="130055AC" w14:textId="77777777" w:rsidR="00310E18" w:rsidRDefault="00310E18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</w:tbl>
    <w:p w14:paraId="446FF22B" w14:textId="77777777" w:rsidR="00310E18" w:rsidRDefault="00310E18" w:rsidP="00310E18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15AA2774" w14:textId="77777777" w:rsidR="00310E18" w:rsidRPr="0058144E" w:rsidRDefault="00310E18" w:rsidP="00310E18">
      <w:pPr>
        <w:tabs>
          <w:tab w:val="num" w:pos="720"/>
        </w:tabs>
        <w:spacing w:after="0" w:line="240" w:lineRule="auto"/>
        <w:rPr>
          <w:rFonts w:asciiTheme="majorHAnsi" w:hAnsiTheme="majorHAnsi"/>
          <w:sz w:val="10"/>
          <w:szCs w:val="10"/>
        </w:rPr>
      </w:pPr>
    </w:p>
    <w:p w14:paraId="2AF6A117" w14:textId="77777777" w:rsidR="00EC32AD" w:rsidRPr="00D16E7F" w:rsidRDefault="00EC32AD" w:rsidP="00EC32AD">
      <w:pPr>
        <w:pStyle w:val="ListParagraph"/>
        <w:numPr>
          <w:ilvl w:val="0"/>
          <w:numId w:val="11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What is the name of Scrooge’s fiancé</w:t>
      </w:r>
      <w:r w:rsidRPr="00D16E7F">
        <w:rPr>
          <w:rFonts w:asciiTheme="majorHAnsi" w:hAnsiTheme="majorHAnsi"/>
          <w:sz w:val="20"/>
        </w:rPr>
        <w:t>?</w:t>
      </w:r>
    </w:p>
    <w:p w14:paraId="258B4AF8" w14:textId="77777777" w:rsidR="00310E18" w:rsidRPr="00E640AB" w:rsidRDefault="00310E18" w:rsidP="00310E18">
      <w:pPr>
        <w:tabs>
          <w:tab w:val="num" w:pos="720"/>
        </w:tabs>
        <w:spacing w:after="0" w:line="240" w:lineRule="auto"/>
        <w:rPr>
          <w:rFonts w:asciiTheme="majorHAnsi" w:hAnsiTheme="majorHAnsi"/>
          <w:sz w:val="16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310E18" w14:paraId="54B33BBE" w14:textId="77777777" w:rsidTr="00D173B9">
        <w:trPr>
          <w:trHeight w:val="680"/>
        </w:trPr>
        <w:tc>
          <w:tcPr>
            <w:tcW w:w="2972" w:type="dxa"/>
            <w:vAlign w:val="center"/>
          </w:tcPr>
          <w:p w14:paraId="6BC7E0FC" w14:textId="77777777" w:rsidR="00310E18" w:rsidRDefault="00310E18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  <w:tc>
          <w:tcPr>
            <w:tcW w:w="7484" w:type="dxa"/>
            <w:vAlign w:val="center"/>
          </w:tcPr>
          <w:p w14:paraId="6E0F1C07" w14:textId="77777777" w:rsidR="00310E18" w:rsidRDefault="00310E18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</w:tbl>
    <w:p w14:paraId="7B07C3F5" w14:textId="77777777" w:rsidR="00310E18" w:rsidRPr="00771DEE" w:rsidRDefault="00310E18" w:rsidP="00310E18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73F58955" w14:textId="77777777" w:rsidR="00310E18" w:rsidRPr="0058144E" w:rsidRDefault="00310E18" w:rsidP="00310E18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343EACF2" w14:textId="77777777" w:rsidR="00EC32AD" w:rsidRPr="00E03D50" w:rsidRDefault="00EC32AD" w:rsidP="00EC32AD">
      <w:pPr>
        <w:pStyle w:val="ListParagraph"/>
        <w:numPr>
          <w:ilvl w:val="0"/>
          <w:numId w:val="11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What ‘Idol’ displaced her</w:t>
      </w:r>
      <w:r w:rsidRPr="00E03D50">
        <w:rPr>
          <w:rFonts w:asciiTheme="majorHAnsi" w:hAnsiTheme="majorHAnsi"/>
          <w:sz w:val="20"/>
        </w:rPr>
        <w:t>?</w:t>
      </w:r>
    </w:p>
    <w:p w14:paraId="4E4E3269" w14:textId="77777777" w:rsidR="00310E18" w:rsidRPr="00E640AB" w:rsidRDefault="00310E18" w:rsidP="00310E18">
      <w:pPr>
        <w:tabs>
          <w:tab w:val="left" w:pos="7088"/>
        </w:tabs>
        <w:spacing w:after="0" w:line="240" w:lineRule="auto"/>
        <w:ind w:right="3379"/>
        <w:rPr>
          <w:rFonts w:asciiTheme="majorHAnsi" w:hAnsiTheme="maj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310E18" w14:paraId="57BC8A18" w14:textId="77777777" w:rsidTr="00D173B9">
        <w:trPr>
          <w:trHeight w:val="680"/>
        </w:trPr>
        <w:tc>
          <w:tcPr>
            <w:tcW w:w="2972" w:type="dxa"/>
            <w:vAlign w:val="center"/>
          </w:tcPr>
          <w:p w14:paraId="28F0C11C" w14:textId="77777777" w:rsidR="00310E18" w:rsidRDefault="00310E18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  <w:tc>
          <w:tcPr>
            <w:tcW w:w="7484" w:type="dxa"/>
            <w:vAlign w:val="center"/>
          </w:tcPr>
          <w:p w14:paraId="372D1648" w14:textId="77777777" w:rsidR="00310E18" w:rsidRDefault="00310E18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</w:tbl>
    <w:p w14:paraId="588F3FD0" w14:textId="77777777" w:rsidR="00EC32AD" w:rsidRPr="00E640AB" w:rsidRDefault="00EC32AD" w:rsidP="00EC32AD">
      <w:pPr>
        <w:spacing w:after="0" w:line="240" w:lineRule="auto"/>
        <w:jc w:val="right"/>
        <w:rPr>
          <w:rFonts w:asciiTheme="majorHAnsi" w:hAnsiTheme="majorHAnsi"/>
          <w:b/>
          <w:sz w:val="32"/>
          <w:szCs w:val="28"/>
        </w:rPr>
      </w:pPr>
      <w:r>
        <w:rPr>
          <w:noProof/>
        </w:rPr>
        <w:lastRenderedPageBreak/>
        <w:drawing>
          <wp:inline distT="0" distB="0" distL="0" distR="0" wp14:anchorId="76246ED3" wp14:editId="6EBC905B">
            <wp:extent cx="360000" cy="360000"/>
            <wp:effectExtent l="0" t="0" r="2540" b="2540"/>
            <wp:docPr id="31" name="Picture 31" descr="Letter 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ter 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sz w:val="32"/>
          <w:szCs w:val="28"/>
        </w:rPr>
        <w:t xml:space="preserve"> </w:t>
      </w:r>
      <w:r>
        <w:rPr>
          <w:noProof/>
        </w:rPr>
        <w:drawing>
          <wp:inline distT="0" distB="0" distL="0" distR="0" wp14:anchorId="52FAEF10" wp14:editId="7FB22A53">
            <wp:extent cx="360000" cy="360000"/>
            <wp:effectExtent l="0" t="0" r="2540" b="2540"/>
            <wp:docPr id="32" name="Picture 32" descr="Letter 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ter 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sz w:val="32"/>
          <w:szCs w:val="28"/>
        </w:rPr>
        <w:t xml:space="preserve"> </w:t>
      </w:r>
      <w:r>
        <w:rPr>
          <w:noProof/>
        </w:rPr>
        <w:drawing>
          <wp:inline distT="0" distB="0" distL="0" distR="0" wp14:anchorId="710EB978" wp14:editId="5CEE3298">
            <wp:extent cx="360000" cy="360000"/>
            <wp:effectExtent l="0" t="0" r="2540" b="2540"/>
            <wp:docPr id="33" name="Picture 33" descr="Letter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etter 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sz w:val="32"/>
          <w:szCs w:val="28"/>
        </w:rPr>
        <w:t xml:space="preserve"> </w:t>
      </w:r>
      <w:r>
        <w:rPr>
          <w:noProof/>
        </w:rPr>
        <w:drawing>
          <wp:inline distT="0" distB="0" distL="0" distR="0" wp14:anchorId="3917D0C1" wp14:editId="61B0464A">
            <wp:extent cx="360000" cy="360000"/>
            <wp:effectExtent l="0" t="0" r="2540" b="2540"/>
            <wp:docPr id="34" name="Picture 34" descr="Letter 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etter v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sz w:val="32"/>
          <w:szCs w:val="28"/>
        </w:rPr>
        <w:t xml:space="preserve"> </w:t>
      </w:r>
      <w:r>
        <w:rPr>
          <w:noProof/>
        </w:rPr>
        <w:drawing>
          <wp:inline distT="0" distB="0" distL="0" distR="0" wp14:anchorId="42857E57" wp14:editId="164CBA4E">
            <wp:extent cx="360000" cy="360000"/>
            <wp:effectExtent l="0" t="0" r="2540" b="2540"/>
            <wp:docPr id="35" name="Picture 35" descr="Letter 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etter 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sz w:val="32"/>
          <w:szCs w:val="28"/>
        </w:rPr>
        <w:t xml:space="preserve">    </w:t>
      </w:r>
      <w:r>
        <w:rPr>
          <w:noProof/>
        </w:rPr>
        <w:drawing>
          <wp:inline distT="0" distB="0" distL="0" distR="0" wp14:anchorId="18940EFE" wp14:editId="030FD2C9">
            <wp:extent cx="360000" cy="360000"/>
            <wp:effectExtent l="0" t="0" r="254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FEB67" w14:textId="77777777" w:rsidR="00EC32AD" w:rsidRDefault="00EC32AD" w:rsidP="00EC32AD">
      <w:pPr>
        <w:spacing w:after="0" w:line="240" w:lineRule="auto"/>
        <w:jc w:val="right"/>
        <w:rPr>
          <w:rFonts w:asciiTheme="majorHAnsi" w:hAnsiTheme="majorHAnsi"/>
          <w:b/>
          <w:bCs/>
          <w:sz w:val="20"/>
        </w:rPr>
      </w:pPr>
    </w:p>
    <w:p w14:paraId="17B4CCCC" w14:textId="77777777" w:rsidR="00EC32AD" w:rsidRPr="00E03D50" w:rsidRDefault="00EC32AD" w:rsidP="00EC32AD">
      <w:pPr>
        <w:pStyle w:val="ListParagraph"/>
        <w:numPr>
          <w:ilvl w:val="0"/>
          <w:numId w:val="11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 w:rsidRPr="00E03D50">
        <w:rPr>
          <w:rFonts w:asciiTheme="majorHAnsi" w:hAnsiTheme="majorHAnsi"/>
          <w:sz w:val="20"/>
        </w:rPr>
        <w:t>Finish the quotation: ‘</w:t>
      </w:r>
      <w:r>
        <w:rPr>
          <w:rFonts w:asciiTheme="majorHAnsi" w:hAnsiTheme="majorHAnsi"/>
          <w:sz w:val="20"/>
        </w:rPr>
        <w:t>Leave me! Take me back! Haunt me…</w:t>
      </w:r>
      <w:r w:rsidRPr="00E03D50">
        <w:rPr>
          <w:rFonts w:asciiTheme="majorHAnsi" w:hAnsiTheme="majorHAnsi"/>
          <w:sz w:val="20"/>
        </w:rPr>
        <w:t>’</w:t>
      </w:r>
    </w:p>
    <w:p w14:paraId="023F9C60" w14:textId="77777777" w:rsidR="00EC32AD" w:rsidRPr="00E640AB" w:rsidRDefault="00EC32AD" w:rsidP="00EC32AD">
      <w:pPr>
        <w:tabs>
          <w:tab w:val="num" w:pos="720"/>
        </w:tabs>
        <w:spacing w:after="0" w:line="240" w:lineRule="auto"/>
        <w:rPr>
          <w:rFonts w:asciiTheme="majorHAnsi" w:hAnsiTheme="majorHAnsi"/>
          <w:sz w:val="16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EC32AD" w14:paraId="403E4B9F" w14:textId="77777777" w:rsidTr="00EC32AD">
        <w:trPr>
          <w:trHeight w:val="680"/>
        </w:trPr>
        <w:tc>
          <w:tcPr>
            <w:tcW w:w="2972" w:type="dxa"/>
            <w:shd w:val="clear" w:color="auto" w:fill="auto"/>
            <w:vAlign w:val="center"/>
          </w:tcPr>
          <w:p w14:paraId="5D5EC5B9" w14:textId="551AE3E8" w:rsidR="00EC32AD" w:rsidRDefault="00EC32AD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17D4228D" w14:textId="03A61F04" w:rsidR="00EC32AD" w:rsidRDefault="00EC32AD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</w:tbl>
    <w:p w14:paraId="30E7E8C8" w14:textId="77777777" w:rsidR="00EC32AD" w:rsidRPr="006D38C0" w:rsidRDefault="00EC32AD" w:rsidP="00EC32AD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4BDA0836" w14:textId="77777777" w:rsidR="00EC32AD" w:rsidRPr="00681F8A" w:rsidRDefault="00EC32AD" w:rsidP="00EC32AD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3C2AED0D" w14:textId="77777777" w:rsidR="00EC32AD" w:rsidRPr="00D16E7F" w:rsidRDefault="00EC32AD" w:rsidP="00EC32AD">
      <w:pPr>
        <w:pStyle w:val="ListParagraph"/>
        <w:numPr>
          <w:ilvl w:val="0"/>
          <w:numId w:val="11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What does Scrooge do right at the end of the chapter?</w:t>
      </w:r>
    </w:p>
    <w:p w14:paraId="0E473045" w14:textId="77777777" w:rsidR="00EC32AD" w:rsidRPr="00E640AB" w:rsidRDefault="00EC32AD" w:rsidP="00EC32AD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6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EC32AD" w14:paraId="0195FB69" w14:textId="77777777" w:rsidTr="00D173B9">
        <w:trPr>
          <w:trHeight w:val="680"/>
        </w:trPr>
        <w:tc>
          <w:tcPr>
            <w:tcW w:w="2972" w:type="dxa"/>
            <w:vAlign w:val="center"/>
          </w:tcPr>
          <w:p w14:paraId="5C13869B" w14:textId="77777777" w:rsidR="00EC32AD" w:rsidRDefault="00EC32AD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  <w:tc>
          <w:tcPr>
            <w:tcW w:w="7484" w:type="dxa"/>
            <w:vAlign w:val="center"/>
          </w:tcPr>
          <w:p w14:paraId="741FC358" w14:textId="77777777" w:rsidR="00EC32AD" w:rsidRDefault="00EC32AD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</w:tbl>
    <w:p w14:paraId="71DAA91C" w14:textId="1DCA4B50" w:rsidR="00EC32AD" w:rsidRDefault="00EC32AD" w:rsidP="00EC32AD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74B8009E" w14:textId="51FCB551" w:rsidR="00EC32AD" w:rsidRDefault="00EC32AD" w:rsidP="00EC32AD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9"/>
      </w:tblGrid>
      <w:tr w:rsidR="00EC32AD" w14:paraId="7C12A923" w14:textId="77777777" w:rsidTr="00D173B9">
        <w:tc>
          <w:tcPr>
            <w:tcW w:w="10469" w:type="dxa"/>
          </w:tcPr>
          <w:p w14:paraId="5AF93DCB" w14:textId="77777777" w:rsidR="00EC32AD" w:rsidRPr="00FA1454" w:rsidRDefault="00EC32AD" w:rsidP="00D173B9">
            <w:pPr>
              <w:tabs>
                <w:tab w:val="num" w:pos="720"/>
              </w:tabs>
              <w:rPr>
                <w:rFonts w:asciiTheme="majorHAnsi" w:hAnsiTheme="majorHAnsi"/>
                <w:sz w:val="18"/>
                <w:szCs w:val="20"/>
              </w:rPr>
            </w:pPr>
          </w:p>
          <w:p w14:paraId="26C47ACD" w14:textId="77777777" w:rsidR="00EC32AD" w:rsidRPr="00FA1454" w:rsidRDefault="00EC32AD" w:rsidP="00D173B9">
            <w:pPr>
              <w:tabs>
                <w:tab w:val="num" w:pos="720"/>
              </w:tabs>
              <w:rPr>
                <w:rFonts w:asciiTheme="majorHAnsi" w:hAnsiTheme="majorHAnsi"/>
                <w:b/>
                <w:bCs/>
                <w:sz w:val="20"/>
              </w:rPr>
            </w:pPr>
            <w:r w:rsidRPr="00FA1454">
              <w:rPr>
                <w:rFonts w:asciiTheme="majorHAnsi" w:hAnsiTheme="majorHAnsi"/>
                <w:b/>
                <w:bCs/>
                <w:sz w:val="20"/>
              </w:rPr>
              <w:t>Notes</w:t>
            </w:r>
          </w:p>
          <w:p w14:paraId="5AA7CD15" w14:textId="77777777" w:rsidR="00EC32AD" w:rsidRDefault="00EC32AD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72738AD3" w14:textId="77777777" w:rsidR="00EC32AD" w:rsidRDefault="00EC32AD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55A1A594" w14:textId="77777777" w:rsidR="00EC32AD" w:rsidRDefault="00EC32AD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355A1262" w14:textId="77777777" w:rsidR="00EC32AD" w:rsidRDefault="00EC32AD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5B7FF77E" w14:textId="77777777" w:rsidR="00EC32AD" w:rsidRDefault="00EC32AD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574677F6" w14:textId="77777777" w:rsidR="00EC32AD" w:rsidRDefault="00EC32AD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4574F461" w14:textId="77777777" w:rsidR="00EC32AD" w:rsidRDefault="00EC32AD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32D0092D" w14:textId="77777777" w:rsidR="00EC32AD" w:rsidRDefault="00EC32AD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71FCD850" w14:textId="77777777" w:rsidR="00EC32AD" w:rsidRDefault="00EC32AD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0C037485" w14:textId="77777777" w:rsidR="00EC32AD" w:rsidRDefault="00EC32AD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7B99C4BD" w14:textId="77777777" w:rsidR="00EC32AD" w:rsidRDefault="00EC32AD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551D903A" w14:textId="77777777" w:rsidR="00EC32AD" w:rsidRDefault="00EC32AD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6A32EDCA" w14:textId="77777777" w:rsidR="00EC32AD" w:rsidRDefault="00EC32AD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3ED94DBA" w14:textId="77777777" w:rsidR="00EC32AD" w:rsidRDefault="00EC32AD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3187AF43" w14:textId="77777777" w:rsidR="00EC32AD" w:rsidRDefault="00EC32AD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3D5B7D40" w14:textId="77777777" w:rsidR="00EC32AD" w:rsidRDefault="00EC32AD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79E0C6E7" w14:textId="77777777" w:rsidR="00EC32AD" w:rsidRDefault="00EC32AD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3F3B9723" w14:textId="77777777" w:rsidR="00EC32AD" w:rsidRDefault="00EC32AD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6C21E012" w14:textId="77777777" w:rsidR="00EC32AD" w:rsidRDefault="00EC32AD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6A9E01E1" w14:textId="77777777" w:rsidR="00EC32AD" w:rsidRDefault="00EC32AD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4ABB11F1" w14:textId="77777777" w:rsidR="00EC32AD" w:rsidRDefault="00EC32AD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05AC3866" w14:textId="77777777" w:rsidR="00EC32AD" w:rsidRDefault="00EC32AD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3AFC5F78" w14:textId="77777777" w:rsidR="00EC32AD" w:rsidRDefault="00EC32AD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7EE76431" w14:textId="77777777" w:rsidR="00EC32AD" w:rsidRDefault="00EC32AD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0DFBB7B2" w14:textId="77777777" w:rsidR="00EC32AD" w:rsidRDefault="00EC32AD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0CC2DFF0" w14:textId="77777777" w:rsidR="00EC32AD" w:rsidRDefault="00EC32AD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34311C9E" w14:textId="77777777" w:rsidR="00EC32AD" w:rsidRDefault="00EC32AD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00B49E76" w14:textId="77777777" w:rsidR="00EC32AD" w:rsidRDefault="00EC32AD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3FACEF13" w14:textId="77777777" w:rsidR="00EC32AD" w:rsidRDefault="00EC32AD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3F5CF8FD" w14:textId="77777777" w:rsidR="00EC32AD" w:rsidRDefault="00EC32AD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71276078" w14:textId="77777777" w:rsidR="00EC32AD" w:rsidRDefault="00EC32AD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18BDEFC1" w14:textId="77777777" w:rsidR="00EC32AD" w:rsidRDefault="00EC32AD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21D6D558" w14:textId="77777777" w:rsidR="00EC32AD" w:rsidRDefault="00EC32AD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65AC5DFC" w14:textId="77777777" w:rsidR="00EC32AD" w:rsidRDefault="00EC32AD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7C7F1F72" w14:textId="77777777" w:rsidR="00EC32AD" w:rsidRDefault="00EC32AD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26C2D87F" w14:textId="77777777" w:rsidR="00EC32AD" w:rsidRDefault="00EC32AD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1CDAF475" w14:textId="77777777" w:rsidR="00EC32AD" w:rsidRDefault="00EC32AD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4FAF274E" w14:textId="77777777" w:rsidR="00EC32AD" w:rsidRDefault="00EC32AD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1481C637" w14:textId="77777777" w:rsidR="00EC32AD" w:rsidRDefault="00EC32AD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330DA099" w14:textId="77777777" w:rsidR="00EC32AD" w:rsidRDefault="00EC32AD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47263DB2" w14:textId="77777777" w:rsidR="00EC32AD" w:rsidRDefault="00EC32AD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736B82A4" w14:textId="77777777" w:rsidR="00EC32AD" w:rsidRDefault="00EC32AD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07E0E52A" w14:textId="77777777" w:rsidR="00EC32AD" w:rsidRDefault="00EC32AD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54F82185" w14:textId="77777777" w:rsidR="00EC32AD" w:rsidRDefault="00EC32AD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5E18F051" w14:textId="77777777" w:rsidR="00EC32AD" w:rsidRDefault="00EC32AD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2B15BD7A" w14:textId="7DC83BF3" w:rsidR="00EC32AD" w:rsidRDefault="00EC32AD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</w:tc>
      </w:tr>
    </w:tbl>
    <w:p w14:paraId="69105DFB" w14:textId="46A29976" w:rsidR="00EC32AD" w:rsidRPr="00E640AB" w:rsidRDefault="00EC32AD" w:rsidP="00EC32AD">
      <w:pPr>
        <w:spacing w:after="0" w:line="240" w:lineRule="auto"/>
        <w:jc w:val="right"/>
        <w:rPr>
          <w:rFonts w:asciiTheme="majorHAnsi" w:hAnsiTheme="majorHAnsi"/>
          <w:b/>
          <w:sz w:val="32"/>
          <w:szCs w:val="28"/>
        </w:rPr>
      </w:pPr>
      <w:r>
        <w:rPr>
          <w:noProof/>
        </w:rPr>
        <w:lastRenderedPageBreak/>
        <w:drawing>
          <wp:inline distT="0" distB="0" distL="0" distR="0" wp14:anchorId="33F2656A" wp14:editId="75295751">
            <wp:extent cx="360000" cy="360000"/>
            <wp:effectExtent l="0" t="0" r="2540" b="2540"/>
            <wp:docPr id="37" name="Picture 37" descr="Letter 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ter 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sz w:val="32"/>
          <w:szCs w:val="28"/>
        </w:rPr>
        <w:t xml:space="preserve"> </w:t>
      </w:r>
      <w:r>
        <w:rPr>
          <w:noProof/>
        </w:rPr>
        <w:drawing>
          <wp:inline distT="0" distB="0" distL="0" distR="0" wp14:anchorId="4E07A706" wp14:editId="169F80E7">
            <wp:extent cx="360000" cy="360000"/>
            <wp:effectExtent l="0" t="0" r="2540" b="2540"/>
            <wp:docPr id="38" name="Picture 38" descr="Letter 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ter 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sz w:val="32"/>
          <w:szCs w:val="28"/>
        </w:rPr>
        <w:t xml:space="preserve"> </w:t>
      </w:r>
      <w:r>
        <w:rPr>
          <w:noProof/>
        </w:rPr>
        <w:drawing>
          <wp:inline distT="0" distB="0" distL="0" distR="0" wp14:anchorId="0020CABB" wp14:editId="050E0CE1">
            <wp:extent cx="360000" cy="360000"/>
            <wp:effectExtent l="0" t="0" r="2540" b="2540"/>
            <wp:docPr id="39" name="Picture 39" descr="Letter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etter 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sz w:val="32"/>
          <w:szCs w:val="28"/>
        </w:rPr>
        <w:t xml:space="preserve"> </w:t>
      </w:r>
      <w:r>
        <w:rPr>
          <w:noProof/>
        </w:rPr>
        <w:drawing>
          <wp:inline distT="0" distB="0" distL="0" distR="0" wp14:anchorId="0710B5E9" wp14:editId="271F66E7">
            <wp:extent cx="360000" cy="360000"/>
            <wp:effectExtent l="0" t="0" r="2540" b="2540"/>
            <wp:docPr id="40" name="Picture 40" descr="Letter 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etter v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sz w:val="32"/>
          <w:szCs w:val="28"/>
        </w:rPr>
        <w:t xml:space="preserve"> </w:t>
      </w:r>
      <w:r>
        <w:rPr>
          <w:noProof/>
        </w:rPr>
        <w:drawing>
          <wp:inline distT="0" distB="0" distL="0" distR="0" wp14:anchorId="7ABB6280" wp14:editId="01BEC200">
            <wp:extent cx="360000" cy="360000"/>
            <wp:effectExtent l="0" t="0" r="2540" b="2540"/>
            <wp:docPr id="41" name="Picture 41" descr="Letter 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etter 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sz w:val="32"/>
          <w:szCs w:val="28"/>
        </w:rPr>
        <w:t xml:space="preserve">    </w:t>
      </w:r>
      <w:r>
        <w:rPr>
          <w:noProof/>
        </w:rPr>
        <w:drawing>
          <wp:inline distT="0" distB="0" distL="0" distR="0" wp14:anchorId="66E61A55" wp14:editId="248D203F">
            <wp:extent cx="360000" cy="360000"/>
            <wp:effectExtent l="0" t="0" r="254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3B919" w14:textId="77777777" w:rsidR="00D173B9" w:rsidRDefault="00D173B9" w:rsidP="00D173B9">
      <w:pPr>
        <w:spacing w:after="0" w:line="240" w:lineRule="auto"/>
        <w:jc w:val="right"/>
        <w:rPr>
          <w:rFonts w:asciiTheme="majorHAnsi" w:hAnsiTheme="majorHAnsi"/>
          <w:b/>
          <w:bCs/>
          <w:sz w:val="20"/>
        </w:rPr>
      </w:pPr>
    </w:p>
    <w:p w14:paraId="78B969D8" w14:textId="77777777" w:rsidR="00D173B9" w:rsidRPr="0025087A" w:rsidRDefault="00D173B9" w:rsidP="00D173B9">
      <w:pPr>
        <w:pStyle w:val="ListParagraph"/>
        <w:numPr>
          <w:ilvl w:val="0"/>
          <w:numId w:val="13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 w:rsidRPr="0025087A">
        <w:rPr>
          <w:rFonts w:asciiTheme="majorHAnsi" w:hAnsiTheme="majorHAnsi"/>
          <w:iCs/>
          <w:sz w:val="20"/>
          <w:lang w:val="en-US"/>
        </w:rPr>
        <w:t>Where does the Ghost of Christmas Present appear?</w:t>
      </w:r>
    </w:p>
    <w:p w14:paraId="16AA93EC" w14:textId="77777777" w:rsidR="00D173B9" w:rsidRPr="00E640AB" w:rsidRDefault="00D173B9" w:rsidP="00D173B9">
      <w:pPr>
        <w:tabs>
          <w:tab w:val="num" w:pos="720"/>
        </w:tabs>
        <w:spacing w:after="0" w:line="240" w:lineRule="auto"/>
        <w:rPr>
          <w:rFonts w:asciiTheme="majorHAnsi" w:hAnsiTheme="majorHAnsi"/>
          <w:sz w:val="16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D173B9" w14:paraId="109567F6" w14:textId="77777777" w:rsidTr="00D173B9">
        <w:trPr>
          <w:trHeight w:val="680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28F9906A" w14:textId="4917D869" w:rsidR="00D173B9" w:rsidRDefault="00D173B9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>: The adjoining room</w:t>
            </w:r>
          </w:p>
        </w:tc>
        <w:tc>
          <w:tcPr>
            <w:tcW w:w="7484" w:type="dxa"/>
            <w:shd w:val="clear" w:color="auto" w:fill="F2F2F2" w:themeFill="background1" w:themeFillShade="F2"/>
            <w:vAlign w:val="center"/>
          </w:tcPr>
          <w:p w14:paraId="0925F785" w14:textId="3D78C8CE" w:rsidR="00D173B9" w:rsidRDefault="00D173B9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>: The room is bathed in brilliant light and heat and piled high with delicious food</w:t>
            </w:r>
          </w:p>
        </w:tc>
      </w:tr>
    </w:tbl>
    <w:p w14:paraId="4EC1F626" w14:textId="77777777" w:rsidR="00D173B9" w:rsidRPr="006D38C0" w:rsidRDefault="00D173B9" w:rsidP="00D173B9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020CE8F9" w14:textId="77777777" w:rsidR="00D173B9" w:rsidRPr="00681F8A" w:rsidRDefault="00D173B9" w:rsidP="00D173B9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20A469B3" w14:textId="77777777" w:rsidR="00D173B9" w:rsidRPr="0025087A" w:rsidRDefault="00D173B9" w:rsidP="00D173B9">
      <w:pPr>
        <w:pStyle w:val="ListParagraph"/>
        <w:numPr>
          <w:ilvl w:val="0"/>
          <w:numId w:val="13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 w:rsidRPr="0025087A">
        <w:rPr>
          <w:rFonts w:asciiTheme="majorHAnsi" w:hAnsiTheme="majorHAnsi"/>
          <w:sz w:val="20"/>
        </w:rPr>
        <w:t>What is ‘Plenty’s horn’?</w:t>
      </w:r>
    </w:p>
    <w:p w14:paraId="2518176A" w14:textId="77777777" w:rsidR="00D173B9" w:rsidRPr="00E640AB" w:rsidRDefault="00D173B9" w:rsidP="00D173B9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6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D173B9" w14:paraId="24E41109" w14:textId="77777777" w:rsidTr="00D173B9">
        <w:trPr>
          <w:trHeight w:val="680"/>
        </w:trPr>
        <w:tc>
          <w:tcPr>
            <w:tcW w:w="2972" w:type="dxa"/>
            <w:vAlign w:val="center"/>
          </w:tcPr>
          <w:p w14:paraId="2846F901" w14:textId="77777777" w:rsidR="00D173B9" w:rsidRDefault="00D173B9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  <w:tc>
          <w:tcPr>
            <w:tcW w:w="7484" w:type="dxa"/>
            <w:vAlign w:val="center"/>
          </w:tcPr>
          <w:p w14:paraId="45CB5761" w14:textId="77777777" w:rsidR="00D173B9" w:rsidRDefault="00D173B9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</w:tbl>
    <w:p w14:paraId="5C6E5637" w14:textId="77777777" w:rsidR="00D173B9" w:rsidRPr="006D38C0" w:rsidRDefault="00D173B9" w:rsidP="00D173B9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0FEE74EB" w14:textId="77777777" w:rsidR="00D173B9" w:rsidRPr="00681F8A" w:rsidRDefault="00D173B9" w:rsidP="00D173B9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1E1832B6" w14:textId="77777777" w:rsidR="00D173B9" w:rsidRPr="0025087A" w:rsidRDefault="00D173B9" w:rsidP="00D173B9">
      <w:pPr>
        <w:pStyle w:val="ListParagraph"/>
        <w:numPr>
          <w:ilvl w:val="0"/>
          <w:numId w:val="13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 w:rsidRPr="0025087A">
        <w:rPr>
          <w:rFonts w:asciiTheme="majorHAnsi" w:hAnsiTheme="majorHAnsi"/>
          <w:sz w:val="20"/>
        </w:rPr>
        <w:t>Finish the quotation: ‘Scrooge entered timidly, and…’</w:t>
      </w:r>
    </w:p>
    <w:p w14:paraId="3325A162" w14:textId="77777777" w:rsidR="00D173B9" w:rsidRPr="00E640AB" w:rsidRDefault="00D173B9" w:rsidP="00D173B9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6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D173B9" w14:paraId="288A1698" w14:textId="77777777" w:rsidTr="00D173B9">
        <w:trPr>
          <w:trHeight w:val="680"/>
        </w:trPr>
        <w:tc>
          <w:tcPr>
            <w:tcW w:w="2972" w:type="dxa"/>
            <w:vAlign w:val="center"/>
          </w:tcPr>
          <w:p w14:paraId="45ACFCDA" w14:textId="77777777" w:rsidR="00D173B9" w:rsidRDefault="00D173B9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  <w:tc>
          <w:tcPr>
            <w:tcW w:w="7484" w:type="dxa"/>
            <w:vAlign w:val="center"/>
          </w:tcPr>
          <w:p w14:paraId="186CFF47" w14:textId="77777777" w:rsidR="00D173B9" w:rsidRDefault="00D173B9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</w:tbl>
    <w:p w14:paraId="549189DA" w14:textId="77777777" w:rsidR="00D173B9" w:rsidRDefault="00D173B9" w:rsidP="00D173B9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6E6258B8" w14:textId="77777777" w:rsidR="00D173B9" w:rsidRPr="004E6118" w:rsidRDefault="00D173B9" w:rsidP="00D173B9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438CDCAC" w14:textId="77777777" w:rsidR="00D173B9" w:rsidRPr="0025087A" w:rsidRDefault="00D173B9" w:rsidP="00D173B9">
      <w:pPr>
        <w:pStyle w:val="ListParagraph"/>
        <w:numPr>
          <w:ilvl w:val="0"/>
          <w:numId w:val="13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 w:rsidRPr="0025087A">
        <w:rPr>
          <w:rFonts w:asciiTheme="majorHAnsi" w:hAnsiTheme="majorHAnsi"/>
          <w:sz w:val="20"/>
        </w:rPr>
        <w:t>What is the colour of the robe that the Ghost of Christmas Present wears?</w:t>
      </w:r>
    </w:p>
    <w:p w14:paraId="694965A8" w14:textId="77777777" w:rsidR="00D173B9" w:rsidRPr="00E640AB" w:rsidRDefault="00D173B9" w:rsidP="00D173B9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6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D173B9" w14:paraId="4CBAF567" w14:textId="77777777" w:rsidTr="00D173B9">
        <w:trPr>
          <w:trHeight w:val="680"/>
        </w:trPr>
        <w:tc>
          <w:tcPr>
            <w:tcW w:w="2972" w:type="dxa"/>
            <w:vAlign w:val="center"/>
          </w:tcPr>
          <w:p w14:paraId="3FCDDD43" w14:textId="77777777" w:rsidR="00D173B9" w:rsidRDefault="00D173B9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  <w:tc>
          <w:tcPr>
            <w:tcW w:w="7484" w:type="dxa"/>
            <w:vAlign w:val="center"/>
          </w:tcPr>
          <w:p w14:paraId="57AE1726" w14:textId="77777777" w:rsidR="00D173B9" w:rsidRDefault="00D173B9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</w:tbl>
    <w:p w14:paraId="3B656023" w14:textId="77777777" w:rsidR="00D173B9" w:rsidRDefault="00D173B9" w:rsidP="00D173B9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3B25F1E3" w14:textId="77777777" w:rsidR="00D173B9" w:rsidRPr="0058144E" w:rsidRDefault="00D173B9" w:rsidP="00D173B9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5FE216CA" w14:textId="77777777" w:rsidR="00D173B9" w:rsidRPr="0025087A" w:rsidRDefault="00D173B9" w:rsidP="00D173B9">
      <w:pPr>
        <w:pStyle w:val="ListParagraph"/>
        <w:numPr>
          <w:ilvl w:val="0"/>
          <w:numId w:val="13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 w:rsidRPr="0025087A">
        <w:rPr>
          <w:rFonts w:asciiTheme="majorHAnsi" w:hAnsiTheme="majorHAnsi"/>
          <w:sz w:val="20"/>
        </w:rPr>
        <w:t>Finish the quotation: ‘I learned a lesson which is…’</w:t>
      </w:r>
    </w:p>
    <w:p w14:paraId="309CBA19" w14:textId="77777777" w:rsidR="00D173B9" w:rsidRPr="00E640AB" w:rsidRDefault="00D173B9" w:rsidP="00D173B9">
      <w:pPr>
        <w:tabs>
          <w:tab w:val="num" w:pos="720"/>
        </w:tabs>
        <w:spacing w:after="0" w:line="240" w:lineRule="auto"/>
        <w:rPr>
          <w:rFonts w:asciiTheme="majorHAnsi" w:hAnsiTheme="majorHAnsi"/>
          <w:sz w:val="16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D173B9" w14:paraId="550215CB" w14:textId="77777777" w:rsidTr="00D173B9">
        <w:trPr>
          <w:trHeight w:val="680"/>
        </w:trPr>
        <w:tc>
          <w:tcPr>
            <w:tcW w:w="2972" w:type="dxa"/>
            <w:vAlign w:val="center"/>
          </w:tcPr>
          <w:p w14:paraId="079C2455" w14:textId="77777777" w:rsidR="00D173B9" w:rsidRDefault="00D173B9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  <w:tc>
          <w:tcPr>
            <w:tcW w:w="7484" w:type="dxa"/>
            <w:vAlign w:val="center"/>
          </w:tcPr>
          <w:p w14:paraId="0C2A7CCA" w14:textId="77777777" w:rsidR="00D173B9" w:rsidRDefault="00D173B9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</w:tbl>
    <w:p w14:paraId="4C0AE05E" w14:textId="77777777" w:rsidR="00D173B9" w:rsidRDefault="00D173B9" w:rsidP="00D173B9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584E44E6" w14:textId="77777777" w:rsidR="00D173B9" w:rsidRPr="0058144E" w:rsidRDefault="00D173B9" w:rsidP="00D173B9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5AE1D474" w14:textId="77777777" w:rsidR="00D173B9" w:rsidRPr="0025087A" w:rsidRDefault="00D173B9" w:rsidP="00D173B9">
      <w:pPr>
        <w:pStyle w:val="ListParagraph"/>
        <w:numPr>
          <w:ilvl w:val="0"/>
          <w:numId w:val="13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 w:rsidRPr="0025087A">
        <w:rPr>
          <w:rFonts w:asciiTheme="majorHAnsi" w:hAnsiTheme="majorHAnsi"/>
          <w:sz w:val="20"/>
        </w:rPr>
        <w:t>What happens when Scrooge touches the robe?</w:t>
      </w:r>
    </w:p>
    <w:p w14:paraId="5A6CEBB3" w14:textId="77777777" w:rsidR="00D173B9" w:rsidRPr="00E640AB" w:rsidRDefault="00D173B9" w:rsidP="00D173B9">
      <w:pPr>
        <w:tabs>
          <w:tab w:val="num" w:pos="720"/>
        </w:tabs>
        <w:spacing w:after="0" w:line="240" w:lineRule="auto"/>
        <w:rPr>
          <w:rFonts w:asciiTheme="majorHAnsi" w:hAnsiTheme="majorHAnsi"/>
          <w:sz w:val="16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D173B9" w14:paraId="60712013" w14:textId="77777777" w:rsidTr="00D173B9">
        <w:trPr>
          <w:trHeight w:val="680"/>
        </w:trPr>
        <w:tc>
          <w:tcPr>
            <w:tcW w:w="2972" w:type="dxa"/>
            <w:vAlign w:val="center"/>
          </w:tcPr>
          <w:p w14:paraId="1F9B1589" w14:textId="77777777" w:rsidR="00D173B9" w:rsidRDefault="00D173B9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  <w:tc>
          <w:tcPr>
            <w:tcW w:w="7484" w:type="dxa"/>
            <w:vAlign w:val="center"/>
          </w:tcPr>
          <w:p w14:paraId="1B95E4A4" w14:textId="77777777" w:rsidR="00D173B9" w:rsidRDefault="00D173B9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</w:tbl>
    <w:p w14:paraId="6EE85117" w14:textId="77777777" w:rsidR="00D173B9" w:rsidRDefault="00D173B9" w:rsidP="00D173B9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617BD78A" w14:textId="77777777" w:rsidR="00D173B9" w:rsidRPr="0058144E" w:rsidRDefault="00D173B9" w:rsidP="00D173B9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281A2C21" w14:textId="77777777" w:rsidR="00D173B9" w:rsidRPr="0025087A" w:rsidRDefault="00D173B9" w:rsidP="00D173B9">
      <w:pPr>
        <w:pStyle w:val="ListParagraph"/>
        <w:numPr>
          <w:ilvl w:val="0"/>
          <w:numId w:val="13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 w:rsidRPr="0025087A">
        <w:rPr>
          <w:rFonts w:asciiTheme="majorHAnsi" w:hAnsiTheme="majorHAnsi"/>
          <w:sz w:val="20"/>
        </w:rPr>
        <w:t>What is the Ghost of Christmas Present’s ‘uncommon torch’ able to do when angry words are exchanged?</w:t>
      </w:r>
    </w:p>
    <w:p w14:paraId="536664D9" w14:textId="77777777" w:rsidR="00D173B9" w:rsidRPr="00E640AB" w:rsidRDefault="00D173B9" w:rsidP="00D173B9">
      <w:pPr>
        <w:tabs>
          <w:tab w:val="num" w:pos="720"/>
        </w:tabs>
        <w:spacing w:after="0" w:line="240" w:lineRule="auto"/>
        <w:rPr>
          <w:rFonts w:asciiTheme="majorHAnsi" w:hAnsiTheme="majorHAnsi"/>
          <w:sz w:val="16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D173B9" w14:paraId="14AAF968" w14:textId="77777777" w:rsidTr="00D173B9">
        <w:trPr>
          <w:trHeight w:val="680"/>
        </w:trPr>
        <w:tc>
          <w:tcPr>
            <w:tcW w:w="2972" w:type="dxa"/>
            <w:vAlign w:val="center"/>
          </w:tcPr>
          <w:p w14:paraId="1A37CBB3" w14:textId="77777777" w:rsidR="00D173B9" w:rsidRDefault="00D173B9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  <w:tc>
          <w:tcPr>
            <w:tcW w:w="7484" w:type="dxa"/>
            <w:vAlign w:val="center"/>
          </w:tcPr>
          <w:p w14:paraId="698E56F6" w14:textId="77777777" w:rsidR="00D173B9" w:rsidRDefault="00D173B9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</w:tbl>
    <w:p w14:paraId="7E2EBCAE" w14:textId="77777777" w:rsidR="00D173B9" w:rsidRDefault="00D173B9" w:rsidP="00D173B9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62095E5D" w14:textId="77777777" w:rsidR="00D173B9" w:rsidRPr="0058144E" w:rsidRDefault="00D173B9" w:rsidP="00D173B9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669D16B1" w14:textId="77777777" w:rsidR="00D173B9" w:rsidRPr="0025087A" w:rsidRDefault="00D173B9" w:rsidP="00D173B9">
      <w:pPr>
        <w:pStyle w:val="ListParagraph"/>
        <w:numPr>
          <w:ilvl w:val="0"/>
          <w:numId w:val="13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 w:rsidRPr="0025087A">
        <w:rPr>
          <w:rFonts w:asciiTheme="majorHAnsi" w:hAnsiTheme="majorHAnsi"/>
          <w:sz w:val="20"/>
        </w:rPr>
        <w:t>How many rooms does Bob Cratchit’s house have?</w:t>
      </w:r>
    </w:p>
    <w:p w14:paraId="74E0CE80" w14:textId="77777777" w:rsidR="00D173B9" w:rsidRPr="00E640AB" w:rsidRDefault="00D173B9" w:rsidP="00D173B9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6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D173B9" w14:paraId="573330C3" w14:textId="77777777" w:rsidTr="00D173B9">
        <w:trPr>
          <w:trHeight w:val="680"/>
        </w:trPr>
        <w:tc>
          <w:tcPr>
            <w:tcW w:w="2972" w:type="dxa"/>
            <w:vAlign w:val="center"/>
          </w:tcPr>
          <w:p w14:paraId="6F5EEFB8" w14:textId="77777777" w:rsidR="00D173B9" w:rsidRDefault="00D173B9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  <w:tc>
          <w:tcPr>
            <w:tcW w:w="7484" w:type="dxa"/>
            <w:vAlign w:val="center"/>
          </w:tcPr>
          <w:p w14:paraId="281F635A" w14:textId="77777777" w:rsidR="00D173B9" w:rsidRDefault="00D173B9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</w:tbl>
    <w:p w14:paraId="61E2841A" w14:textId="77777777" w:rsidR="00D173B9" w:rsidRDefault="00D173B9" w:rsidP="00D173B9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49F2BC6D" w14:textId="77777777" w:rsidR="00D173B9" w:rsidRPr="0058144E" w:rsidRDefault="00D173B9" w:rsidP="00D173B9">
      <w:pPr>
        <w:tabs>
          <w:tab w:val="num" w:pos="720"/>
        </w:tabs>
        <w:spacing w:after="0" w:line="240" w:lineRule="auto"/>
        <w:rPr>
          <w:rFonts w:asciiTheme="majorHAnsi" w:hAnsiTheme="majorHAnsi"/>
          <w:sz w:val="10"/>
          <w:szCs w:val="10"/>
        </w:rPr>
      </w:pPr>
    </w:p>
    <w:p w14:paraId="661F17D6" w14:textId="77777777" w:rsidR="00D173B9" w:rsidRPr="0025087A" w:rsidRDefault="00D173B9" w:rsidP="00D173B9">
      <w:pPr>
        <w:pStyle w:val="ListParagraph"/>
        <w:numPr>
          <w:ilvl w:val="0"/>
          <w:numId w:val="13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 w:rsidRPr="0025087A">
        <w:rPr>
          <w:rFonts w:asciiTheme="majorHAnsi" w:hAnsiTheme="majorHAnsi"/>
          <w:sz w:val="20"/>
        </w:rPr>
        <w:t>Where is Tiny Tim sitting when he and Bob enter the house?</w:t>
      </w:r>
    </w:p>
    <w:p w14:paraId="51C5ACDA" w14:textId="77777777" w:rsidR="00D173B9" w:rsidRPr="00E640AB" w:rsidRDefault="00D173B9" w:rsidP="00D173B9">
      <w:pPr>
        <w:tabs>
          <w:tab w:val="num" w:pos="720"/>
        </w:tabs>
        <w:spacing w:after="0" w:line="240" w:lineRule="auto"/>
        <w:rPr>
          <w:rFonts w:asciiTheme="majorHAnsi" w:hAnsiTheme="majorHAnsi"/>
          <w:sz w:val="16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D173B9" w14:paraId="76375557" w14:textId="77777777" w:rsidTr="00D173B9">
        <w:trPr>
          <w:trHeight w:val="680"/>
        </w:trPr>
        <w:tc>
          <w:tcPr>
            <w:tcW w:w="2972" w:type="dxa"/>
            <w:vAlign w:val="center"/>
          </w:tcPr>
          <w:p w14:paraId="2784FCC4" w14:textId="77777777" w:rsidR="00D173B9" w:rsidRDefault="00D173B9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  <w:tc>
          <w:tcPr>
            <w:tcW w:w="7484" w:type="dxa"/>
            <w:vAlign w:val="center"/>
          </w:tcPr>
          <w:p w14:paraId="33E1BDB3" w14:textId="77777777" w:rsidR="00D173B9" w:rsidRDefault="00D173B9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</w:tbl>
    <w:p w14:paraId="43D1D83A" w14:textId="77777777" w:rsidR="00D173B9" w:rsidRPr="00771DEE" w:rsidRDefault="00D173B9" w:rsidP="00D173B9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6460F904" w14:textId="77777777" w:rsidR="00D173B9" w:rsidRPr="0058144E" w:rsidRDefault="00D173B9" w:rsidP="00D173B9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33EC1E7A" w14:textId="77777777" w:rsidR="00D173B9" w:rsidRPr="0025087A" w:rsidRDefault="00D173B9" w:rsidP="00D173B9">
      <w:pPr>
        <w:pStyle w:val="ListParagraph"/>
        <w:numPr>
          <w:ilvl w:val="0"/>
          <w:numId w:val="13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 w:rsidRPr="0025087A">
        <w:rPr>
          <w:rFonts w:asciiTheme="majorHAnsi" w:hAnsiTheme="majorHAnsi"/>
          <w:sz w:val="20"/>
        </w:rPr>
        <w:t>Finish the quotation: ‘Such a bustle ensued that you might’ve thought a goose the…’?</w:t>
      </w:r>
    </w:p>
    <w:p w14:paraId="21AE4140" w14:textId="77777777" w:rsidR="00D173B9" w:rsidRPr="00E640AB" w:rsidRDefault="00D173B9" w:rsidP="00D173B9">
      <w:pPr>
        <w:tabs>
          <w:tab w:val="left" w:pos="7088"/>
        </w:tabs>
        <w:spacing w:after="0" w:line="240" w:lineRule="auto"/>
        <w:ind w:right="3379"/>
        <w:rPr>
          <w:rFonts w:asciiTheme="majorHAnsi" w:hAnsiTheme="maj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D173B9" w14:paraId="4638ACF4" w14:textId="77777777" w:rsidTr="00D173B9">
        <w:trPr>
          <w:trHeight w:val="680"/>
        </w:trPr>
        <w:tc>
          <w:tcPr>
            <w:tcW w:w="2972" w:type="dxa"/>
            <w:vAlign w:val="center"/>
          </w:tcPr>
          <w:p w14:paraId="3509F776" w14:textId="77777777" w:rsidR="00D173B9" w:rsidRDefault="00D173B9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  <w:tc>
          <w:tcPr>
            <w:tcW w:w="7484" w:type="dxa"/>
            <w:vAlign w:val="center"/>
          </w:tcPr>
          <w:p w14:paraId="5A674115" w14:textId="77777777" w:rsidR="00D173B9" w:rsidRDefault="00D173B9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</w:tbl>
    <w:p w14:paraId="516FE081" w14:textId="77777777" w:rsidR="00D173B9" w:rsidRPr="00E640AB" w:rsidRDefault="00D173B9" w:rsidP="00D173B9">
      <w:pPr>
        <w:spacing w:after="0" w:line="240" w:lineRule="auto"/>
        <w:jc w:val="right"/>
        <w:rPr>
          <w:rFonts w:asciiTheme="majorHAnsi" w:hAnsiTheme="majorHAnsi"/>
          <w:b/>
          <w:sz w:val="32"/>
          <w:szCs w:val="28"/>
        </w:rPr>
      </w:pPr>
      <w:r>
        <w:rPr>
          <w:noProof/>
        </w:rPr>
        <w:lastRenderedPageBreak/>
        <w:drawing>
          <wp:inline distT="0" distB="0" distL="0" distR="0" wp14:anchorId="35B4D806" wp14:editId="75D03039">
            <wp:extent cx="360000" cy="360000"/>
            <wp:effectExtent l="0" t="0" r="2540" b="2540"/>
            <wp:docPr id="43" name="Picture 43" descr="Letter 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ter 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sz w:val="32"/>
          <w:szCs w:val="28"/>
        </w:rPr>
        <w:t xml:space="preserve"> </w:t>
      </w:r>
      <w:r>
        <w:rPr>
          <w:noProof/>
        </w:rPr>
        <w:drawing>
          <wp:inline distT="0" distB="0" distL="0" distR="0" wp14:anchorId="4ED6F6F0" wp14:editId="27CC3553">
            <wp:extent cx="360000" cy="360000"/>
            <wp:effectExtent l="0" t="0" r="2540" b="2540"/>
            <wp:docPr id="44" name="Picture 44" descr="Letter 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ter 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sz w:val="32"/>
          <w:szCs w:val="28"/>
        </w:rPr>
        <w:t xml:space="preserve"> </w:t>
      </w:r>
      <w:r>
        <w:rPr>
          <w:noProof/>
        </w:rPr>
        <w:drawing>
          <wp:inline distT="0" distB="0" distL="0" distR="0" wp14:anchorId="6026665A" wp14:editId="3C316330">
            <wp:extent cx="360000" cy="360000"/>
            <wp:effectExtent l="0" t="0" r="2540" b="2540"/>
            <wp:docPr id="45" name="Picture 45" descr="Letter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etter 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sz w:val="32"/>
          <w:szCs w:val="28"/>
        </w:rPr>
        <w:t xml:space="preserve"> </w:t>
      </w:r>
      <w:r>
        <w:rPr>
          <w:noProof/>
        </w:rPr>
        <w:drawing>
          <wp:inline distT="0" distB="0" distL="0" distR="0" wp14:anchorId="4DB6EFC5" wp14:editId="7E192F68">
            <wp:extent cx="360000" cy="360000"/>
            <wp:effectExtent l="0" t="0" r="2540" b="2540"/>
            <wp:docPr id="46" name="Picture 46" descr="Letter 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etter v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sz w:val="32"/>
          <w:szCs w:val="28"/>
        </w:rPr>
        <w:t xml:space="preserve"> </w:t>
      </w:r>
      <w:r>
        <w:rPr>
          <w:noProof/>
        </w:rPr>
        <w:drawing>
          <wp:inline distT="0" distB="0" distL="0" distR="0" wp14:anchorId="273C96A1" wp14:editId="5A6B5D0D">
            <wp:extent cx="360000" cy="360000"/>
            <wp:effectExtent l="0" t="0" r="2540" b="2540"/>
            <wp:docPr id="47" name="Picture 47" descr="Letter 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etter 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sz w:val="32"/>
          <w:szCs w:val="28"/>
        </w:rPr>
        <w:t xml:space="preserve">    </w:t>
      </w:r>
      <w:r>
        <w:rPr>
          <w:noProof/>
        </w:rPr>
        <w:drawing>
          <wp:inline distT="0" distB="0" distL="0" distR="0" wp14:anchorId="63DDAF43" wp14:editId="4A997AA0">
            <wp:extent cx="360000" cy="360000"/>
            <wp:effectExtent l="0" t="0" r="2540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49F69" w14:textId="77777777" w:rsidR="00D173B9" w:rsidRDefault="00D173B9" w:rsidP="00D173B9">
      <w:pPr>
        <w:spacing w:after="0" w:line="240" w:lineRule="auto"/>
        <w:jc w:val="right"/>
        <w:rPr>
          <w:rFonts w:asciiTheme="majorHAnsi" w:hAnsiTheme="majorHAnsi"/>
          <w:b/>
          <w:bCs/>
          <w:sz w:val="20"/>
        </w:rPr>
      </w:pPr>
    </w:p>
    <w:p w14:paraId="57491CF6" w14:textId="77777777" w:rsidR="00D173B9" w:rsidRPr="0025087A" w:rsidRDefault="00D173B9" w:rsidP="00D173B9">
      <w:pPr>
        <w:pStyle w:val="ListParagraph"/>
        <w:numPr>
          <w:ilvl w:val="0"/>
          <w:numId w:val="13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 w:rsidRPr="0025087A">
        <w:rPr>
          <w:rFonts w:asciiTheme="majorHAnsi" w:hAnsiTheme="majorHAnsi"/>
          <w:sz w:val="20"/>
        </w:rPr>
        <w:t>What is the ‘speckled cannon-ball’ a reference to?</w:t>
      </w:r>
    </w:p>
    <w:p w14:paraId="6E65B9D1" w14:textId="77777777" w:rsidR="00D173B9" w:rsidRPr="00E640AB" w:rsidRDefault="00D173B9" w:rsidP="00D173B9">
      <w:pPr>
        <w:tabs>
          <w:tab w:val="num" w:pos="720"/>
        </w:tabs>
        <w:spacing w:after="0" w:line="240" w:lineRule="auto"/>
        <w:rPr>
          <w:rFonts w:asciiTheme="majorHAnsi" w:hAnsiTheme="majorHAnsi"/>
          <w:sz w:val="16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D173B9" w14:paraId="59CF69A7" w14:textId="77777777" w:rsidTr="00D173B9">
        <w:trPr>
          <w:trHeight w:val="680"/>
        </w:trPr>
        <w:tc>
          <w:tcPr>
            <w:tcW w:w="2972" w:type="dxa"/>
            <w:shd w:val="clear" w:color="auto" w:fill="auto"/>
            <w:vAlign w:val="center"/>
          </w:tcPr>
          <w:p w14:paraId="4F968255" w14:textId="374716D9" w:rsidR="00D173B9" w:rsidRDefault="00D173B9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5C12D703" w14:textId="07A76683" w:rsidR="00D173B9" w:rsidRDefault="00D173B9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</w:tbl>
    <w:p w14:paraId="0515042A" w14:textId="77777777" w:rsidR="00D173B9" w:rsidRPr="006D38C0" w:rsidRDefault="00D173B9" w:rsidP="00D173B9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124D603B" w14:textId="77777777" w:rsidR="00D173B9" w:rsidRPr="00681F8A" w:rsidRDefault="00D173B9" w:rsidP="00D173B9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76292956" w14:textId="77777777" w:rsidR="00D173B9" w:rsidRPr="0025087A" w:rsidRDefault="00D173B9" w:rsidP="00D173B9">
      <w:pPr>
        <w:pStyle w:val="ListParagraph"/>
        <w:numPr>
          <w:ilvl w:val="0"/>
          <w:numId w:val="13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 w:rsidRPr="0025087A">
        <w:rPr>
          <w:rFonts w:asciiTheme="majorHAnsi" w:hAnsiTheme="majorHAnsi"/>
          <w:sz w:val="20"/>
        </w:rPr>
        <w:t>Who does Bob claim is the ‘Founder of the Feast’?</w:t>
      </w:r>
    </w:p>
    <w:p w14:paraId="42AC437D" w14:textId="77777777" w:rsidR="00D173B9" w:rsidRPr="00E640AB" w:rsidRDefault="00D173B9" w:rsidP="00D173B9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6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D173B9" w14:paraId="0C6EAF2A" w14:textId="77777777" w:rsidTr="00D173B9">
        <w:trPr>
          <w:trHeight w:val="680"/>
        </w:trPr>
        <w:tc>
          <w:tcPr>
            <w:tcW w:w="2972" w:type="dxa"/>
            <w:vAlign w:val="center"/>
          </w:tcPr>
          <w:p w14:paraId="65A5F730" w14:textId="77777777" w:rsidR="00D173B9" w:rsidRDefault="00D173B9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  <w:tc>
          <w:tcPr>
            <w:tcW w:w="7484" w:type="dxa"/>
            <w:vAlign w:val="center"/>
          </w:tcPr>
          <w:p w14:paraId="2B08D20B" w14:textId="77777777" w:rsidR="00D173B9" w:rsidRDefault="00D173B9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</w:tbl>
    <w:p w14:paraId="0D429675" w14:textId="77777777" w:rsidR="00D173B9" w:rsidRPr="006D38C0" w:rsidRDefault="00D173B9" w:rsidP="00D173B9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4E92C2D2" w14:textId="77777777" w:rsidR="00D173B9" w:rsidRPr="00681F8A" w:rsidRDefault="00D173B9" w:rsidP="00D173B9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271ECC1C" w14:textId="77777777" w:rsidR="00D173B9" w:rsidRPr="0025087A" w:rsidRDefault="00D173B9" w:rsidP="00D173B9">
      <w:pPr>
        <w:pStyle w:val="ListParagraph"/>
        <w:numPr>
          <w:ilvl w:val="0"/>
          <w:numId w:val="13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 w:rsidRPr="0025087A">
        <w:rPr>
          <w:rFonts w:asciiTheme="majorHAnsi" w:hAnsiTheme="majorHAnsi"/>
          <w:sz w:val="20"/>
        </w:rPr>
        <w:t>What does ‘baleful’ mean?</w:t>
      </w:r>
    </w:p>
    <w:p w14:paraId="5810B10C" w14:textId="77777777" w:rsidR="00D173B9" w:rsidRPr="00E640AB" w:rsidRDefault="00D173B9" w:rsidP="00D173B9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6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D173B9" w14:paraId="4CC9B73A" w14:textId="77777777" w:rsidTr="00D173B9">
        <w:trPr>
          <w:trHeight w:val="680"/>
        </w:trPr>
        <w:tc>
          <w:tcPr>
            <w:tcW w:w="2972" w:type="dxa"/>
            <w:vAlign w:val="center"/>
          </w:tcPr>
          <w:p w14:paraId="1364ED82" w14:textId="77777777" w:rsidR="00D173B9" w:rsidRDefault="00D173B9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  <w:tc>
          <w:tcPr>
            <w:tcW w:w="7484" w:type="dxa"/>
            <w:vAlign w:val="center"/>
          </w:tcPr>
          <w:p w14:paraId="21F84708" w14:textId="77777777" w:rsidR="00D173B9" w:rsidRDefault="00D173B9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</w:tbl>
    <w:p w14:paraId="7187042F" w14:textId="77777777" w:rsidR="00D173B9" w:rsidRDefault="00D173B9" w:rsidP="00D173B9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63B8704A" w14:textId="77777777" w:rsidR="00D173B9" w:rsidRPr="004E6118" w:rsidRDefault="00D173B9" w:rsidP="00D173B9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42E3AC8F" w14:textId="77777777" w:rsidR="00D173B9" w:rsidRPr="0025087A" w:rsidRDefault="00D173B9" w:rsidP="00D173B9">
      <w:pPr>
        <w:pStyle w:val="ListParagraph"/>
        <w:numPr>
          <w:ilvl w:val="0"/>
          <w:numId w:val="13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 w:rsidRPr="0025087A">
        <w:rPr>
          <w:rFonts w:asciiTheme="majorHAnsi" w:hAnsiTheme="majorHAnsi"/>
          <w:sz w:val="20"/>
        </w:rPr>
        <w:t>What does ‘plaintive’ mean?</w:t>
      </w:r>
    </w:p>
    <w:p w14:paraId="09A10C5D" w14:textId="77777777" w:rsidR="00D173B9" w:rsidRPr="00E640AB" w:rsidRDefault="00D173B9" w:rsidP="00D173B9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6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D173B9" w14:paraId="2CA07FD2" w14:textId="77777777" w:rsidTr="00D173B9">
        <w:trPr>
          <w:trHeight w:val="680"/>
        </w:trPr>
        <w:tc>
          <w:tcPr>
            <w:tcW w:w="2972" w:type="dxa"/>
            <w:vAlign w:val="center"/>
          </w:tcPr>
          <w:p w14:paraId="0263F154" w14:textId="77777777" w:rsidR="00D173B9" w:rsidRDefault="00D173B9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  <w:tc>
          <w:tcPr>
            <w:tcW w:w="7484" w:type="dxa"/>
            <w:vAlign w:val="center"/>
          </w:tcPr>
          <w:p w14:paraId="4F2DD711" w14:textId="77777777" w:rsidR="00D173B9" w:rsidRDefault="00D173B9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</w:tbl>
    <w:p w14:paraId="24546133" w14:textId="77777777" w:rsidR="00D173B9" w:rsidRDefault="00D173B9" w:rsidP="00D173B9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5421A70F" w14:textId="77777777" w:rsidR="00D173B9" w:rsidRPr="0058144E" w:rsidRDefault="00D173B9" w:rsidP="00D173B9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565C3498" w14:textId="77777777" w:rsidR="00D173B9" w:rsidRPr="0025087A" w:rsidRDefault="00D173B9" w:rsidP="00D173B9">
      <w:pPr>
        <w:pStyle w:val="ListParagraph"/>
        <w:numPr>
          <w:ilvl w:val="0"/>
          <w:numId w:val="13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 w:rsidRPr="0025087A">
        <w:rPr>
          <w:rFonts w:asciiTheme="majorHAnsi" w:hAnsiTheme="majorHAnsi"/>
          <w:sz w:val="20"/>
        </w:rPr>
        <w:t>Who is Scrooge taken to observe after the miners?</w:t>
      </w:r>
    </w:p>
    <w:p w14:paraId="303CF74F" w14:textId="77777777" w:rsidR="00D173B9" w:rsidRPr="00E640AB" w:rsidRDefault="00D173B9" w:rsidP="00D173B9">
      <w:pPr>
        <w:tabs>
          <w:tab w:val="num" w:pos="720"/>
        </w:tabs>
        <w:spacing w:after="0" w:line="240" w:lineRule="auto"/>
        <w:rPr>
          <w:rFonts w:asciiTheme="majorHAnsi" w:hAnsiTheme="majorHAnsi"/>
          <w:sz w:val="16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D173B9" w14:paraId="19D29F63" w14:textId="77777777" w:rsidTr="00D173B9">
        <w:trPr>
          <w:trHeight w:val="680"/>
        </w:trPr>
        <w:tc>
          <w:tcPr>
            <w:tcW w:w="2972" w:type="dxa"/>
            <w:vAlign w:val="center"/>
          </w:tcPr>
          <w:p w14:paraId="2DE86D7D" w14:textId="77777777" w:rsidR="00D173B9" w:rsidRDefault="00D173B9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  <w:tc>
          <w:tcPr>
            <w:tcW w:w="7484" w:type="dxa"/>
            <w:vAlign w:val="center"/>
          </w:tcPr>
          <w:p w14:paraId="48BD1B71" w14:textId="77777777" w:rsidR="00D173B9" w:rsidRDefault="00D173B9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</w:tbl>
    <w:p w14:paraId="40394A91" w14:textId="77777777" w:rsidR="00D173B9" w:rsidRDefault="00D173B9" w:rsidP="00D173B9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70EE7FF4" w14:textId="77777777" w:rsidR="00D173B9" w:rsidRPr="0058144E" w:rsidRDefault="00D173B9" w:rsidP="00D173B9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22A6D0BD" w14:textId="77777777" w:rsidR="00D173B9" w:rsidRPr="0025087A" w:rsidRDefault="00D173B9" w:rsidP="00D173B9">
      <w:pPr>
        <w:pStyle w:val="ListParagraph"/>
        <w:numPr>
          <w:ilvl w:val="0"/>
          <w:numId w:val="13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 w:rsidRPr="0025087A">
        <w:rPr>
          <w:rFonts w:asciiTheme="majorHAnsi" w:hAnsiTheme="majorHAnsi"/>
          <w:sz w:val="20"/>
        </w:rPr>
        <w:t>Finish the quotation: ‘There is nothing in the world so irresistibly contagious as…’</w:t>
      </w:r>
    </w:p>
    <w:p w14:paraId="55B32CBD" w14:textId="77777777" w:rsidR="00D173B9" w:rsidRPr="00E640AB" w:rsidRDefault="00D173B9" w:rsidP="00D173B9">
      <w:pPr>
        <w:tabs>
          <w:tab w:val="num" w:pos="720"/>
        </w:tabs>
        <w:spacing w:after="0" w:line="240" w:lineRule="auto"/>
        <w:rPr>
          <w:rFonts w:asciiTheme="majorHAnsi" w:hAnsiTheme="majorHAnsi"/>
          <w:sz w:val="16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D173B9" w14:paraId="3D358B6B" w14:textId="77777777" w:rsidTr="00D173B9">
        <w:trPr>
          <w:trHeight w:val="680"/>
        </w:trPr>
        <w:tc>
          <w:tcPr>
            <w:tcW w:w="2972" w:type="dxa"/>
            <w:vAlign w:val="center"/>
          </w:tcPr>
          <w:p w14:paraId="55C825BA" w14:textId="77777777" w:rsidR="00D173B9" w:rsidRDefault="00D173B9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  <w:tc>
          <w:tcPr>
            <w:tcW w:w="7484" w:type="dxa"/>
            <w:vAlign w:val="center"/>
          </w:tcPr>
          <w:p w14:paraId="7A5C2CF4" w14:textId="77777777" w:rsidR="00D173B9" w:rsidRDefault="00D173B9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</w:tbl>
    <w:p w14:paraId="4A326E99" w14:textId="77777777" w:rsidR="00D173B9" w:rsidRDefault="00D173B9" w:rsidP="00D173B9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0BC9BE8C" w14:textId="77777777" w:rsidR="00D173B9" w:rsidRPr="0058144E" w:rsidRDefault="00D173B9" w:rsidP="00D173B9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3FC83222" w14:textId="77777777" w:rsidR="00D173B9" w:rsidRPr="0025087A" w:rsidRDefault="00D173B9" w:rsidP="00D173B9">
      <w:pPr>
        <w:pStyle w:val="ListParagraph"/>
        <w:numPr>
          <w:ilvl w:val="0"/>
          <w:numId w:val="13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 w:rsidRPr="0025087A">
        <w:rPr>
          <w:rFonts w:asciiTheme="majorHAnsi" w:hAnsiTheme="majorHAnsi"/>
          <w:sz w:val="20"/>
        </w:rPr>
        <w:t>What is the name of Scrooge’s nephew?</w:t>
      </w:r>
    </w:p>
    <w:p w14:paraId="6DC73707" w14:textId="77777777" w:rsidR="00D173B9" w:rsidRPr="00E640AB" w:rsidRDefault="00D173B9" w:rsidP="00D173B9">
      <w:pPr>
        <w:tabs>
          <w:tab w:val="num" w:pos="720"/>
        </w:tabs>
        <w:spacing w:after="0" w:line="240" w:lineRule="auto"/>
        <w:rPr>
          <w:rFonts w:asciiTheme="majorHAnsi" w:hAnsiTheme="majorHAnsi"/>
          <w:sz w:val="16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D173B9" w14:paraId="57A46D75" w14:textId="77777777" w:rsidTr="00D173B9">
        <w:trPr>
          <w:trHeight w:val="680"/>
        </w:trPr>
        <w:tc>
          <w:tcPr>
            <w:tcW w:w="2972" w:type="dxa"/>
            <w:vAlign w:val="center"/>
          </w:tcPr>
          <w:p w14:paraId="0E9701C1" w14:textId="77777777" w:rsidR="00D173B9" w:rsidRDefault="00D173B9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  <w:tc>
          <w:tcPr>
            <w:tcW w:w="7484" w:type="dxa"/>
            <w:vAlign w:val="center"/>
          </w:tcPr>
          <w:p w14:paraId="522B067B" w14:textId="77777777" w:rsidR="00D173B9" w:rsidRDefault="00D173B9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</w:tbl>
    <w:p w14:paraId="5A07F400" w14:textId="77777777" w:rsidR="00D173B9" w:rsidRDefault="00D173B9" w:rsidP="00D173B9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7E287D50" w14:textId="77777777" w:rsidR="00D173B9" w:rsidRPr="0058144E" w:rsidRDefault="00D173B9" w:rsidP="00D173B9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3CF94B92" w14:textId="77777777" w:rsidR="00D173B9" w:rsidRPr="0025087A" w:rsidRDefault="00D173B9" w:rsidP="00D173B9">
      <w:pPr>
        <w:pStyle w:val="ListParagraph"/>
        <w:numPr>
          <w:ilvl w:val="0"/>
          <w:numId w:val="13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 w:rsidRPr="0025087A">
        <w:rPr>
          <w:rFonts w:asciiTheme="majorHAnsi" w:hAnsiTheme="majorHAnsi"/>
          <w:sz w:val="20"/>
        </w:rPr>
        <w:t>What is the name of ‘comical fellow’?</w:t>
      </w:r>
    </w:p>
    <w:p w14:paraId="5B033085" w14:textId="77777777" w:rsidR="00D173B9" w:rsidRPr="00E640AB" w:rsidRDefault="00D173B9" w:rsidP="00D173B9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6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D173B9" w14:paraId="7B2B3ECB" w14:textId="77777777" w:rsidTr="00D173B9">
        <w:trPr>
          <w:trHeight w:val="680"/>
        </w:trPr>
        <w:tc>
          <w:tcPr>
            <w:tcW w:w="2972" w:type="dxa"/>
            <w:vAlign w:val="center"/>
          </w:tcPr>
          <w:p w14:paraId="24695754" w14:textId="77777777" w:rsidR="00D173B9" w:rsidRDefault="00D173B9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  <w:tc>
          <w:tcPr>
            <w:tcW w:w="7484" w:type="dxa"/>
            <w:vAlign w:val="center"/>
          </w:tcPr>
          <w:p w14:paraId="7847F267" w14:textId="77777777" w:rsidR="00D173B9" w:rsidRDefault="00D173B9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</w:tbl>
    <w:p w14:paraId="4514E8CF" w14:textId="77777777" w:rsidR="00D173B9" w:rsidRDefault="00D173B9" w:rsidP="00D173B9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4E3418CD" w14:textId="77777777" w:rsidR="00D173B9" w:rsidRPr="0058144E" w:rsidRDefault="00D173B9" w:rsidP="00D173B9">
      <w:pPr>
        <w:tabs>
          <w:tab w:val="num" w:pos="720"/>
        </w:tabs>
        <w:spacing w:after="0" w:line="240" w:lineRule="auto"/>
        <w:rPr>
          <w:rFonts w:asciiTheme="majorHAnsi" w:hAnsiTheme="majorHAnsi"/>
          <w:sz w:val="10"/>
          <w:szCs w:val="10"/>
        </w:rPr>
      </w:pPr>
    </w:p>
    <w:p w14:paraId="04A928BF" w14:textId="77777777" w:rsidR="00D173B9" w:rsidRPr="0025087A" w:rsidRDefault="00D173B9" w:rsidP="00D173B9">
      <w:pPr>
        <w:pStyle w:val="ListParagraph"/>
        <w:numPr>
          <w:ilvl w:val="0"/>
          <w:numId w:val="13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 w:rsidRPr="0025087A">
        <w:rPr>
          <w:rFonts w:asciiTheme="majorHAnsi" w:hAnsiTheme="majorHAnsi"/>
          <w:sz w:val="20"/>
        </w:rPr>
        <w:t>Who plays the blind man in blind-man’s buff?</w:t>
      </w:r>
    </w:p>
    <w:p w14:paraId="37CCFE80" w14:textId="77777777" w:rsidR="00D173B9" w:rsidRPr="00E640AB" w:rsidRDefault="00D173B9" w:rsidP="00D173B9">
      <w:pPr>
        <w:tabs>
          <w:tab w:val="num" w:pos="720"/>
        </w:tabs>
        <w:spacing w:after="0" w:line="240" w:lineRule="auto"/>
        <w:rPr>
          <w:rFonts w:asciiTheme="majorHAnsi" w:hAnsiTheme="majorHAnsi"/>
          <w:sz w:val="16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D173B9" w14:paraId="6735C909" w14:textId="77777777" w:rsidTr="00D173B9">
        <w:trPr>
          <w:trHeight w:val="680"/>
        </w:trPr>
        <w:tc>
          <w:tcPr>
            <w:tcW w:w="2972" w:type="dxa"/>
            <w:vAlign w:val="center"/>
          </w:tcPr>
          <w:p w14:paraId="4E4C4845" w14:textId="77777777" w:rsidR="00D173B9" w:rsidRDefault="00D173B9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  <w:tc>
          <w:tcPr>
            <w:tcW w:w="7484" w:type="dxa"/>
            <w:vAlign w:val="center"/>
          </w:tcPr>
          <w:p w14:paraId="5F7D5BC0" w14:textId="77777777" w:rsidR="00D173B9" w:rsidRDefault="00D173B9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</w:tbl>
    <w:p w14:paraId="156E5AE1" w14:textId="77777777" w:rsidR="00D173B9" w:rsidRPr="00771DEE" w:rsidRDefault="00D173B9" w:rsidP="00D173B9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45A11FD6" w14:textId="77777777" w:rsidR="00D173B9" w:rsidRPr="0058144E" w:rsidRDefault="00D173B9" w:rsidP="00D173B9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4EA99D33" w14:textId="77777777" w:rsidR="00D173B9" w:rsidRPr="0025087A" w:rsidRDefault="00D173B9" w:rsidP="00D173B9">
      <w:pPr>
        <w:pStyle w:val="ListParagraph"/>
        <w:numPr>
          <w:ilvl w:val="0"/>
          <w:numId w:val="13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 w:rsidRPr="0025087A">
        <w:rPr>
          <w:rFonts w:asciiTheme="majorHAnsi" w:hAnsiTheme="majorHAnsi"/>
          <w:sz w:val="20"/>
        </w:rPr>
        <w:t>What does ‘imperceptibly’ mean?</w:t>
      </w:r>
    </w:p>
    <w:p w14:paraId="668F923B" w14:textId="77777777" w:rsidR="00D173B9" w:rsidRPr="00E640AB" w:rsidRDefault="00D173B9" w:rsidP="00D173B9">
      <w:pPr>
        <w:tabs>
          <w:tab w:val="left" w:pos="7088"/>
        </w:tabs>
        <w:spacing w:after="0" w:line="240" w:lineRule="auto"/>
        <w:ind w:right="3379"/>
        <w:rPr>
          <w:rFonts w:asciiTheme="majorHAnsi" w:hAnsiTheme="maj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D173B9" w14:paraId="5D558AA6" w14:textId="77777777" w:rsidTr="00D173B9">
        <w:trPr>
          <w:trHeight w:val="680"/>
        </w:trPr>
        <w:tc>
          <w:tcPr>
            <w:tcW w:w="2972" w:type="dxa"/>
            <w:vAlign w:val="center"/>
          </w:tcPr>
          <w:p w14:paraId="2CE9BCC6" w14:textId="77777777" w:rsidR="00D173B9" w:rsidRDefault="00D173B9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  <w:tc>
          <w:tcPr>
            <w:tcW w:w="7484" w:type="dxa"/>
            <w:vAlign w:val="center"/>
          </w:tcPr>
          <w:p w14:paraId="1DFBBB84" w14:textId="77777777" w:rsidR="00D173B9" w:rsidRDefault="00D173B9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</w:tbl>
    <w:p w14:paraId="155A476B" w14:textId="77777777" w:rsidR="00D173B9" w:rsidRPr="00E640AB" w:rsidRDefault="00D173B9" w:rsidP="00D173B9">
      <w:pPr>
        <w:spacing w:after="0" w:line="240" w:lineRule="auto"/>
        <w:jc w:val="right"/>
        <w:rPr>
          <w:rFonts w:asciiTheme="majorHAnsi" w:hAnsiTheme="majorHAnsi"/>
          <w:b/>
          <w:sz w:val="32"/>
          <w:szCs w:val="28"/>
        </w:rPr>
      </w:pPr>
      <w:r>
        <w:rPr>
          <w:noProof/>
        </w:rPr>
        <w:lastRenderedPageBreak/>
        <w:drawing>
          <wp:inline distT="0" distB="0" distL="0" distR="0" wp14:anchorId="2BB21030" wp14:editId="6923DD99">
            <wp:extent cx="360000" cy="360000"/>
            <wp:effectExtent l="0" t="0" r="2540" b="2540"/>
            <wp:docPr id="49" name="Picture 49" descr="Letter 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ter 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sz w:val="32"/>
          <w:szCs w:val="28"/>
        </w:rPr>
        <w:t xml:space="preserve"> </w:t>
      </w:r>
      <w:r>
        <w:rPr>
          <w:noProof/>
        </w:rPr>
        <w:drawing>
          <wp:inline distT="0" distB="0" distL="0" distR="0" wp14:anchorId="1FF92075" wp14:editId="335EF53B">
            <wp:extent cx="360000" cy="360000"/>
            <wp:effectExtent l="0" t="0" r="2540" b="2540"/>
            <wp:docPr id="50" name="Picture 50" descr="Letter 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ter 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sz w:val="32"/>
          <w:szCs w:val="28"/>
        </w:rPr>
        <w:t xml:space="preserve"> </w:t>
      </w:r>
      <w:r>
        <w:rPr>
          <w:noProof/>
        </w:rPr>
        <w:drawing>
          <wp:inline distT="0" distB="0" distL="0" distR="0" wp14:anchorId="5CF2B245" wp14:editId="65ADF919">
            <wp:extent cx="360000" cy="360000"/>
            <wp:effectExtent l="0" t="0" r="2540" b="2540"/>
            <wp:docPr id="51" name="Picture 51" descr="Letter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etter 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sz w:val="32"/>
          <w:szCs w:val="28"/>
        </w:rPr>
        <w:t xml:space="preserve"> </w:t>
      </w:r>
      <w:r>
        <w:rPr>
          <w:noProof/>
        </w:rPr>
        <w:drawing>
          <wp:inline distT="0" distB="0" distL="0" distR="0" wp14:anchorId="5E3A33D5" wp14:editId="79E366F7">
            <wp:extent cx="360000" cy="360000"/>
            <wp:effectExtent l="0" t="0" r="2540" b="2540"/>
            <wp:docPr id="52" name="Picture 52" descr="Letter 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etter v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sz w:val="32"/>
          <w:szCs w:val="28"/>
        </w:rPr>
        <w:t xml:space="preserve"> </w:t>
      </w:r>
      <w:r>
        <w:rPr>
          <w:noProof/>
        </w:rPr>
        <w:drawing>
          <wp:inline distT="0" distB="0" distL="0" distR="0" wp14:anchorId="23F203D9" wp14:editId="168A67E3">
            <wp:extent cx="360000" cy="360000"/>
            <wp:effectExtent l="0" t="0" r="2540" b="2540"/>
            <wp:docPr id="53" name="Picture 53" descr="Letter 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etter 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sz w:val="32"/>
          <w:szCs w:val="28"/>
        </w:rPr>
        <w:t xml:space="preserve">    </w:t>
      </w:r>
      <w:r>
        <w:rPr>
          <w:noProof/>
        </w:rPr>
        <w:drawing>
          <wp:inline distT="0" distB="0" distL="0" distR="0" wp14:anchorId="56C030F3" wp14:editId="2622D10A">
            <wp:extent cx="360000" cy="360000"/>
            <wp:effectExtent l="0" t="0" r="2540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2A279" w14:textId="77777777" w:rsidR="00D173B9" w:rsidRDefault="00D173B9" w:rsidP="00D173B9">
      <w:pPr>
        <w:spacing w:after="0" w:line="240" w:lineRule="auto"/>
        <w:jc w:val="right"/>
        <w:rPr>
          <w:rFonts w:asciiTheme="majorHAnsi" w:hAnsiTheme="majorHAnsi"/>
          <w:b/>
          <w:bCs/>
          <w:sz w:val="20"/>
        </w:rPr>
      </w:pPr>
    </w:p>
    <w:p w14:paraId="249BC83A" w14:textId="77777777" w:rsidR="00D173B9" w:rsidRPr="0025087A" w:rsidRDefault="00D173B9" w:rsidP="00D173B9">
      <w:pPr>
        <w:pStyle w:val="ListParagraph"/>
        <w:numPr>
          <w:ilvl w:val="0"/>
          <w:numId w:val="13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 w:rsidRPr="0025087A">
        <w:rPr>
          <w:rFonts w:asciiTheme="majorHAnsi" w:hAnsiTheme="majorHAnsi"/>
          <w:sz w:val="20"/>
        </w:rPr>
        <w:t>Who grows ‘older, clearly older’?</w:t>
      </w:r>
    </w:p>
    <w:p w14:paraId="00A6432D" w14:textId="77777777" w:rsidR="00D173B9" w:rsidRPr="00E640AB" w:rsidRDefault="00D173B9" w:rsidP="00D173B9">
      <w:pPr>
        <w:tabs>
          <w:tab w:val="num" w:pos="720"/>
        </w:tabs>
        <w:spacing w:after="0" w:line="240" w:lineRule="auto"/>
        <w:rPr>
          <w:rFonts w:asciiTheme="majorHAnsi" w:hAnsiTheme="majorHAnsi"/>
          <w:sz w:val="16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D173B9" w14:paraId="61E14607" w14:textId="77777777" w:rsidTr="00D173B9">
        <w:trPr>
          <w:trHeight w:val="680"/>
        </w:trPr>
        <w:tc>
          <w:tcPr>
            <w:tcW w:w="2972" w:type="dxa"/>
            <w:shd w:val="clear" w:color="auto" w:fill="auto"/>
            <w:vAlign w:val="center"/>
          </w:tcPr>
          <w:p w14:paraId="056BD1BE" w14:textId="77777777" w:rsidR="00D173B9" w:rsidRDefault="00D173B9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145A28F0" w14:textId="77777777" w:rsidR="00D173B9" w:rsidRDefault="00D173B9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</w:tbl>
    <w:p w14:paraId="1A485604" w14:textId="77777777" w:rsidR="00D173B9" w:rsidRPr="006D38C0" w:rsidRDefault="00D173B9" w:rsidP="00D173B9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64188A7A" w14:textId="77777777" w:rsidR="00D173B9" w:rsidRPr="00681F8A" w:rsidRDefault="00D173B9" w:rsidP="00D173B9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799D4588" w14:textId="77777777" w:rsidR="00D173B9" w:rsidRPr="0025087A" w:rsidRDefault="00D173B9" w:rsidP="00D173B9">
      <w:pPr>
        <w:pStyle w:val="ListParagraph"/>
        <w:numPr>
          <w:ilvl w:val="0"/>
          <w:numId w:val="13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 w:rsidRPr="0025087A">
        <w:rPr>
          <w:rFonts w:asciiTheme="majorHAnsi" w:hAnsiTheme="majorHAnsi"/>
          <w:sz w:val="20"/>
        </w:rPr>
        <w:t>What is the name of the boy?</w:t>
      </w:r>
    </w:p>
    <w:p w14:paraId="4396DC66" w14:textId="77777777" w:rsidR="00D173B9" w:rsidRPr="00E640AB" w:rsidRDefault="00D173B9" w:rsidP="00D173B9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6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D173B9" w14:paraId="3779C9E7" w14:textId="77777777" w:rsidTr="00D173B9">
        <w:trPr>
          <w:trHeight w:val="680"/>
        </w:trPr>
        <w:tc>
          <w:tcPr>
            <w:tcW w:w="2972" w:type="dxa"/>
            <w:vAlign w:val="center"/>
          </w:tcPr>
          <w:p w14:paraId="0D920109" w14:textId="77777777" w:rsidR="00D173B9" w:rsidRDefault="00D173B9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  <w:tc>
          <w:tcPr>
            <w:tcW w:w="7484" w:type="dxa"/>
            <w:vAlign w:val="center"/>
          </w:tcPr>
          <w:p w14:paraId="353E70CA" w14:textId="77777777" w:rsidR="00D173B9" w:rsidRDefault="00D173B9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</w:tbl>
    <w:p w14:paraId="5643788F" w14:textId="77777777" w:rsidR="00D173B9" w:rsidRPr="006D38C0" w:rsidRDefault="00D173B9" w:rsidP="00D173B9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7574F763" w14:textId="77777777" w:rsidR="00D173B9" w:rsidRPr="00681F8A" w:rsidRDefault="00D173B9" w:rsidP="00D173B9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02493E1C" w14:textId="77777777" w:rsidR="00D173B9" w:rsidRPr="0025087A" w:rsidRDefault="00D173B9" w:rsidP="00D173B9">
      <w:pPr>
        <w:pStyle w:val="ListParagraph"/>
        <w:numPr>
          <w:ilvl w:val="0"/>
          <w:numId w:val="13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 w:rsidRPr="0025087A">
        <w:rPr>
          <w:rFonts w:asciiTheme="majorHAnsi" w:hAnsiTheme="majorHAnsi"/>
          <w:sz w:val="20"/>
        </w:rPr>
        <w:t>What is the name of the girl?</w:t>
      </w:r>
    </w:p>
    <w:p w14:paraId="722AB01B" w14:textId="77777777" w:rsidR="00D173B9" w:rsidRPr="00E640AB" w:rsidRDefault="00D173B9" w:rsidP="00D173B9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6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D173B9" w14:paraId="6D541EBE" w14:textId="77777777" w:rsidTr="00D173B9">
        <w:trPr>
          <w:trHeight w:val="680"/>
        </w:trPr>
        <w:tc>
          <w:tcPr>
            <w:tcW w:w="2972" w:type="dxa"/>
            <w:vAlign w:val="center"/>
          </w:tcPr>
          <w:p w14:paraId="6AB2FA49" w14:textId="77777777" w:rsidR="00D173B9" w:rsidRDefault="00D173B9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  <w:tc>
          <w:tcPr>
            <w:tcW w:w="7484" w:type="dxa"/>
            <w:vAlign w:val="center"/>
          </w:tcPr>
          <w:p w14:paraId="6F38B3BC" w14:textId="77777777" w:rsidR="00D173B9" w:rsidRDefault="00D173B9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</w:tbl>
    <w:p w14:paraId="4F2C4B25" w14:textId="77777777" w:rsidR="00D173B9" w:rsidRDefault="00D173B9" w:rsidP="00D173B9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714BA879" w14:textId="77777777" w:rsidR="00D173B9" w:rsidRPr="004E6118" w:rsidRDefault="00D173B9" w:rsidP="00D173B9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49EC3BF6" w14:textId="77777777" w:rsidR="00D173B9" w:rsidRPr="0025087A" w:rsidRDefault="00D173B9" w:rsidP="00D173B9">
      <w:pPr>
        <w:pStyle w:val="ListParagraph"/>
        <w:numPr>
          <w:ilvl w:val="0"/>
          <w:numId w:val="13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 w:rsidRPr="0025087A">
        <w:rPr>
          <w:rFonts w:asciiTheme="majorHAnsi" w:hAnsiTheme="majorHAnsi"/>
          <w:sz w:val="20"/>
        </w:rPr>
        <w:t>What is written on the boy’s brow?</w:t>
      </w:r>
    </w:p>
    <w:p w14:paraId="3BA0DB6F" w14:textId="77777777" w:rsidR="00D173B9" w:rsidRPr="00E640AB" w:rsidRDefault="00D173B9" w:rsidP="00D173B9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6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D173B9" w14:paraId="093598B9" w14:textId="77777777" w:rsidTr="00D173B9">
        <w:trPr>
          <w:trHeight w:val="680"/>
        </w:trPr>
        <w:tc>
          <w:tcPr>
            <w:tcW w:w="2972" w:type="dxa"/>
            <w:vAlign w:val="center"/>
          </w:tcPr>
          <w:p w14:paraId="250EFC2E" w14:textId="77777777" w:rsidR="00D173B9" w:rsidRDefault="00D173B9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  <w:tc>
          <w:tcPr>
            <w:tcW w:w="7484" w:type="dxa"/>
            <w:vAlign w:val="center"/>
          </w:tcPr>
          <w:p w14:paraId="4AED35CB" w14:textId="77777777" w:rsidR="00D173B9" w:rsidRDefault="00D173B9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</w:tbl>
    <w:p w14:paraId="68309ADD" w14:textId="39A53DBA" w:rsidR="00D173B9" w:rsidRDefault="00D173B9" w:rsidP="00D173B9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65E1FD5D" w14:textId="77777777" w:rsidR="00D173B9" w:rsidRDefault="00D173B9" w:rsidP="00D173B9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9"/>
      </w:tblGrid>
      <w:tr w:rsidR="00D173B9" w14:paraId="3379CC34" w14:textId="77777777" w:rsidTr="00D173B9">
        <w:tc>
          <w:tcPr>
            <w:tcW w:w="10469" w:type="dxa"/>
          </w:tcPr>
          <w:p w14:paraId="29C1C1E9" w14:textId="77777777" w:rsidR="00D173B9" w:rsidRPr="00FA1454" w:rsidRDefault="00D173B9" w:rsidP="00D173B9">
            <w:pPr>
              <w:tabs>
                <w:tab w:val="num" w:pos="720"/>
              </w:tabs>
              <w:rPr>
                <w:rFonts w:asciiTheme="majorHAnsi" w:hAnsiTheme="majorHAnsi"/>
                <w:sz w:val="18"/>
                <w:szCs w:val="20"/>
              </w:rPr>
            </w:pPr>
          </w:p>
          <w:p w14:paraId="0938DB6B" w14:textId="77777777" w:rsidR="00D173B9" w:rsidRPr="00FA1454" w:rsidRDefault="00D173B9" w:rsidP="00D173B9">
            <w:pPr>
              <w:tabs>
                <w:tab w:val="num" w:pos="720"/>
              </w:tabs>
              <w:rPr>
                <w:rFonts w:asciiTheme="majorHAnsi" w:hAnsiTheme="majorHAnsi"/>
                <w:b/>
                <w:bCs/>
                <w:sz w:val="20"/>
              </w:rPr>
            </w:pPr>
            <w:r w:rsidRPr="00FA1454">
              <w:rPr>
                <w:rFonts w:asciiTheme="majorHAnsi" w:hAnsiTheme="majorHAnsi"/>
                <w:b/>
                <w:bCs/>
                <w:sz w:val="20"/>
              </w:rPr>
              <w:t>Notes</w:t>
            </w:r>
          </w:p>
          <w:p w14:paraId="65464E31" w14:textId="77777777" w:rsidR="00D173B9" w:rsidRDefault="00D173B9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5532A217" w14:textId="77777777" w:rsidR="00D173B9" w:rsidRDefault="00D173B9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1281229A" w14:textId="77777777" w:rsidR="00D173B9" w:rsidRDefault="00D173B9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7F19240A" w14:textId="77777777" w:rsidR="00D173B9" w:rsidRDefault="00D173B9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02889962" w14:textId="77777777" w:rsidR="00D173B9" w:rsidRDefault="00D173B9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4D7100EB" w14:textId="77777777" w:rsidR="00D173B9" w:rsidRDefault="00D173B9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033D19AF" w14:textId="77777777" w:rsidR="00D173B9" w:rsidRDefault="00D173B9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5A0EFEAD" w14:textId="77777777" w:rsidR="00D173B9" w:rsidRDefault="00D173B9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0C4D2438" w14:textId="77777777" w:rsidR="00D173B9" w:rsidRDefault="00D173B9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06733C02" w14:textId="77777777" w:rsidR="00D173B9" w:rsidRDefault="00D173B9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0DD1CD08" w14:textId="629BBD48" w:rsidR="00D173B9" w:rsidRDefault="00D173B9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0BB95D8F" w14:textId="77777777" w:rsidR="00D173B9" w:rsidRDefault="00D173B9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44B35724" w14:textId="77777777" w:rsidR="00D173B9" w:rsidRDefault="00D173B9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2F22D280" w14:textId="77777777" w:rsidR="00D173B9" w:rsidRDefault="00D173B9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65F24AD8" w14:textId="77777777" w:rsidR="00D173B9" w:rsidRDefault="00D173B9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1B2E3236" w14:textId="77777777" w:rsidR="00D173B9" w:rsidRDefault="00D173B9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22F4F403" w14:textId="77777777" w:rsidR="00D173B9" w:rsidRDefault="00D173B9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2A41DF79" w14:textId="77777777" w:rsidR="00D173B9" w:rsidRDefault="00D173B9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3C26EA44" w14:textId="77777777" w:rsidR="00D173B9" w:rsidRDefault="00D173B9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3BF60D38" w14:textId="77777777" w:rsidR="00D173B9" w:rsidRDefault="00D173B9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6965E100" w14:textId="77777777" w:rsidR="00D173B9" w:rsidRDefault="00D173B9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0475BE08" w14:textId="77777777" w:rsidR="00D173B9" w:rsidRDefault="00D173B9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3407E424" w14:textId="77777777" w:rsidR="00D173B9" w:rsidRDefault="00D173B9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2DC80B80" w14:textId="77777777" w:rsidR="00D173B9" w:rsidRDefault="00D173B9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6E6DFFD8" w14:textId="77777777" w:rsidR="00D173B9" w:rsidRDefault="00D173B9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0CFCF337" w14:textId="77777777" w:rsidR="00D173B9" w:rsidRDefault="00D173B9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5F0B2E44" w14:textId="77777777" w:rsidR="00D173B9" w:rsidRDefault="00D173B9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4AFAC3C4" w14:textId="77777777" w:rsidR="00D173B9" w:rsidRDefault="00D173B9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1135009C" w14:textId="77777777" w:rsidR="00D173B9" w:rsidRDefault="00D173B9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3965224F" w14:textId="77777777" w:rsidR="00D173B9" w:rsidRDefault="00D173B9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77E20F08" w14:textId="77777777" w:rsidR="00D173B9" w:rsidRDefault="00D173B9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36679A0C" w14:textId="77777777" w:rsidR="00D173B9" w:rsidRDefault="00D173B9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3F8D86D1" w14:textId="77777777" w:rsidR="00D173B9" w:rsidRDefault="00D173B9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</w:tc>
      </w:tr>
    </w:tbl>
    <w:p w14:paraId="1B574DA7" w14:textId="0527CABE" w:rsidR="00D173B9" w:rsidRPr="00E640AB" w:rsidRDefault="00D173B9" w:rsidP="00D173B9">
      <w:pPr>
        <w:spacing w:after="0" w:line="240" w:lineRule="auto"/>
        <w:jc w:val="right"/>
        <w:rPr>
          <w:rFonts w:asciiTheme="majorHAnsi" w:hAnsiTheme="majorHAnsi"/>
          <w:b/>
          <w:sz w:val="32"/>
          <w:szCs w:val="28"/>
        </w:rPr>
      </w:pPr>
      <w:r>
        <w:rPr>
          <w:noProof/>
        </w:rPr>
        <w:lastRenderedPageBreak/>
        <w:drawing>
          <wp:inline distT="0" distB="0" distL="0" distR="0" wp14:anchorId="50755C66" wp14:editId="4166859A">
            <wp:extent cx="360000" cy="360000"/>
            <wp:effectExtent l="0" t="0" r="2540" b="2540"/>
            <wp:docPr id="55" name="Picture 55" descr="Letter 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ter 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sz w:val="32"/>
          <w:szCs w:val="28"/>
        </w:rPr>
        <w:t xml:space="preserve"> </w:t>
      </w:r>
      <w:r>
        <w:rPr>
          <w:noProof/>
        </w:rPr>
        <w:drawing>
          <wp:inline distT="0" distB="0" distL="0" distR="0" wp14:anchorId="152048E7" wp14:editId="1299853C">
            <wp:extent cx="360000" cy="360000"/>
            <wp:effectExtent l="0" t="0" r="2540" b="2540"/>
            <wp:docPr id="56" name="Picture 56" descr="Letter 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ter 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sz w:val="32"/>
          <w:szCs w:val="28"/>
        </w:rPr>
        <w:t xml:space="preserve"> </w:t>
      </w:r>
      <w:r>
        <w:rPr>
          <w:noProof/>
        </w:rPr>
        <w:drawing>
          <wp:inline distT="0" distB="0" distL="0" distR="0" wp14:anchorId="269914EE" wp14:editId="59C4C8E6">
            <wp:extent cx="360000" cy="360000"/>
            <wp:effectExtent l="0" t="0" r="2540" b="2540"/>
            <wp:docPr id="57" name="Picture 57" descr="Letter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etter 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sz w:val="32"/>
          <w:szCs w:val="28"/>
        </w:rPr>
        <w:t xml:space="preserve"> </w:t>
      </w:r>
      <w:r>
        <w:rPr>
          <w:noProof/>
        </w:rPr>
        <w:drawing>
          <wp:inline distT="0" distB="0" distL="0" distR="0" wp14:anchorId="6D5C029C" wp14:editId="7DDCF974">
            <wp:extent cx="360000" cy="360000"/>
            <wp:effectExtent l="0" t="0" r="2540" b="2540"/>
            <wp:docPr id="58" name="Picture 58" descr="Letter 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etter v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sz w:val="32"/>
          <w:szCs w:val="28"/>
        </w:rPr>
        <w:t xml:space="preserve"> </w:t>
      </w:r>
      <w:r>
        <w:rPr>
          <w:noProof/>
        </w:rPr>
        <w:drawing>
          <wp:inline distT="0" distB="0" distL="0" distR="0" wp14:anchorId="215ACECE" wp14:editId="33BC6B76">
            <wp:extent cx="360000" cy="360000"/>
            <wp:effectExtent l="0" t="0" r="2540" b="2540"/>
            <wp:docPr id="59" name="Picture 59" descr="Letter 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etter 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sz w:val="32"/>
          <w:szCs w:val="28"/>
        </w:rPr>
        <w:t xml:space="preserve">    </w:t>
      </w:r>
      <w:r>
        <w:rPr>
          <w:noProof/>
        </w:rPr>
        <w:drawing>
          <wp:inline distT="0" distB="0" distL="0" distR="0" wp14:anchorId="62999265" wp14:editId="38920F73">
            <wp:extent cx="360000" cy="360000"/>
            <wp:effectExtent l="0" t="0" r="2540" b="254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AB550" w14:textId="77777777" w:rsidR="00D173B9" w:rsidRDefault="00D173B9" w:rsidP="00D173B9">
      <w:pPr>
        <w:spacing w:after="0" w:line="240" w:lineRule="auto"/>
        <w:jc w:val="right"/>
        <w:rPr>
          <w:rFonts w:asciiTheme="majorHAnsi" w:hAnsiTheme="majorHAnsi"/>
          <w:b/>
          <w:bCs/>
          <w:sz w:val="20"/>
        </w:rPr>
      </w:pPr>
    </w:p>
    <w:p w14:paraId="1950FAC8" w14:textId="77777777" w:rsidR="00D173B9" w:rsidRPr="00E03D50" w:rsidRDefault="00D173B9" w:rsidP="00D173B9">
      <w:pPr>
        <w:pStyle w:val="ListParagraph"/>
        <w:numPr>
          <w:ilvl w:val="0"/>
          <w:numId w:val="14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>
        <w:rPr>
          <w:rFonts w:asciiTheme="majorHAnsi" w:hAnsiTheme="majorHAnsi"/>
          <w:iCs/>
          <w:sz w:val="20"/>
          <w:lang w:val="en-US"/>
        </w:rPr>
        <w:t>What colour is the garment that the Ghost of Christmas Yet to Come wears</w:t>
      </w:r>
      <w:r w:rsidRPr="00E03D50">
        <w:rPr>
          <w:rFonts w:asciiTheme="majorHAnsi" w:hAnsiTheme="majorHAnsi"/>
          <w:iCs/>
          <w:sz w:val="20"/>
          <w:lang w:val="en-US"/>
        </w:rPr>
        <w:t>?</w:t>
      </w:r>
    </w:p>
    <w:p w14:paraId="4D5284D4" w14:textId="77777777" w:rsidR="00D173B9" w:rsidRPr="00E640AB" w:rsidRDefault="00D173B9" w:rsidP="00D173B9">
      <w:pPr>
        <w:tabs>
          <w:tab w:val="num" w:pos="720"/>
        </w:tabs>
        <w:spacing w:after="0" w:line="240" w:lineRule="auto"/>
        <w:rPr>
          <w:rFonts w:asciiTheme="majorHAnsi" w:hAnsiTheme="majorHAnsi"/>
          <w:sz w:val="16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D173B9" w14:paraId="5E6148C9" w14:textId="77777777" w:rsidTr="00D173B9">
        <w:trPr>
          <w:trHeight w:val="680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71BE9925" w14:textId="16FC0B46" w:rsidR="00D173B9" w:rsidRDefault="00D173B9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>: Green</w:t>
            </w:r>
          </w:p>
        </w:tc>
        <w:tc>
          <w:tcPr>
            <w:tcW w:w="7484" w:type="dxa"/>
            <w:shd w:val="clear" w:color="auto" w:fill="F2F2F2" w:themeFill="background1" w:themeFillShade="F2"/>
            <w:vAlign w:val="center"/>
          </w:tcPr>
          <w:p w14:paraId="3806225E" w14:textId="2D63D8F2" w:rsidR="00D173B9" w:rsidRDefault="00D173B9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  <w:r w:rsidR="001E56FF">
              <w:rPr>
                <w:rFonts w:asciiTheme="majorHAnsi" w:hAnsiTheme="majorHAnsi"/>
                <w:sz w:val="20"/>
              </w:rPr>
              <w:t>A colour symbolic</w:t>
            </w:r>
            <w:r>
              <w:rPr>
                <w:rFonts w:asciiTheme="majorHAnsi" w:hAnsiTheme="majorHAnsi"/>
                <w:sz w:val="20"/>
              </w:rPr>
              <w:t xml:space="preserve"> of life</w:t>
            </w:r>
            <w:r w:rsidR="001E56FF">
              <w:rPr>
                <w:rFonts w:asciiTheme="majorHAnsi" w:hAnsiTheme="majorHAnsi"/>
                <w:sz w:val="20"/>
              </w:rPr>
              <w:t xml:space="preserve"> and vitality</w:t>
            </w:r>
          </w:p>
        </w:tc>
      </w:tr>
    </w:tbl>
    <w:p w14:paraId="553242A6" w14:textId="77777777" w:rsidR="00D173B9" w:rsidRPr="006D38C0" w:rsidRDefault="00D173B9" w:rsidP="00D173B9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0433CF46" w14:textId="77777777" w:rsidR="00D173B9" w:rsidRPr="00681F8A" w:rsidRDefault="00D173B9" w:rsidP="00D173B9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44352C70" w14:textId="77777777" w:rsidR="001E56FF" w:rsidRPr="00E03D50" w:rsidRDefault="001E56FF" w:rsidP="001E56FF">
      <w:pPr>
        <w:pStyle w:val="ListParagraph"/>
        <w:numPr>
          <w:ilvl w:val="0"/>
          <w:numId w:val="14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Who is likely to have a ‘cheap funeral’?</w:t>
      </w:r>
    </w:p>
    <w:p w14:paraId="5E990B58" w14:textId="77777777" w:rsidR="00D173B9" w:rsidRPr="00E640AB" w:rsidRDefault="00D173B9" w:rsidP="00D173B9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6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D173B9" w14:paraId="70458363" w14:textId="77777777" w:rsidTr="00D173B9">
        <w:trPr>
          <w:trHeight w:val="680"/>
        </w:trPr>
        <w:tc>
          <w:tcPr>
            <w:tcW w:w="2972" w:type="dxa"/>
            <w:vAlign w:val="center"/>
          </w:tcPr>
          <w:p w14:paraId="305511BA" w14:textId="77777777" w:rsidR="00D173B9" w:rsidRDefault="00D173B9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  <w:tc>
          <w:tcPr>
            <w:tcW w:w="7484" w:type="dxa"/>
            <w:vAlign w:val="center"/>
          </w:tcPr>
          <w:p w14:paraId="4A95CF7B" w14:textId="77777777" w:rsidR="00D173B9" w:rsidRDefault="00D173B9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</w:tbl>
    <w:p w14:paraId="35CE67C6" w14:textId="77777777" w:rsidR="00D173B9" w:rsidRPr="006D38C0" w:rsidRDefault="00D173B9" w:rsidP="00D173B9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4A6FE5AE" w14:textId="77777777" w:rsidR="00D173B9" w:rsidRPr="00681F8A" w:rsidRDefault="00D173B9" w:rsidP="00D173B9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0AF7A211" w14:textId="77777777" w:rsidR="001E56FF" w:rsidRPr="00E03D50" w:rsidRDefault="001E56FF" w:rsidP="001E56FF">
      <w:pPr>
        <w:pStyle w:val="ListParagraph"/>
        <w:numPr>
          <w:ilvl w:val="0"/>
          <w:numId w:val="14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Who is Old Scratch?</w:t>
      </w:r>
    </w:p>
    <w:p w14:paraId="27BFD0BC" w14:textId="77777777" w:rsidR="00D173B9" w:rsidRPr="00E640AB" w:rsidRDefault="00D173B9" w:rsidP="00D173B9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6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D173B9" w14:paraId="4B95D93B" w14:textId="77777777" w:rsidTr="00D173B9">
        <w:trPr>
          <w:trHeight w:val="680"/>
        </w:trPr>
        <w:tc>
          <w:tcPr>
            <w:tcW w:w="2972" w:type="dxa"/>
            <w:vAlign w:val="center"/>
          </w:tcPr>
          <w:p w14:paraId="04B77971" w14:textId="77777777" w:rsidR="00D173B9" w:rsidRDefault="00D173B9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  <w:tc>
          <w:tcPr>
            <w:tcW w:w="7484" w:type="dxa"/>
            <w:vAlign w:val="center"/>
          </w:tcPr>
          <w:p w14:paraId="0DBA9FEC" w14:textId="77777777" w:rsidR="00D173B9" w:rsidRDefault="00D173B9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</w:tbl>
    <w:p w14:paraId="4EBB84A0" w14:textId="77777777" w:rsidR="00D173B9" w:rsidRDefault="00D173B9" w:rsidP="00D173B9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0ADBBFF3" w14:textId="77777777" w:rsidR="00D173B9" w:rsidRPr="004E6118" w:rsidRDefault="00D173B9" w:rsidP="00D173B9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78A19D45" w14:textId="77777777" w:rsidR="001E56FF" w:rsidRPr="00E03D50" w:rsidRDefault="001E56FF" w:rsidP="001E56FF">
      <w:pPr>
        <w:pStyle w:val="ListParagraph"/>
        <w:numPr>
          <w:ilvl w:val="0"/>
          <w:numId w:val="14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 w:rsidRPr="00E03D50">
        <w:rPr>
          <w:rFonts w:asciiTheme="majorHAnsi" w:hAnsiTheme="majorHAnsi"/>
          <w:sz w:val="20"/>
        </w:rPr>
        <w:t>Finish the quotation: ‘</w:t>
      </w:r>
      <w:r>
        <w:rPr>
          <w:rFonts w:asciiTheme="majorHAnsi" w:hAnsiTheme="majorHAnsi"/>
          <w:sz w:val="20"/>
        </w:rPr>
        <w:t>The whole quarter reeked with crime, with filth and…</w:t>
      </w:r>
      <w:r w:rsidRPr="00E03D50">
        <w:rPr>
          <w:rFonts w:asciiTheme="majorHAnsi" w:hAnsiTheme="majorHAnsi"/>
          <w:sz w:val="20"/>
        </w:rPr>
        <w:t>’</w:t>
      </w:r>
    </w:p>
    <w:p w14:paraId="0BE0A683" w14:textId="77777777" w:rsidR="00D173B9" w:rsidRPr="00E640AB" w:rsidRDefault="00D173B9" w:rsidP="00D173B9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6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D173B9" w14:paraId="2FD181AF" w14:textId="77777777" w:rsidTr="00D173B9">
        <w:trPr>
          <w:trHeight w:val="680"/>
        </w:trPr>
        <w:tc>
          <w:tcPr>
            <w:tcW w:w="2972" w:type="dxa"/>
            <w:vAlign w:val="center"/>
          </w:tcPr>
          <w:p w14:paraId="446095BA" w14:textId="77777777" w:rsidR="00D173B9" w:rsidRDefault="00D173B9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  <w:tc>
          <w:tcPr>
            <w:tcW w:w="7484" w:type="dxa"/>
            <w:vAlign w:val="center"/>
          </w:tcPr>
          <w:p w14:paraId="485CEBDE" w14:textId="77777777" w:rsidR="00D173B9" w:rsidRDefault="00D173B9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</w:tbl>
    <w:p w14:paraId="1368EED8" w14:textId="77777777" w:rsidR="00D173B9" w:rsidRDefault="00D173B9" w:rsidP="00D173B9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3B9F86E5" w14:textId="77777777" w:rsidR="00D173B9" w:rsidRPr="0058144E" w:rsidRDefault="00D173B9" w:rsidP="00D173B9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2FE5AF7E" w14:textId="77777777" w:rsidR="001E56FF" w:rsidRPr="00E03D50" w:rsidRDefault="001E56FF" w:rsidP="001E56FF">
      <w:pPr>
        <w:pStyle w:val="ListParagraph"/>
        <w:numPr>
          <w:ilvl w:val="0"/>
          <w:numId w:val="14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 w:rsidRPr="00E03D50">
        <w:rPr>
          <w:rFonts w:asciiTheme="majorHAnsi" w:hAnsiTheme="majorHAnsi"/>
          <w:sz w:val="20"/>
        </w:rPr>
        <w:t>Finish the quotation: ‘</w:t>
      </w:r>
      <w:r>
        <w:rPr>
          <w:rFonts w:asciiTheme="majorHAnsi" w:hAnsiTheme="majorHAnsi"/>
          <w:sz w:val="20"/>
        </w:rPr>
        <w:t>He frightened everyone away from him when he was alive, to profit…</w:t>
      </w:r>
      <w:r w:rsidRPr="00E03D50">
        <w:rPr>
          <w:rFonts w:asciiTheme="majorHAnsi" w:hAnsiTheme="majorHAnsi"/>
          <w:sz w:val="20"/>
        </w:rPr>
        <w:t>’</w:t>
      </w:r>
    </w:p>
    <w:p w14:paraId="0D28296A" w14:textId="77777777" w:rsidR="00D173B9" w:rsidRPr="00E640AB" w:rsidRDefault="00D173B9" w:rsidP="00D173B9">
      <w:pPr>
        <w:tabs>
          <w:tab w:val="num" w:pos="720"/>
        </w:tabs>
        <w:spacing w:after="0" w:line="240" w:lineRule="auto"/>
        <w:rPr>
          <w:rFonts w:asciiTheme="majorHAnsi" w:hAnsiTheme="majorHAnsi"/>
          <w:sz w:val="16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D173B9" w14:paraId="090D493F" w14:textId="77777777" w:rsidTr="00D173B9">
        <w:trPr>
          <w:trHeight w:val="680"/>
        </w:trPr>
        <w:tc>
          <w:tcPr>
            <w:tcW w:w="2972" w:type="dxa"/>
            <w:vAlign w:val="center"/>
          </w:tcPr>
          <w:p w14:paraId="58C99090" w14:textId="77777777" w:rsidR="00D173B9" w:rsidRDefault="00D173B9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  <w:tc>
          <w:tcPr>
            <w:tcW w:w="7484" w:type="dxa"/>
            <w:vAlign w:val="center"/>
          </w:tcPr>
          <w:p w14:paraId="47BBC1F9" w14:textId="77777777" w:rsidR="00D173B9" w:rsidRDefault="00D173B9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</w:tbl>
    <w:p w14:paraId="5DBFBCEB" w14:textId="77777777" w:rsidR="00D173B9" w:rsidRDefault="00D173B9" w:rsidP="00D173B9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1FBF64B5" w14:textId="77777777" w:rsidR="00D173B9" w:rsidRPr="0058144E" w:rsidRDefault="00D173B9" w:rsidP="00D173B9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4033665B" w14:textId="77777777" w:rsidR="001E56FF" w:rsidRPr="00E03D50" w:rsidRDefault="001E56FF" w:rsidP="001E56FF">
      <w:pPr>
        <w:pStyle w:val="ListParagraph"/>
        <w:numPr>
          <w:ilvl w:val="0"/>
          <w:numId w:val="14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 w:rsidRPr="00E03D50">
        <w:rPr>
          <w:rFonts w:asciiTheme="majorHAnsi" w:hAnsiTheme="majorHAnsi"/>
          <w:sz w:val="20"/>
        </w:rPr>
        <w:t>Finish the quotation: ‘</w:t>
      </w:r>
      <w:r>
        <w:rPr>
          <w:rFonts w:asciiTheme="majorHAnsi" w:hAnsiTheme="majorHAnsi"/>
          <w:sz w:val="20"/>
        </w:rPr>
        <w:t>The only emotion that the Ghost could show him, caused by the event, was…</w:t>
      </w:r>
      <w:r w:rsidRPr="00E03D50">
        <w:rPr>
          <w:rFonts w:asciiTheme="majorHAnsi" w:hAnsiTheme="majorHAnsi"/>
          <w:sz w:val="20"/>
        </w:rPr>
        <w:t>’</w:t>
      </w:r>
    </w:p>
    <w:p w14:paraId="37B0F757" w14:textId="77777777" w:rsidR="00D173B9" w:rsidRPr="00E640AB" w:rsidRDefault="00D173B9" w:rsidP="00D173B9">
      <w:pPr>
        <w:tabs>
          <w:tab w:val="num" w:pos="720"/>
        </w:tabs>
        <w:spacing w:after="0" w:line="240" w:lineRule="auto"/>
        <w:rPr>
          <w:rFonts w:asciiTheme="majorHAnsi" w:hAnsiTheme="majorHAnsi"/>
          <w:sz w:val="16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D173B9" w14:paraId="229F0AA5" w14:textId="77777777" w:rsidTr="00D173B9">
        <w:trPr>
          <w:trHeight w:val="680"/>
        </w:trPr>
        <w:tc>
          <w:tcPr>
            <w:tcW w:w="2972" w:type="dxa"/>
            <w:vAlign w:val="center"/>
          </w:tcPr>
          <w:p w14:paraId="1B0D91EF" w14:textId="77777777" w:rsidR="00D173B9" w:rsidRDefault="00D173B9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  <w:tc>
          <w:tcPr>
            <w:tcW w:w="7484" w:type="dxa"/>
            <w:vAlign w:val="center"/>
          </w:tcPr>
          <w:p w14:paraId="72A442AE" w14:textId="77777777" w:rsidR="00D173B9" w:rsidRDefault="00D173B9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</w:tbl>
    <w:p w14:paraId="4A68121D" w14:textId="77777777" w:rsidR="00D173B9" w:rsidRDefault="00D173B9" w:rsidP="00D173B9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158BC8E4" w14:textId="77777777" w:rsidR="00D173B9" w:rsidRPr="0058144E" w:rsidRDefault="00D173B9" w:rsidP="00D173B9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78B42526" w14:textId="77777777" w:rsidR="001E56FF" w:rsidRPr="007D4E24" w:rsidRDefault="001E56FF" w:rsidP="001E56FF">
      <w:pPr>
        <w:pStyle w:val="ListParagraph"/>
        <w:numPr>
          <w:ilvl w:val="0"/>
          <w:numId w:val="14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What is the name of Scrooge’s nephew?</w:t>
      </w:r>
    </w:p>
    <w:p w14:paraId="462D67FD" w14:textId="77777777" w:rsidR="00D173B9" w:rsidRPr="00E640AB" w:rsidRDefault="00D173B9" w:rsidP="00D173B9">
      <w:pPr>
        <w:tabs>
          <w:tab w:val="num" w:pos="720"/>
        </w:tabs>
        <w:spacing w:after="0" w:line="240" w:lineRule="auto"/>
        <w:rPr>
          <w:rFonts w:asciiTheme="majorHAnsi" w:hAnsiTheme="majorHAnsi"/>
          <w:sz w:val="16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D173B9" w14:paraId="12057F42" w14:textId="77777777" w:rsidTr="00D173B9">
        <w:trPr>
          <w:trHeight w:val="680"/>
        </w:trPr>
        <w:tc>
          <w:tcPr>
            <w:tcW w:w="2972" w:type="dxa"/>
            <w:vAlign w:val="center"/>
          </w:tcPr>
          <w:p w14:paraId="56FB3B56" w14:textId="77777777" w:rsidR="00D173B9" w:rsidRDefault="00D173B9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  <w:tc>
          <w:tcPr>
            <w:tcW w:w="7484" w:type="dxa"/>
            <w:vAlign w:val="center"/>
          </w:tcPr>
          <w:p w14:paraId="7F2037B1" w14:textId="77777777" w:rsidR="00D173B9" w:rsidRDefault="00D173B9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</w:tbl>
    <w:p w14:paraId="77EFC77D" w14:textId="77777777" w:rsidR="00D173B9" w:rsidRDefault="00D173B9" w:rsidP="00D173B9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44C4EF4F" w14:textId="77777777" w:rsidR="00D173B9" w:rsidRPr="0058144E" w:rsidRDefault="00D173B9" w:rsidP="00D173B9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50948D75" w14:textId="77777777" w:rsidR="001E56FF" w:rsidRDefault="001E56FF" w:rsidP="001E56FF">
      <w:pPr>
        <w:pStyle w:val="ListParagraph"/>
        <w:numPr>
          <w:ilvl w:val="0"/>
          <w:numId w:val="14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What name is written on the gravestone</w:t>
      </w:r>
      <w:r w:rsidRPr="007D4E24">
        <w:rPr>
          <w:rFonts w:asciiTheme="majorHAnsi" w:hAnsiTheme="majorHAnsi"/>
          <w:sz w:val="20"/>
        </w:rPr>
        <w:t>?</w:t>
      </w:r>
    </w:p>
    <w:p w14:paraId="53010325" w14:textId="77777777" w:rsidR="00D173B9" w:rsidRPr="00E640AB" w:rsidRDefault="00D173B9" w:rsidP="00D173B9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6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D173B9" w14:paraId="20191874" w14:textId="77777777" w:rsidTr="00D173B9">
        <w:trPr>
          <w:trHeight w:val="680"/>
        </w:trPr>
        <w:tc>
          <w:tcPr>
            <w:tcW w:w="2972" w:type="dxa"/>
            <w:vAlign w:val="center"/>
          </w:tcPr>
          <w:p w14:paraId="68E2959B" w14:textId="77777777" w:rsidR="00D173B9" w:rsidRDefault="00D173B9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  <w:tc>
          <w:tcPr>
            <w:tcW w:w="7484" w:type="dxa"/>
            <w:vAlign w:val="center"/>
          </w:tcPr>
          <w:p w14:paraId="57923C1D" w14:textId="77777777" w:rsidR="00D173B9" w:rsidRDefault="00D173B9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</w:tbl>
    <w:p w14:paraId="7DCBCD8A" w14:textId="77777777" w:rsidR="00D173B9" w:rsidRDefault="00D173B9" w:rsidP="00D173B9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0E991834" w14:textId="77777777" w:rsidR="00D173B9" w:rsidRPr="0058144E" w:rsidRDefault="00D173B9" w:rsidP="00D173B9">
      <w:pPr>
        <w:tabs>
          <w:tab w:val="num" w:pos="720"/>
        </w:tabs>
        <w:spacing w:after="0" w:line="240" w:lineRule="auto"/>
        <w:rPr>
          <w:rFonts w:asciiTheme="majorHAnsi" w:hAnsiTheme="majorHAnsi"/>
          <w:sz w:val="10"/>
          <w:szCs w:val="10"/>
        </w:rPr>
      </w:pPr>
    </w:p>
    <w:p w14:paraId="205B4716" w14:textId="77777777" w:rsidR="001E56FF" w:rsidRPr="007D4E24" w:rsidRDefault="001E56FF" w:rsidP="001E56FF">
      <w:pPr>
        <w:pStyle w:val="ListParagraph"/>
        <w:numPr>
          <w:ilvl w:val="0"/>
          <w:numId w:val="14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At the end of the chapter, what does the Ghost of Christmas Yet to Come ‘dwindle down’ into?</w:t>
      </w:r>
    </w:p>
    <w:p w14:paraId="61BC3F5A" w14:textId="77777777" w:rsidR="00D173B9" w:rsidRPr="00E640AB" w:rsidRDefault="00D173B9" w:rsidP="00D173B9">
      <w:pPr>
        <w:tabs>
          <w:tab w:val="num" w:pos="720"/>
        </w:tabs>
        <w:spacing w:after="0" w:line="240" w:lineRule="auto"/>
        <w:rPr>
          <w:rFonts w:asciiTheme="majorHAnsi" w:hAnsiTheme="majorHAnsi"/>
          <w:sz w:val="16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D173B9" w14:paraId="526C93E4" w14:textId="77777777" w:rsidTr="00D173B9">
        <w:trPr>
          <w:trHeight w:val="680"/>
        </w:trPr>
        <w:tc>
          <w:tcPr>
            <w:tcW w:w="2972" w:type="dxa"/>
            <w:vAlign w:val="center"/>
          </w:tcPr>
          <w:p w14:paraId="0DD75137" w14:textId="77777777" w:rsidR="00D173B9" w:rsidRDefault="00D173B9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  <w:tc>
          <w:tcPr>
            <w:tcW w:w="7484" w:type="dxa"/>
            <w:vAlign w:val="center"/>
          </w:tcPr>
          <w:p w14:paraId="18536594" w14:textId="77777777" w:rsidR="00D173B9" w:rsidRDefault="00D173B9" w:rsidP="00D173B9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</w:tbl>
    <w:p w14:paraId="2A72635A" w14:textId="1477C013" w:rsidR="00D173B9" w:rsidRDefault="00D173B9" w:rsidP="00D173B9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511059F0" w14:textId="77777777" w:rsidR="001E56FF" w:rsidRPr="00771DEE" w:rsidRDefault="001E56FF" w:rsidP="00D173B9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015A3F27" w14:textId="77777777" w:rsidR="00D173B9" w:rsidRPr="0058144E" w:rsidRDefault="00D173B9" w:rsidP="00D173B9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9"/>
      </w:tblGrid>
      <w:tr w:rsidR="001E56FF" w14:paraId="4C6D342F" w14:textId="77777777" w:rsidTr="00476AF2">
        <w:tc>
          <w:tcPr>
            <w:tcW w:w="10469" w:type="dxa"/>
          </w:tcPr>
          <w:p w14:paraId="2A617D91" w14:textId="77777777" w:rsidR="001E56FF" w:rsidRPr="00FA1454" w:rsidRDefault="001E56FF" w:rsidP="00476AF2">
            <w:pPr>
              <w:tabs>
                <w:tab w:val="num" w:pos="720"/>
              </w:tabs>
              <w:rPr>
                <w:rFonts w:asciiTheme="majorHAnsi" w:hAnsiTheme="majorHAnsi"/>
                <w:sz w:val="18"/>
                <w:szCs w:val="20"/>
              </w:rPr>
            </w:pPr>
          </w:p>
          <w:p w14:paraId="7E2A3F5A" w14:textId="4FD6A1C4" w:rsidR="001E56FF" w:rsidRDefault="001E56FF" w:rsidP="00476AF2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FA1454">
              <w:rPr>
                <w:rFonts w:asciiTheme="majorHAnsi" w:hAnsiTheme="majorHAnsi"/>
                <w:b/>
                <w:bCs/>
                <w:sz w:val="20"/>
              </w:rPr>
              <w:t>Notes</w:t>
            </w:r>
          </w:p>
          <w:p w14:paraId="35CD5A6E" w14:textId="77777777" w:rsidR="001E56FF" w:rsidRDefault="001E56FF" w:rsidP="00476AF2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2212F5D2" w14:textId="77777777" w:rsidR="001E56FF" w:rsidRDefault="001E56FF" w:rsidP="00476AF2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</w:tc>
      </w:tr>
    </w:tbl>
    <w:p w14:paraId="72C5046E" w14:textId="5BD46777" w:rsidR="001E56FF" w:rsidRDefault="001E56FF" w:rsidP="001E56FF">
      <w:pPr>
        <w:spacing w:after="0" w:line="240" w:lineRule="auto"/>
        <w:jc w:val="right"/>
        <w:rPr>
          <w:rFonts w:asciiTheme="majorHAnsi" w:hAnsiTheme="majorHAnsi"/>
          <w:b/>
          <w:sz w:val="32"/>
          <w:szCs w:val="28"/>
        </w:rPr>
      </w:pPr>
      <w:r>
        <w:rPr>
          <w:noProof/>
        </w:rPr>
        <w:lastRenderedPageBreak/>
        <w:drawing>
          <wp:inline distT="0" distB="0" distL="0" distR="0" wp14:anchorId="1F156A16" wp14:editId="13938CC9">
            <wp:extent cx="360000" cy="360000"/>
            <wp:effectExtent l="0" t="0" r="2540" b="2540"/>
            <wp:docPr id="62" name="Picture 62" descr="Letter 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ter 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sz w:val="32"/>
          <w:szCs w:val="28"/>
        </w:rPr>
        <w:t xml:space="preserve"> </w:t>
      </w:r>
      <w:r>
        <w:rPr>
          <w:noProof/>
        </w:rPr>
        <w:drawing>
          <wp:inline distT="0" distB="0" distL="0" distR="0" wp14:anchorId="1E8CB6BD" wp14:editId="174B4196">
            <wp:extent cx="360000" cy="360000"/>
            <wp:effectExtent l="0" t="0" r="2540" b="2540"/>
            <wp:docPr id="63" name="Picture 63" descr="Letter 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ter 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sz w:val="32"/>
          <w:szCs w:val="28"/>
        </w:rPr>
        <w:t xml:space="preserve"> </w:t>
      </w:r>
      <w:r>
        <w:rPr>
          <w:noProof/>
        </w:rPr>
        <w:drawing>
          <wp:inline distT="0" distB="0" distL="0" distR="0" wp14:anchorId="3D1FD190" wp14:editId="08B75263">
            <wp:extent cx="360000" cy="360000"/>
            <wp:effectExtent l="0" t="0" r="2540" b="2540"/>
            <wp:docPr id="64" name="Picture 64" descr="Letter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etter 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sz w:val="32"/>
          <w:szCs w:val="28"/>
        </w:rPr>
        <w:t xml:space="preserve"> </w:t>
      </w:r>
      <w:r>
        <w:rPr>
          <w:noProof/>
        </w:rPr>
        <w:drawing>
          <wp:inline distT="0" distB="0" distL="0" distR="0" wp14:anchorId="7BE067F8" wp14:editId="6B018449">
            <wp:extent cx="360000" cy="360000"/>
            <wp:effectExtent l="0" t="0" r="2540" b="2540"/>
            <wp:docPr id="65" name="Picture 65" descr="Letter 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etter v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sz w:val="32"/>
          <w:szCs w:val="28"/>
        </w:rPr>
        <w:t xml:space="preserve"> </w:t>
      </w:r>
      <w:r>
        <w:rPr>
          <w:noProof/>
        </w:rPr>
        <w:drawing>
          <wp:inline distT="0" distB="0" distL="0" distR="0" wp14:anchorId="343CD3A4" wp14:editId="1C8FFC71">
            <wp:extent cx="360000" cy="360000"/>
            <wp:effectExtent l="0" t="0" r="2540" b="2540"/>
            <wp:docPr id="66" name="Picture 66" descr="Letter 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etter 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sz w:val="32"/>
          <w:szCs w:val="28"/>
        </w:rPr>
        <w:t xml:space="preserve">    </w:t>
      </w:r>
      <w:r>
        <w:rPr>
          <w:noProof/>
        </w:rPr>
        <w:drawing>
          <wp:inline distT="0" distB="0" distL="0" distR="0" wp14:anchorId="71FDC134" wp14:editId="2EE9D8CF">
            <wp:extent cx="360000" cy="360000"/>
            <wp:effectExtent l="0" t="0" r="254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21EC9" w14:textId="77777777" w:rsidR="001E56FF" w:rsidRPr="00E640AB" w:rsidRDefault="001E56FF" w:rsidP="001E56FF">
      <w:pPr>
        <w:spacing w:after="0" w:line="240" w:lineRule="auto"/>
        <w:jc w:val="right"/>
        <w:rPr>
          <w:rFonts w:asciiTheme="majorHAnsi" w:hAnsiTheme="majorHAnsi"/>
          <w:b/>
          <w:sz w:val="32"/>
          <w:szCs w:val="28"/>
        </w:rPr>
      </w:pPr>
    </w:p>
    <w:p w14:paraId="19E27E2D" w14:textId="77777777" w:rsidR="001E56FF" w:rsidRPr="00E03D50" w:rsidRDefault="001E56FF" w:rsidP="001E56FF">
      <w:pPr>
        <w:pStyle w:val="ListParagraph"/>
        <w:numPr>
          <w:ilvl w:val="0"/>
          <w:numId w:val="16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 w:rsidRPr="00E03D50">
        <w:rPr>
          <w:rFonts w:asciiTheme="majorHAnsi" w:hAnsiTheme="majorHAnsi"/>
          <w:sz w:val="20"/>
        </w:rPr>
        <w:t>Finish the quotation: ‘</w:t>
      </w:r>
      <w:r>
        <w:rPr>
          <w:rFonts w:asciiTheme="majorHAnsi" w:hAnsiTheme="majorHAnsi"/>
          <w:sz w:val="20"/>
        </w:rPr>
        <w:t>Best and happiest of all, the Time before him was his own, to…</w:t>
      </w:r>
      <w:r w:rsidRPr="00E03D50">
        <w:rPr>
          <w:rFonts w:asciiTheme="majorHAnsi" w:hAnsiTheme="majorHAnsi"/>
          <w:sz w:val="20"/>
        </w:rPr>
        <w:t>’</w:t>
      </w:r>
    </w:p>
    <w:p w14:paraId="1DD45FDE" w14:textId="77777777" w:rsidR="001E56FF" w:rsidRPr="00E640AB" w:rsidRDefault="001E56FF" w:rsidP="001E56FF">
      <w:pPr>
        <w:tabs>
          <w:tab w:val="num" w:pos="720"/>
        </w:tabs>
        <w:spacing w:after="0" w:line="240" w:lineRule="auto"/>
        <w:rPr>
          <w:rFonts w:asciiTheme="majorHAnsi" w:hAnsiTheme="majorHAnsi"/>
          <w:sz w:val="16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1E56FF" w14:paraId="7BE7C408" w14:textId="77777777" w:rsidTr="00476AF2">
        <w:trPr>
          <w:trHeight w:val="680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776E8144" w14:textId="7D8F03EE" w:rsidR="001E56FF" w:rsidRDefault="001E56FF" w:rsidP="00476AF2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  <w:r>
              <w:rPr>
                <w:rFonts w:asciiTheme="majorHAnsi" w:hAnsiTheme="majorHAnsi"/>
                <w:sz w:val="20"/>
              </w:rPr>
              <w:t>‘make amends in!’</w:t>
            </w:r>
          </w:p>
        </w:tc>
        <w:tc>
          <w:tcPr>
            <w:tcW w:w="7484" w:type="dxa"/>
            <w:shd w:val="clear" w:color="auto" w:fill="F2F2F2" w:themeFill="background1" w:themeFillShade="F2"/>
            <w:vAlign w:val="center"/>
          </w:tcPr>
          <w:p w14:paraId="656201B1" w14:textId="524DD0F8" w:rsidR="001E56FF" w:rsidRDefault="001E56FF" w:rsidP="00476AF2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  <w:r>
              <w:rPr>
                <w:rFonts w:asciiTheme="majorHAnsi" w:hAnsiTheme="majorHAnsi"/>
                <w:iCs/>
                <w:sz w:val="20"/>
                <w:lang w:val="en-US"/>
              </w:rPr>
              <w:t xml:space="preserve">Scrooge emerges from the ghostly visits as a completely </w:t>
            </w:r>
            <w:r w:rsidRPr="001E56FF">
              <w:rPr>
                <w:rFonts w:asciiTheme="majorHAnsi" w:hAnsiTheme="majorHAnsi"/>
                <w:iCs/>
                <w:sz w:val="20"/>
                <w:lang w:val="en-US"/>
              </w:rPr>
              <w:t>changed</w:t>
            </w:r>
            <w:r>
              <w:rPr>
                <w:rFonts w:asciiTheme="majorHAnsi" w:hAnsiTheme="majorHAnsi"/>
                <w:iCs/>
                <w:sz w:val="20"/>
                <w:lang w:val="en-US"/>
              </w:rPr>
              <w:t xml:space="preserve"> man</w:t>
            </w:r>
          </w:p>
        </w:tc>
      </w:tr>
    </w:tbl>
    <w:p w14:paraId="055853DB" w14:textId="77777777" w:rsidR="001E56FF" w:rsidRPr="006D38C0" w:rsidRDefault="001E56FF" w:rsidP="001E56FF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2895B03B" w14:textId="77777777" w:rsidR="001E56FF" w:rsidRPr="00681F8A" w:rsidRDefault="001E56FF" w:rsidP="001E56FF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125C46C9" w14:textId="77777777" w:rsidR="001E56FF" w:rsidRPr="00E03D50" w:rsidRDefault="001E56FF" w:rsidP="001E56FF">
      <w:pPr>
        <w:pStyle w:val="ListParagraph"/>
        <w:numPr>
          <w:ilvl w:val="0"/>
          <w:numId w:val="16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Who is ‘old Jacob’ a reference to?</w:t>
      </w:r>
    </w:p>
    <w:p w14:paraId="5A796ED1" w14:textId="77777777" w:rsidR="001E56FF" w:rsidRPr="00E640AB" w:rsidRDefault="001E56FF" w:rsidP="001E56FF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6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1E56FF" w14:paraId="67BF782C" w14:textId="77777777" w:rsidTr="00476AF2">
        <w:trPr>
          <w:trHeight w:val="680"/>
        </w:trPr>
        <w:tc>
          <w:tcPr>
            <w:tcW w:w="2972" w:type="dxa"/>
            <w:vAlign w:val="center"/>
          </w:tcPr>
          <w:p w14:paraId="7F9D2B21" w14:textId="77777777" w:rsidR="001E56FF" w:rsidRDefault="001E56FF" w:rsidP="00476AF2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  <w:tc>
          <w:tcPr>
            <w:tcW w:w="7484" w:type="dxa"/>
            <w:vAlign w:val="center"/>
          </w:tcPr>
          <w:p w14:paraId="4B8C7DB5" w14:textId="77777777" w:rsidR="001E56FF" w:rsidRDefault="001E56FF" w:rsidP="00476AF2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</w:tbl>
    <w:p w14:paraId="37720DA5" w14:textId="77777777" w:rsidR="001E56FF" w:rsidRPr="006D38C0" w:rsidRDefault="001E56FF" w:rsidP="001E56FF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2D824EBB" w14:textId="77777777" w:rsidR="001E56FF" w:rsidRPr="00681F8A" w:rsidRDefault="001E56FF" w:rsidP="001E56FF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50B3C4B2" w14:textId="77777777" w:rsidR="001E56FF" w:rsidRPr="00E03D50" w:rsidRDefault="001E56FF" w:rsidP="001E56FF">
      <w:pPr>
        <w:pStyle w:val="ListParagraph"/>
        <w:numPr>
          <w:ilvl w:val="0"/>
          <w:numId w:val="16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What is the weather like when Scrooge looks out of the window?</w:t>
      </w:r>
    </w:p>
    <w:p w14:paraId="28313F10" w14:textId="77777777" w:rsidR="001E56FF" w:rsidRPr="00E640AB" w:rsidRDefault="001E56FF" w:rsidP="001E56FF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6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1E56FF" w14:paraId="6FF91F9E" w14:textId="77777777" w:rsidTr="00476AF2">
        <w:trPr>
          <w:trHeight w:val="680"/>
        </w:trPr>
        <w:tc>
          <w:tcPr>
            <w:tcW w:w="2972" w:type="dxa"/>
            <w:vAlign w:val="center"/>
          </w:tcPr>
          <w:p w14:paraId="044D20DB" w14:textId="77777777" w:rsidR="001E56FF" w:rsidRDefault="001E56FF" w:rsidP="00476AF2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  <w:tc>
          <w:tcPr>
            <w:tcW w:w="7484" w:type="dxa"/>
            <w:vAlign w:val="center"/>
          </w:tcPr>
          <w:p w14:paraId="1DF23572" w14:textId="77777777" w:rsidR="001E56FF" w:rsidRDefault="001E56FF" w:rsidP="00476AF2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</w:tbl>
    <w:p w14:paraId="433EDBFF" w14:textId="77777777" w:rsidR="001E56FF" w:rsidRDefault="001E56FF" w:rsidP="001E56FF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5D8A992E" w14:textId="77777777" w:rsidR="001E56FF" w:rsidRPr="004E6118" w:rsidRDefault="001E56FF" w:rsidP="001E56FF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071F0D4F" w14:textId="77777777" w:rsidR="001E56FF" w:rsidRPr="00E03D50" w:rsidRDefault="001E56FF" w:rsidP="001E56FF">
      <w:pPr>
        <w:pStyle w:val="ListParagraph"/>
        <w:numPr>
          <w:ilvl w:val="0"/>
          <w:numId w:val="16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What is a ‘poulterer’?</w:t>
      </w:r>
    </w:p>
    <w:p w14:paraId="4E5416D9" w14:textId="77777777" w:rsidR="001E56FF" w:rsidRPr="00E640AB" w:rsidRDefault="001E56FF" w:rsidP="001E56FF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6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1E56FF" w14:paraId="612D3CCF" w14:textId="77777777" w:rsidTr="00476AF2">
        <w:trPr>
          <w:trHeight w:val="680"/>
        </w:trPr>
        <w:tc>
          <w:tcPr>
            <w:tcW w:w="2972" w:type="dxa"/>
            <w:vAlign w:val="center"/>
          </w:tcPr>
          <w:p w14:paraId="0AFD57F4" w14:textId="77777777" w:rsidR="001E56FF" w:rsidRDefault="001E56FF" w:rsidP="00476AF2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  <w:tc>
          <w:tcPr>
            <w:tcW w:w="7484" w:type="dxa"/>
            <w:vAlign w:val="center"/>
          </w:tcPr>
          <w:p w14:paraId="3423EC4E" w14:textId="77777777" w:rsidR="001E56FF" w:rsidRDefault="001E56FF" w:rsidP="00476AF2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</w:tbl>
    <w:p w14:paraId="1F82AE30" w14:textId="77777777" w:rsidR="001E56FF" w:rsidRDefault="001E56FF" w:rsidP="001E56FF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73612ADF" w14:textId="77777777" w:rsidR="001E56FF" w:rsidRPr="0058144E" w:rsidRDefault="001E56FF" w:rsidP="001E56FF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6C902245" w14:textId="77777777" w:rsidR="001E56FF" w:rsidRPr="00E03D50" w:rsidRDefault="001E56FF" w:rsidP="001E56FF">
      <w:pPr>
        <w:pStyle w:val="ListParagraph"/>
        <w:numPr>
          <w:ilvl w:val="0"/>
          <w:numId w:val="16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What does Scrooge instruct the boy in the street to purchase?</w:t>
      </w:r>
    </w:p>
    <w:p w14:paraId="051D8B64" w14:textId="77777777" w:rsidR="001E56FF" w:rsidRPr="00E640AB" w:rsidRDefault="001E56FF" w:rsidP="001E56FF">
      <w:pPr>
        <w:tabs>
          <w:tab w:val="num" w:pos="720"/>
        </w:tabs>
        <w:spacing w:after="0" w:line="240" w:lineRule="auto"/>
        <w:rPr>
          <w:rFonts w:asciiTheme="majorHAnsi" w:hAnsiTheme="majorHAnsi"/>
          <w:sz w:val="16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1E56FF" w14:paraId="61BA1CCD" w14:textId="77777777" w:rsidTr="00476AF2">
        <w:trPr>
          <w:trHeight w:val="680"/>
        </w:trPr>
        <w:tc>
          <w:tcPr>
            <w:tcW w:w="2972" w:type="dxa"/>
            <w:vAlign w:val="center"/>
          </w:tcPr>
          <w:p w14:paraId="59792D4E" w14:textId="77777777" w:rsidR="001E56FF" w:rsidRDefault="001E56FF" w:rsidP="00476AF2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  <w:tc>
          <w:tcPr>
            <w:tcW w:w="7484" w:type="dxa"/>
            <w:vAlign w:val="center"/>
          </w:tcPr>
          <w:p w14:paraId="18CBE919" w14:textId="77777777" w:rsidR="001E56FF" w:rsidRDefault="001E56FF" w:rsidP="00476AF2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</w:tbl>
    <w:p w14:paraId="3BEFD192" w14:textId="77777777" w:rsidR="001E56FF" w:rsidRDefault="001E56FF" w:rsidP="001E56FF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7A47937F" w14:textId="77777777" w:rsidR="001E56FF" w:rsidRPr="0058144E" w:rsidRDefault="001E56FF" w:rsidP="001E56FF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22566758" w14:textId="77777777" w:rsidR="001E56FF" w:rsidRPr="00454344" w:rsidRDefault="001E56FF" w:rsidP="001E56FF">
      <w:pPr>
        <w:pStyle w:val="ListParagraph"/>
        <w:numPr>
          <w:ilvl w:val="0"/>
          <w:numId w:val="16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What word does one of the portly gentlemen fail to fully pronounce when he says ‘munifi––‘?</w:t>
      </w:r>
    </w:p>
    <w:p w14:paraId="3A16F76D" w14:textId="77777777" w:rsidR="001E56FF" w:rsidRPr="00E640AB" w:rsidRDefault="001E56FF" w:rsidP="001E56FF">
      <w:pPr>
        <w:tabs>
          <w:tab w:val="num" w:pos="720"/>
        </w:tabs>
        <w:spacing w:after="0" w:line="240" w:lineRule="auto"/>
        <w:rPr>
          <w:rFonts w:asciiTheme="majorHAnsi" w:hAnsiTheme="majorHAnsi"/>
          <w:sz w:val="16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1E56FF" w14:paraId="06DB262A" w14:textId="77777777" w:rsidTr="00476AF2">
        <w:trPr>
          <w:trHeight w:val="680"/>
        </w:trPr>
        <w:tc>
          <w:tcPr>
            <w:tcW w:w="2972" w:type="dxa"/>
            <w:vAlign w:val="center"/>
          </w:tcPr>
          <w:p w14:paraId="1E1ED396" w14:textId="77777777" w:rsidR="001E56FF" w:rsidRDefault="001E56FF" w:rsidP="00476AF2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  <w:tc>
          <w:tcPr>
            <w:tcW w:w="7484" w:type="dxa"/>
            <w:vAlign w:val="center"/>
          </w:tcPr>
          <w:p w14:paraId="1FA7E3CE" w14:textId="77777777" w:rsidR="001E56FF" w:rsidRDefault="001E56FF" w:rsidP="00476AF2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</w:tbl>
    <w:p w14:paraId="2053C1F2" w14:textId="77777777" w:rsidR="001E56FF" w:rsidRDefault="001E56FF" w:rsidP="001E56FF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48442C97" w14:textId="77777777" w:rsidR="001E56FF" w:rsidRPr="0058144E" w:rsidRDefault="001E56FF" w:rsidP="001E56FF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4CAF7A3F" w14:textId="77777777" w:rsidR="001E56FF" w:rsidRPr="007D4E24" w:rsidRDefault="001E56FF" w:rsidP="001E56FF">
      <w:pPr>
        <w:pStyle w:val="ListParagraph"/>
        <w:numPr>
          <w:ilvl w:val="0"/>
          <w:numId w:val="16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What does ‘unanimity’ mean?</w:t>
      </w:r>
    </w:p>
    <w:p w14:paraId="23C9FE13" w14:textId="77777777" w:rsidR="001E56FF" w:rsidRPr="00E640AB" w:rsidRDefault="001E56FF" w:rsidP="001E56FF">
      <w:pPr>
        <w:tabs>
          <w:tab w:val="num" w:pos="720"/>
        </w:tabs>
        <w:spacing w:after="0" w:line="240" w:lineRule="auto"/>
        <w:rPr>
          <w:rFonts w:asciiTheme="majorHAnsi" w:hAnsiTheme="majorHAnsi"/>
          <w:sz w:val="16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1E56FF" w14:paraId="5C5AB05D" w14:textId="77777777" w:rsidTr="00476AF2">
        <w:trPr>
          <w:trHeight w:val="680"/>
        </w:trPr>
        <w:tc>
          <w:tcPr>
            <w:tcW w:w="2972" w:type="dxa"/>
            <w:vAlign w:val="center"/>
          </w:tcPr>
          <w:p w14:paraId="1724F30D" w14:textId="77777777" w:rsidR="001E56FF" w:rsidRDefault="001E56FF" w:rsidP="00476AF2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  <w:tc>
          <w:tcPr>
            <w:tcW w:w="7484" w:type="dxa"/>
            <w:vAlign w:val="center"/>
          </w:tcPr>
          <w:p w14:paraId="7F8CEC85" w14:textId="77777777" w:rsidR="001E56FF" w:rsidRDefault="001E56FF" w:rsidP="00476AF2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</w:tbl>
    <w:p w14:paraId="1E2CB7FA" w14:textId="77777777" w:rsidR="001E56FF" w:rsidRDefault="001E56FF" w:rsidP="001E56FF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349AC3A5" w14:textId="77777777" w:rsidR="001E56FF" w:rsidRPr="0058144E" w:rsidRDefault="001E56FF" w:rsidP="001E56FF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1FF0D0A7" w14:textId="77777777" w:rsidR="001E56FF" w:rsidRDefault="001E56FF" w:rsidP="001E56FF">
      <w:pPr>
        <w:pStyle w:val="ListParagraph"/>
        <w:numPr>
          <w:ilvl w:val="0"/>
          <w:numId w:val="16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Whose salary does Scrooge decide to raise?</w:t>
      </w:r>
    </w:p>
    <w:p w14:paraId="1462F744" w14:textId="77777777" w:rsidR="001E56FF" w:rsidRPr="00E640AB" w:rsidRDefault="001E56FF" w:rsidP="001E56FF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6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1E56FF" w14:paraId="515AA579" w14:textId="77777777" w:rsidTr="00476AF2">
        <w:trPr>
          <w:trHeight w:val="680"/>
        </w:trPr>
        <w:tc>
          <w:tcPr>
            <w:tcW w:w="2972" w:type="dxa"/>
            <w:vAlign w:val="center"/>
          </w:tcPr>
          <w:p w14:paraId="33B4B835" w14:textId="77777777" w:rsidR="001E56FF" w:rsidRDefault="001E56FF" w:rsidP="00476AF2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  <w:tc>
          <w:tcPr>
            <w:tcW w:w="7484" w:type="dxa"/>
            <w:vAlign w:val="center"/>
          </w:tcPr>
          <w:p w14:paraId="370B8E30" w14:textId="77777777" w:rsidR="001E56FF" w:rsidRDefault="001E56FF" w:rsidP="00476AF2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</w:tbl>
    <w:p w14:paraId="1D8AEB3A" w14:textId="77777777" w:rsidR="001E56FF" w:rsidRDefault="001E56FF" w:rsidP="001E56FF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756EC27E" w14:textId="77777777" w:rsidR="001E56FF" w:rsidRPr="0058144E" w:rsidRDefault="001E56FF" w:rsidP="001E56FF">
      <w:pPr>
        <w:tabs>
          <w:tab w:val="num" w:pos="720"/>
        </w:tabs>
        <w:spacing w:after="0" w:line="240" w:lineRule="auto"/>
        <w:rPr>
          <w:rFonts w:asciiTheme="majorHAnsi" w:hAnsiTheme="majorHAnsi"/>
          <w:sz w:val="10"/>
          <w:szCs w:val="10"/>
        </w:rPr>
      </w:pPr>
    </w:p>
    <w:p w14:paraId="039CB89F" w14:textId="77777777" w:rsidR="001E56FF" w:rsidRDefault="001E56FF" w:rsidP="001E56FF">
      <w:pPr>
        <w:pStyle w:val="ListParagraph"/>
        <w:numPr>
          <w:ilvl w:val="0"/>
          <w:numId w:val="16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 w:rsidRPr="00E03D50">
        <w:rPr>
          <w:rFonts w:asciiTheme="majorHAnsi" w:hAnsiTheme="majorHAnsi"/>
          <w:sz w:val="20"/>
        </w:rPr>
        <w:t>Finish the quotation: ‘</w:t>
      </w:r>
      <w:r>
        <w:rPr>
          <w:rFonts w:asciiTheme="majorHAnsi" w:hAnsiTheme="majorHAnsi"/>
          <w:sz w:val="20"/>
        </w:rPr>
        <w:t>Scrooge was better than his…</w:t>
      </w:r>
      <w:r w:rsidRPr="00E03D50">
        <w:rPr>
          <w:rFonts w:asciiTheme="majorHAnsi" w:hAnsiTheme="majorHAnsi"/>
          <w:sz w:val="20"/>
        </w:rPr>
        <w:t>’</w:t>
      </w:r>
    </w:p>
    <w:p w14:paraId="69C4A753" w14:textId="77777777" w:rsidR="001E56FF" w:rsidRPr="00E640AB" w:rsidRDefault="001E56FF" w:rsidP="001E56FF">
      <w:pPr>
        <w:tabs>
          <w:tab w:val="num" w:pos="720"/>
        </w:tabs>
        <w:spacing w:after="0" w:line="240" w:lineRule="auto"/>
        <w:rPr>
          <w:rFonts w:asciiTheme="majorHAnsi" w:hAnsiTheme="majorHAnsi"/>
          <w:sz w:val="16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1E56FF" w14:paraId="6C1224EC" w14:textId="77777777" w:rsidTr="00476AF2">
        <w:trPr>
          <w:trHeight w:val="680"/>
        </w:trPr>
        <w:tc>
          <w:tcPr>
            <w:tcW w:w="2972" w:type="dxa"/>
            <w:vAlign w:val="center"/>
          </w:tcPr>
          <w:p w14:paraId="38540A7F" w14:textId="77777777" w:rsidR="001E56FF" w:rsidRDefault="001E56FF" w:rsidP="00476AF2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  <w:tc>
          <w:tcPr>
            <w:tcW w:w="7484" w:type="dxa"/>
            <w:vAlign w:val="center"/>
          </w:tcPr>
          <w:p w14:paraId="0B2380D5" w14:textId="77777777" w:rsidR="001E56FF" w:rsidRDefault="001E56FF" w:rsidP="00476AF2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</w:tbl>
    <w:p w14:paraId="0F1F5EC2" w14:textId="77777777" w:rsidR="001E56FF" w:rsidRPr="00771DEE" w:rsidRDefault="001E56FF" w:rsidP="001E56FF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4182F70B" w14:textId="77777777" w:rsidR="001E56FF" w:rsidRPr="0058144E" w:rsidRDefault="001E56FF" w:rsidP="001E56FF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6E5F7FC5" w14:textId="77777777" w:rsidR="001E56FF" w:rsidRDefault="001E56FF" w:rsidP="001E56FF">
      <w:pPr>
        <w:pStyle w:val="ListParagraph"/>
        <w:numPr>
          <w:ilvl w:val="0"/>
          <w:numId w:val="16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Who does Scrooge become a ‘second father’ to?</w:t>
      </w:r>
    </w:p>
    <w:p w14:paraId="7D942B44" w14:textId="77777777" w:rsidR="001E56FF" w:rsidRPr="00E640AB" w:rsidRDefault="001E56FF" w:rsidP="001E56FF">
      <w:pPr>
        <w:tabs>
          <w:tab w:val="left" w:pos="7088"/>
        </w:tabs>
        <w:spacing w:after="0" w:line="240" w:lineRule="auto"/>
        <w:ind w:right="3379"/>
        <w:rPr>
          <w:rFonts w:asciiTheme="majorHAnsi" w:hAnsiTheme="maj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1E56FF" w14:paraId="57CE440C" w14:textId="77777777" w:rsidTr="00476AF2">
        <w:trPr>
          <w:trHeight w:val="680"/>
        </w:trPr>
        <w:tc>
          <w:tcPr>
            <w:tcW w:w="2972" w:type="dxa"/>
            <w:vAlign w:val="center"/>
          </w:tcPr>
          <w:p w14:paraId="384CD560" w14:textId="77777777" w:rsidR="001E56FF" w:rsidRDefault="001E56FF" w:rsidP="00476AF2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  <w:tc>
          <w:tcPr>
            <w:tcW w:w="7484" w:type="dxa"/>
            <w:vAlign w:val="center"/>
          </w:tcPr>
          <w:p w14:paraId="76A29F82" w14:textId="77777777" w:rsidR="001E56FF" w:rsidRDefault="001E56FF" w:rsidP="00476AF2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</w:tbl>
    <w:p w14:paraId="67F9D4B2" w14:textId="77777777" w:rsidR="001E56FF" w:rsidRDefault="001E56FF" w:rsidP="001E56FF">
      <w:pPr>
        <w:spacing w:after="0" w:line="240" w:lineRule="auto"/>
        <w:jc w:val="right"/>
        <w:rPr>
          <w:rFonts w:asciiTheme="majorHAnsi" w:hAnsiTheme="majorHAnsi"/>
          <w:b/>
          <w:sz w:val="32"/>
          <w:szCs w:val="28"/>
        </w:rPr>
      </w:pPr>
      <w:r>
        <w:rPr>
          <w:noProof/>
        </w:rPr>
        <w:lastRenderedPageBreak/>
        <w:drawing>
          <wp:inline distT="0" distB="0" distL="0" distR="0" wp14:anchorId="365EFA12" wp14:editId="74AC4AF8">
            <wp:extent cx="360000" cy="360000"/>
            <wp:effectExtent l="0" t="0" r="2540" b="2540"/>
            <wp:docPr id="68" name="Picture 68" descr="Letter 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ter 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sz w:val="32"/>
          <w:szCs w:val="28"/>
        </w:rPr>
        <w:t xml:space="preserve"> </w:t>
      </w:r>
      <w:r>
        <w:rPr>
          <w:noProof/>
        </w:rPr>
        <w:drawing>
          <wp:inline distT="0" distB="0" distL="0" distR="0" wp14:anchorId="10C50269" wp14:editId="70FA226D">
            <wp:extent cx="360000" cy="360000"/>
            <wp:effectExtent l="0" t="0" r="2540" b="2540"/>
            <wp:docPr id="69" name="Picture 69" descr="Letter 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ter 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sz w:val="32"/>
          <w:szCs w:val="28"/>
        </w:rPr>
        <w:t xml:space="preserve"> </w:t>
      </w:r>
      <w:r>
        <w:rPr>
          <w:noProof/>
        </w:rPr>
        <w:drawing>
          <wp:inline distT="0" distB="0" distL="0" distR="0" wp14:anchorId="470796D9" wp14:editId="0932E85D">
            <wp:extent cx="360000" cy="360000"/>
            <wp:effectExtent l="0" t="0" r="2540" b="2540"/>
            <wp:docPr id="70" name="Picture 70" descr="Letter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etter 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sz w:val="32"/>
          <w:szCs w:val="28"/>
        </w:rPr>
        <w:t xml:space="preserve"> </w:t>
      </w:r>
      <w:r>
        <w:rPr>
          <w:noProof/>
        </w:rPr>
        <w:drawing>
          <wp:inline distT="0" distB="0" distL="0" distR="0" wp14:anchorId="0108EFFC" wp14:editId="4EEB52DD">
            <wp:extent cx="360000" cy="360000"/>
            <wp:effectExtent l="0" t="0" r="2540" b="2540"/>
            <wp:docPr id="71" name="Picture 71" descr="Letter 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etter v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sz w:val="32"/>
          <w:szCs w:val="28"/>
        </w:rPr>
        <w:t xml:space="preserve"> </w:t>
      </w:r>
      <w:r>
        <w:rPr>
          <w:noProof/>
        </w:rPr>
        <w:drawing>
          <wp:inline distT="0" distB="0" distL="0" distR="0" wp14:anchorId="34D6CA98" wp14:editId="2F26F426">
            <wp:extent cx="360000" cy="360000"/>
            <wp:effectExtent l="0" t="0" r="2540" b="2540"/>
            <wp:docPr id="72" name="Picture 72" descr="Letter 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etter 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sz w:val="32"/>
          <w:szCs w:val="28"/>
        </w:rPr>
        <w:t xml:space="preserve">    </w:t>
      </w:r>
      <w:r>
        <w:rPr>
          <w:noProof/>
        </w:rPr>
        <w:drawing>
          <wp:inline distT="0" distB="0" distL="0" distR="0" wp14:anchorId="047121DC" wp14:editId="032CB66A">
            <wp:extent cx="360000" cy="360000"/>
            <wp:effectExtent l="0" t="0" r="2540" b="254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1B1D6" w14:textId="77777777" w:rsidR="001E56FF" w:rsidRPr="00E640AB" w:rsidRDefault="001E56FF" w:rsidP="001E56FF">
      <w:pPr>
        <w:spacing w:after="0" w:line="240" w:lineRule="auto"/>
        <w:jc w:val="right"/>
        <w:rPr>
          <w:rFonts w:asciiTheme="majorHAnsi" w:hAnsiTheme="majorHAnsi"/>
          <w:b/>
          <w:sz w:val="32"/>
          <w:szCs w:val="28"/>
        </w:rPr>
      </w:pPr>
    </w:p>
    <w:p w14:paraId="4239B91F" w14:textId="43787F4C" w:rsidR="001E56FF" w:rsidRPr="00E03D50" w:rsidRDefault="001E56FF" w:rsidP="001E56FF">
      <w:pPr>
        <w:pStyle w:val="ListParagraph"/>
        <w:numPr>
          <w:ilvl w:val="0"/>
          <w:numId w:val="16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Wh</w:t>
      </w:r>
      <w:r>
        <w:rPr>
          <w:rFonts w:asciiTheme="majorHAnsi" w:hAnsiTheme="majorHAnsi"/>
          <w:sz w:val="20"/>
        </w:rPr>
        <w:t>at</w:t>
      </w:r>
      <w:r>
        <w:rPr>
          <w:rFonts w:asciiTheme="majorHAnsi" w:hAnsiTheme="majorHAnsi"/>
          <w:sz w:val="20"/>
        </w:rPr>
        <w:t xml:space="preserve"> prompts some people to laugh at Scrooge?</w:t>
      </w:r>
    </w:p>
    <w:p w14:paraId="4D51B1D5" w14:textId="77777777" w:rsidR="001E56FF" w:rsidRPr="00E640AB" w:rsidRDefault="001E56FF" w:rsidP="001E56FF">
      <w:pPr>
        <w:tabs>
          <w:tab w:val="num" w:pos="720"/>
        </w:tabs>
        <w:spacing w:after="0" w:line="240" w:lineRule="auto"/>
        <w:rPr>
          <w:rFonts w:asciiTheme="majorHAnsi" w:hAnsiTheme="majorHAnsi"/>
          <w:sz w:val="16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1E56FF" w14:paraId="79117083" w14:textId="77777777" w:rsidTr="001E56FF">
        <w:trPr>
          <w:trHeight w:val="680"/>
        </w:trPr>
        <w:tc>
          <w:tcPr>
            <w:tcW w:w="2972" w:type="dxa"/>
            <w:shd w:val="clear" w:color="auto" w:fill="auto"/>
            <w:vAlign w:val="center"/>
          </w:tcPr>
          <w:p w14:paraId="52201271" w14:textId="466CE283" w:rsidR="001E56FF" w:rsidRDefault="001E56FF" w:rsidP="00476AF2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>: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33705FA1" w14:textId="5A3A9E6B" w:rsidR="001E56FF" w:rsidRDefault="001E56FF" w:rsidP="00476AF2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</w:tbl>
    <w:p w14:paraId="205562F9" w14:textId="336DB35F" w:rsidR="00224B0A" w:rsidRDefault="00224B0A" w:rsidP="00224B0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1287151D" w14:textId="6341A597" w:rsidR="00224B0A" w:rsidRDefault="00224B0A" w:rsidP="00224B0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9"/>
      </w:tblGrid>
      <w:tr w:rsidR="00224B0A" w14:paraId="2F41E34F" w14:textId="77777777" w:rsidTr="00476AF2">
        <w:tc>
          <w:tcPr>
            <w:tcW w:w="10469" w:type="dxa"/>
          </w:tcPr>
          <w:p w14:paraId="0C95F097" w14:textId="77777777" w:rsidR="00224B0A" w:rsidRPr="00FA1454" w:rsidRDefault="00224B0A" w:rsidP="00476AF2">
            <w:pPr>
              <w:tabs>
                <w:tab w:val="num" w:pos="720"/>
              </w:tabs>
              <w:rPr>
                <w:rFonts w:asciiTheme="majorHAnsi" w:hAnsiTheme="majorHAnsi"/>
                <w:sz w:val="18"/>
                <w:szCs w:val="20"/>
              </w:rPr>
            </w:pPr>
          </w:p>
          <w:p w14:paraId="6F3B799D" w14:textId="77777777" w:rsidR="00224B0A" w:rsidRPr="00FA1454" w:rsidRDefault="00224B0A" w:rsidP="00476AF2">
            <w:pPr>
              <w:tabs>
                <w:tab w:val="num" w:pos="720"/>
              </w:tabs>
              <w:rPr>
                <w:rFonts w:asciiTheme="majorHAnsi" w:hAnsiTheme="majorHAnsi"/>
                <w:b/>
                <w:bCs/>
                <w:sz w:val="20"/>
              </w:rPr>
            </w:pPr>
            <w:r w:rsidRPr="00FA1454">
              <w:rPr>
                <w:rFonts w:asciiTheme="majorHAnsi" w:hAnsiTheme="majorHAnsi"/>
                <w:b/>
                <w:bCs/>
                <w:sz w:val="20"/>
              </w:rPr>
              <w:t>Notes</w:t>
            </w:r>
          </w:p>
          <w:p w14:paraId="57B5750B" w14:textId="77777777" w:rsidR="00224B0A" w:rsidRDefault="00224B0A" w:rsidP="00476AF2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67580E52" w14:textId="77777777" w:rsidR="00224B0A" w:rsidRDefault="00224B0A" w:rsidP="00476AF2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382A4C23" w14:textId="77777777" w:rsidR="00224B0A" w:rsidRDefault="00224B0A" w:rsidP="00476AF2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49B7A737" w14:textId="77777777" w:rsidR="00224B0A" w:rsidRDefault="00224B0A" w:rsidP="00476AF2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2596D448" w14:textId="77777777" w:rsidR="00224B0A" w:rsidRDefault="00224B0A" w:rsidP="00476AF2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265A85D4" w14:textId="77777777" w:rsidR="00224B0A" w:rsidRDefault="00224B0A" w:rsidP="00476AF2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79CCEE47" w14:textId="77777777" w:rsidR="00224B0A" w:rsidRDefault="00224B0A" w:rsidP="00476AF2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45DE18F2" w14:textId="77777777" w:rsidR="00224B0A" w:rsidRDefault="00224B0A" w:rsidP="00476AF2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746FDF31" w14:textId="77777777" w:rsidR="00224B0A" w:rsidRDefault="00224B0A" w:rsidP="00476AF2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02D24E7E" w14:textId="77777777" w:rsidR="00224B0A" w:rsidRDefault="00224B0A" w:rsidP="00476AF2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5919FCA2" w14:textId="77777777" w:rsidR="00224B0A" w:rsidRDefault="00224B0A" w:rsidP="00476AF2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54FDA9EB" w14:textId="77777777" w:rsidR="00224B0A" w:rsidRDefault="00224B0A" w:rsidP="00476AF2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226C8FC3" w14:textId="77777777" w:rsidR="00224B0A" w:rsidRDefault="00224B0A" w:rsidP="00476AF2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39D3FB31" w14:textId="77777777" w:rsidR="00224B0A" w:rsidRDefault="00224B0A" w:rsidP="00476AF2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145847FE" w14:textId="77777777" w:rsidR="00224B0A" w:rsidRDefault="00224B0A" w:rsidP="00476AF2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19CE8FCD" w14:textId="77777777" w:rsidR="00224B0A" w:rsidRDefault="00224B0A" w:rsidP="00476AF2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246F6B9D" w14:textId="77777777" w:rsidR="00224B0A" w:rsidRDefault="00224B0A" w:rsidP="00476AF2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61802C17" w14:textId="77777777" w:rsidR="00224B0A" w:rsidRDefault="00224B0A" w:rsidP="00476AF2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0D286831" w14:textId="77777777" w:rsidR="00224B0A" w:rsidRDefault="00224B0A" w:rsidP="00476AF2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6231E09D" w14:textId="77777777" w:rsidR="00224B0A" w:rsidRDefault="00224B0A" w:rsidP="00476AF2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2E82C572" w14:textId="77777777" w:rsidR="00224B0A" w:rsidRDefault="00224B0A" w:rsidP="00476AF2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69DD7B28" w14:textId="77777777" w:rsidR="00224B0A" w:rsidRDefault="00224B0A" w:rsidP="00476AF2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70CA9814" w14:textId="77777777" w:rsidR="00224B0A" w:rsidRDefault="00224B0A" w:rsidP="00476AF2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27391C59" w14:textId="77777777" w:rsidR="00224B0A" w:rsidRDefault="00224B0A" w:rsidP="00476AF2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55013728" w14:textId="0DBA1BDA" w:rsidR="00224B0A" w:rsidRDefault="00224B0A" w:rsidP="00476AF2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37CB3EFB" w14:textId="0B3BF349" w:rsidR="00224B0A" w:rsidRDefault="00224B0A" w:rsidP="00476AF2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15F0F1AB" w14:textId="5773DECC" w:rsidR="00224B0A" w:rsidRDefault="00224B0A" w:rsidP="00476AF2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1337225C" w14:textId="452DECA0" w:rsidR="00224B0A" w:rsidRDefault="00224B0A" w:rsidP="00476AF2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0DDBA1BA" w14:textId="3DD809C1" w:rsidR="00224B0A" w:rsidRDefault="00224B0A" w:rsidP="00476AF2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23FAF8E6" w14:textId="6E2B437A" w:rsidR="00224B0A" w:rsidRDefault="00224B0A" w:rsidP="00476AF2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0CC89ACE" w14:textId="06E79181" w:rsidR="00224B0A" w:rsidRDefault="00224B0A" w:rsidP="00476AF2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7CC5ABF8" w14:textId="46634C71" w:rsidR="00224B0A" w:rsidRDefault="00224B0A" w:rsidP="00476AF2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6A7874EC" w14:textId="2A2A74D3" w:rsidR="00224B0A" w:rsidRDefault="00224B0A" w:rsidP="00476AF2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39D09C7E" w14:textId="13105F73" w:rsidR="00224B0A" w:rsidRDefault="00224B0A" w:rsidP="00476AF2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762A71CD" w14:textId="555CBA0F" w:rsidR="00224B0A" w:rsidRDefault="00224B0A" w:rsidP="00476AF2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615AC390" w14:textId="720D5DA6" w:rsidR="00224B0A" w:rsidRDefault="00224B0A" w:rsidP="00476AF2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05CEB08E" w14:textId="6557E5D1" w:rsidR="00224B0A" w:rsidRDefault="00224B0A" w:rsidP="00476AF2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78185F89" w14:textId="5A15F817" w:rsidR="00224B0A" w:rsidRDefault="00224B0A" w:rsidP="00476AF2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17DB64CC" w14:textId="56B6A2CD" w:rsidR="00224B0A" w:rsidRDefault="00224B0A" w:rsidP="00476AF2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37907142" w14:textId="3B55C233" w:rsidR="00224B0A" w:rsidRDefault="00224B0A" w:rsidP="00476AF2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6407F478" w14:textId="203A868C" w:rsidR="00224B0A" w:rsidRDefault="00224B0A" w:rsidP="00476AF2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0048725E" w14:textId="76583AE4" w:rsidR="00224B0A" w:rsidRDefault="00224B0A" w:rsidP="00476AF2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3D23C004" w14:textId="77777777" w:rsidR="00224B0A" w:rsidRDefault="00224B0A" w:rsidP="00476AF2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2AADD58B" w14:textId="77777777" w:rsidR="00224B0A" w:rsidRDefault="00224B0A" w:rsidP="00476AF2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69E6116E" w14:textId="77777777" w:rsidR="00224B0A" w:rsidRDefault="00224B0A" w:rsidP="00476AF2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3A37A44B" w14:textId="77777777" w:rsidR="00224B0A" w:rsidRPr="00224B0A" w:rsidRDefault="00224B0A" w:rsidP="00476AF2">
            <w:pPr>
              <w:tabs>
                <w:tab w:val="num" w:pos="720"/>
              </w:tabs>
              <w:rPr>
                <w:rFonts w:asciiTheme="majorHAnsi" w:hAnsiTheme="majorHAnsi"/>
                <w:sz w:val="16"/>
                <w:szCs w:val="18"/>
              </w:rPr>
            </w:pPr>
          </w:p>
          <w:p w14:paraId="03A6AA57" w14:textId="77777777" w:rsidR="00224B0A" w:rsidRDefault="00224B0A" w:rsidP="00476AF2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2BE17DF5" w14:textId="77777777" w:rsidR="00224B0A" w:rsidRDefault="00224B0A" w:rsidP="00476AF2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04A9FC3F" w14:textId="77777777" w:rsidR="00224B0A" w:rsidRDefault="00224B0A" w:rsidP="00476AF2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083EA102" w14:textId="77777777" w:rsidR="00224B0A" w:rsidRDefault="00224B0A" w:rsidP="00476AF2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65B36BF8" w14:textId="77777777" w:rsidR="00224B0A" w:rsidRDefault="00224B0A" w:rsidP="00476AF2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</w:tc>
      </w:tr>
    </w:tbl>
    <w:p w14:paraId="687A8A90" w14:textId="77777777" w:rsidR="00224B0A" w:rsidRPr="00224B0A" w:rsidRDefault="00224B0A" w:rsidP="00224B0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sectPr w:rsidR="00224B0A" w:rsidRPr="00224B0A" w:rsidSect="004E72FD">
      <w:footerReference w:type="default" r:id="rId20"/>
      <w:pgSz w:w="11906" w:h="16838"/>
      <w:pgMar w:top="567" w:right="707" w:bottom="142" w:left="720" w:header="709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F90C4" w14:textId="77777777" w:rsidR="00D173B9" w:rsidRDefault="00D173B9" w:rsidP="00C2629C">
      <w:pPr>
        <w:spacing w:after="0" w:line="240" w:lineRule="auto"/>
      </w:pPr>
      <w:r>
        <w:separator/>
      </w:r>
    </w:p>
  </w:endnote>
  <w:endnote w:type="continuationSeparator" w:id="0">
    <w:p w14:paraId="127F3448" w14:textId="77777777" w:rsidR="00D173B9" w:rsidRDefault="00D173B9" w:rsidP="00C26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7C9A1" w14:textId="02F31BFB" w:rsidR="00D173B9" w:rsidRPr="00E640AB" w:rsidRDefault="00D173B9" w:rsidP="00C2629C">
    <w:pPr>
      <w:pStyle w:val="Footer"/>
      <w:jc w:val="right"/>
      <w:rPr>
        <w:rFonts w:asciiTheme="majorHAnsi" w:hAnsiTheme="majorHAnsi" w:cstheme="majorHAnsi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65EFE7" w14:textId="77777777" w:rsidR="00D173B9" w:rsidRDefault="00D173B9" w:rsidP="00C2629C">
      <w:pPr>
        <w:spacing w:after="0" w:line="240" w:lineRule="auto"/>
      </w:pPr>
      <w:r>
        <w:separator/>
      </w:r>
    </w:p>
  </w:footnote>
  <w:footnote w:type="continuationSeparator" w:id="0">
    <w:p w14:paraId="18A210C1" w14:textId="77777777" w:rsidR="00D173B9" w:rsidRDefault="00D173B9" w:rsidP="00C26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F1DD6"/>
    <w:multiLevelType w:val="hybridMultilevel"/>
    <w:tmpl w:val="05BC4E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AB3C1A"/>
    <w:multiLevelType w:val="hybridMultilevel"/>
    <w:tmpl w:val="7422B32E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3914C6E"/>
    <w:multiLevelType w:val="hybridMultilevel"/>
    <w:tmpl w:val="7422B32E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7292720"/>
    <w:multiLevelType w:val="hybridMultilevel"/>
    <w:tmpl w:val="7422B32E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2A6E096D"/>
    <w:multiLevelType w:val="hybridMultilevel"/>
    <w:tmpl w:val="05BC4E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8F24B8"/>
    <w:multiLevelType w:val="hybridMultilevel"/>
    <w:tmpl w:val="05BC4E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A93626"/>
    <w:multiLevelType w:val="hybridMultilevel"/>
    <w:tmpl w:val="7422B32E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35AC4DB6"/>
    <w:multiLevelType w:val="hybridMultilevel"/>
    <w:tmpl w:val="7422B32E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F0C763F"/>
    <w:multiLevelType w:val="hybridMultilevel"/>
    <w:tmpl w:val="05BC4E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F232D8"/>
    <w:multiLevelType w:val="hybridMultilevel"/>
    <w:tmpl w:val="7422B32E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48800B7B"/>
    <w:multiLevelType w:val="hybridMultilevel"/>
    <w:tmpl w:val="05BC4E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2E41E0"/>
    <w:multiLevelType w:val="hybridMultilevel"/>
    <w:tmpl w:val="05BC4E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B603ED"/>
    <w:multiLevelType w:val="hybridMultilevel"/>
    <w:tmpl w:val="7422B32E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5C2E1DA3"/>
    <w:multiLevelType w:val="hybridMultilevel"/>
    <w:tmpl w:val="05BC4E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01146C"/>
    <w:multiLevelType w:val="hybridMultilevel"/>
    <w:tmpl w:val="21ECBCE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7F6456"/>
    <w:multiLevelType w:val="hybridMultilevel"/>
    <w:tmpl w:val="7422B32E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2"/>
  </w:num>
  <w:num w:numId="5">
    <w:abstractNumId w:val="9"/>
  </w:num>
  <w:num w:numId="6">
    <w:abstractNumId w:val="12"/>
  </w:num>
  <w:num w:numId="7">
    <w:abstractNumId w:val="7"/>
  </w:num>
  <w:num w:numId="8">
    <w:abstractNumId w:val="3"/>
  </w:num>
  <w:num w:numId="9">
    <w:abstractNumId w:val="11"/>
  </w:num>
  <w:num w:numId="10">
    <w:abstractNumId w:val="10"/>
  </w:num>
  <w:num w:numId="11">
    <w:abstractNumId w:val="8"/>
  </w:num>
  <w:num w:numId="12">
    <w:abstractNumId w:val="0"/>
  </w:num>
  <w:num w:numId="13">
    <w:abstractNumId w:val="14"/>
  </w:num>
  <w:num w:numId="14">
    <w:abstractNumId w:val="4"/>
  </w:num>
  <w:num w:numId="15">
    <w:abstractNumId w:val="13"/>
  </w:num>
  <w:num w:numId="16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6"/>
  <w:proofState w:spelling="clean"/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4B3"/>
    <w:rsid w:val="0000079C"/>
    <w:rsid w:val="00033754"/>
    <w:rsid w:val="00052617"/>
    <w:rsid w:val="000553A6"/>
    <w:rsid w:val="0006070D"/>
    <w:rsid w:val="000730C9"/>
    <w:rsid w:val="000848FB"/>
    <w:rsid w:val="00086822"/>
    <w:rsid w:val="000977AD"/>
    <w:rsid w:val="000A0A4B"/>
    <w:rsid w:val="000A5161"/>
    <w:rsid w:val="000A5FA1"/>
    <w:rsid w:val="000C0171"/>
    <w:rsid w:val="000C3B09"/>
    <w:rsid w:val="001117BC"/>
    <w:rsid w:val="00132CD0"/>
    <w:rsid w:val="00157725"/>
    <w:rsid w:val="00160783"/>
    <w:rsid w:val="00165D69"/>
    <w:rsid w:val="00173436"/>
    <w:rsid w:val="00175DB3"/>
    <w:rsid w:val="00191652"/>
    <w:rsid w:val="00193CD4"/>
    <w:rsid w:val="001B3B7A"/>
    <w:rsid w:val="001C019D"/>
    <w:rsid w:val="001C111B"/>
    <w:rsid w:val="001C6755"/>
    <w:rsid w:val="001E52AF"/>
    <w:rsid w:val="001E56FF"/>
    <w:rsid w:val="001F6625"/>
    <w:rsid w:val="001F6BE0"/>
    <w:rsid w:val="00222F8A"/>
    <w:rsid w:val="00224B0A"/>
    <w:rsid w:val="00225B81"/>
    <w:rsid w:val="002277D1"/>
    <w:rsid w:val="00243B2A"/>
    <w:rsid w:val="00254643"/>
    <w:rsid w:val="0027436E"/>
    <w:rsid w:val="0028005E"/>
    <w:rsid w:val="002822CA"/>
    <w:rsid w:val="00287413"/>
    <w:rsid w:val="002A16A8"/>
    <w:rsid w:val="002C7077"/>
    <w:rsid w:val="002E0241"/>
    <w:rsid w:val="002E1EA9"/>
    <w:rsid w:val="002F50A6"/>
    <w:rsid w:val="002F5A46"/>
    <w:rsid w:val="0030674C"/>
    <w:rsid w:val="00310E18"/>
    <w:rsid w:val="00314E42"/>
    <w:rsid w:val="003168E5"/>
    <w:rsid w:val="00351F7D"/>
    <w:rsid w:val="00354DA6"/>
    <w:rsid w:val="00355477"/>
    <w:rsid w:val="003E4569"/>
    <w:rsid w:val="003E493B"/>
    <w:rsid w:val="00436BD2"/>
    <w:rsid w:val="00437AEC"/>
    <w:rsid w:val="0046216E"/>
    <w:rsid w:val="00481A8D"/>
    <w:rsid w:val="004942C7"/>
    <w:rsid w:val="004A77F6"/>
    <w:rsid w:val="004B1136"/>
    <w:rsid w:val="004B1E45"/>
    <w:rsid w:val="004E6118"/>
    <w:rsid w:val="004E72FD"/>
    <w:rsid w:val="005203F8"/>
    <w:rsid w:val="00542EBB"/>
    <w:rsid w:val="00544207"/>
    <w:rsid w:val="00546F6C"/>
    <w:rsid w:val="005660FC"/>
    <w:rsid w:val="00577807"/>
    <w:rsid w:val="0058144E"/>
    <w:rsid w:val="00581850"/>
    <w:rsid w:val="00596CDF"/>
    <w:rsid w:val="005D4471"/>
    <w:rsid w:val="005E55B6"/>
    <w:rsid w:val="00612E29"/>
    <w:rsid w:val="00674D17"/>
    <w:rsid w:val="00677FC8"/>
    <w:rsid w:val="00681F8A"/>
    <w:rsid w:val="00692C2A"/>
    <w:rsid w:val="00695CFC"/>
    <w:rsid w:val="006A4CBB"/>
    <w:rsid w:val="006D0ACF"/>
    <w:rsid w:val="006D38C0"/>
    <w:rsid w:val="006D569E"/>
    <w:rsid w:val="00707094"/>
    <w:rsid w:val="00715C34"/>
    <w:rsid w:val="007201B4"/>
    <w:rsid w:val="007548A9"/>
    <w:rsid w:val="00767D33"/>
    <w:rsid w:val="00771DEE"/>
    <w:rsid w:val="00772F56"/>
    <w:rsid w:val="00777623"/>
    <w:rsid w:val="007937FC"/>
    <w:rsid w:val="007F4DC8"/>
    <w:rsid w:val="00842C75"/>
    <w:rsid w:val="008766CC"/>
    <w:rsid w:val="008E2653"/>
    <w:rsid w:val="008E668F"/>
    <w:rsid w:val="008F4727"/>
    <w:rsid w:val="00903677"/>
    <w:rsid w:val="0090655D"/>
    <w:rsid w:val="00931E92"/>
    <w:rsid w:val="00961CD4"/>
    <w:rsid w:val="00964B72"/>
    <w:rsid w:val="009934A1"/>
    <w:rsid w:val="009C181B"/>
    <w:rsid w:val="00A24E83"/>
    <w:rsid w:val="00A5097B"/>
    <w:rsid w:val="00A550FD"/>
    <w:rsid w:val="00A96175"/>
    <w:rsid w:val="00A9698F"/>
    <w:rsid w:val="00A9767A"/>
    <w:rsid w:val="00AB133D"/>
    <w:rsid w:val="00AC4D03"/>
    <w:rsid w:val="00B10DBB"/>
    <w:rsid w:val="00B21AB1"/>
    <w:rsid w:val="00B23BE7"/>
    <w:rsid w:val="00B23D82"/>
    <w:rsid w:val="00B25DDB"/>
    <w:rsid w:val="00B33D1A"/>
    <w:rsid w:val="00B92C47"/>
    <w:rsid w:val="00BA22FC"/>
    <w:rsid w:val="00BB360E"/>
    <w:rsid w:val="00BB4AEE"/>
    <w:rsid w:val="00BB7686"/>
    <w:rsid w:val="00BB7C66"/>
    <w:rsid w:val="00BD2033"/>
    <w:rsid w:val="00BF746A"/>
    <w:rsid w:val="00C2386C"/>
    <w:rsid w:val="00C2629C"/>
    <w:rsid w:val="00C9609E"/>
    <w:rsid w:val="00CA5796"/>
    <w:rsid w:val="00CA7748"/>
    <w:rsid w:val="00CB77C1"/>
    <w:rsid w:val="00CD44E8"/>
    <w:rsid w:val="00CD53F1"/>
    <w:rsid w:val="00CD5515"/>
    <w:rsid w:val="00D037BB"/>
    <w:rsid w:val="00D173B9"/>
    <w:rsid w:val="00D56E8B"/>
    <w:rsid w:val="00D743F8"/>
    <w:rsid w:val="00D7444C"/>
    <w:rsid w:val="00DA3DDF"/>
    <w:rsid w:val="00DA54B3"/>
    <w:rsid w:val="00DE3B9A"/>
    <w:rsid w:val="00DF5C8B"/>
    <w:rsid w:val="00E640AB"/>
    <w:rsid w:val="00E716F1"/>
    <w:rsid w:val="00E96CA4"/>
    <w:rsid w:val="00EC32AD"/>
    <w:rsid w:val="00ED7F53"/>
    <w:rsid w:val="00F1004C"/>
    <w:rsid w:val="00F25A09"/>
    <w:rsid w:val="00F86A9E"/>
    <w:rsid w:val="00F87B53"/>
    <w:rsid w:val="00F928B8"/>
    <w:rsid w:val="00F93E1B"/>
    <w:rsid w:val="00FA1454"/>
    <w:rsid w:val="00FA2A52"/>
    <w:rsid w:val="00FA458B"/>
    <w:rsid w:val="00FA7979"/>
    <w:rsid w:val="00FB4424"/>
    <w:rsid w:val="00FC4012"/>
    <w:rsid w:val="00FC6125"/>
    <w:rsid w:val="00FD4B07"/>
    <w:rsid w:val="00FE4665"/>
    <w:rsid w:val="00FF3A2A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69E65B5F"/>
  <w15:docId w15:val="{049428FA-03AC-4A3B-981D-44FC60BDC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D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5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54B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81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262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29C"/>
  </w:style>
  <w:style w:type="paragraph" w:styleId="Footer">
    <w:name w:val="footer"/>
    <w:basedOn w:val="Normal"/>
    <w:link w:val="FooterChar"/>
    <w:uiPriority w:val="99"/>
    <w:unhideWhenUsed/>
    <w:rsid w:val="00C262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0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51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1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648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8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788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54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32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29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858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3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4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42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41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1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04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77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04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607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750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53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3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60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09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72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87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9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93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410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8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13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89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16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23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04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8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44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94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338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220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24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11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30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92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36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19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06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1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0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21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95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92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4018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22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42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7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16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7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518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59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A830E-4C46-463C-A640-8EBF58AD9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1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SSCCM-CORE</Company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E D</dc:creator>
  <cp:keywords/>
  <dc:description/>
  <cp:lastModifiedBy>Douglas Wise</cp:lastModifiedBy>
  <cp:revision>27</cp:revision>
  <cp:lastPrinted>2020-09-12T16:24:00Z</cp:lastPrinted>
  <dcterms:created xsi:type="dcterms:W3CDTF">2020-09-12T11:11:00Z</dcterms:created>
  <dcterms:modified xsi:type="dcterms:W3CDTF">2020-10-25T17:21:00Z</dcterms:modified>
</cp:coreProperties>
</file>